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582F" w14:textId="77777777" w:rsidR="002C2D58" w:rsidRDefault="000A2E4A">
      <w:pPr>
        <w:pStyle w:val="a3"/>
        <w:ind w:left="2547"/>
        <w:rPr>
          <w:sz w:val="20"/>
        </w:rPr>
      </w:pPr>
      <w:r>
        <w:rPr>
          <w:noProof/>
          <w:sz w:val="20"/>
        </w:rPr>
        <w:drawing>
          <wp:inline distT="0" distB="0" distL="0" distR="0" wp14:anchorId="040ABA15" wp14:editId="2A917C0A">
            <wp:extent cx="3652353" cy="813816"/>
            <wp:effectExtent l="0" t="0" r="0" b="0"/>
            <wp:docPr id="1" name="image1.jpeg" descr="лого ростагро стран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35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BE7D" w14:textId="77777777" w:rsidR="002C2D58" w:rsidRDefault="002C2D58">
      <w:pPr>
        <w:pStyle w:val="a3"/>
        <w:spacing w:before="3"/>
        <w:rPr>
          <w:sz w:val="19"/>
        </w:rPr>
      </w:pPr>
    </w:p>
    <w:p w14:paraId="271AC330" w14:textId="59188007" w:rsidR="002C2D58" w:rsidRDefault="000A2E4A">
      <w:pPr>
        <w:spacing w:before="91"/>
        <w:ind w:left="1374" w:right="1317" w:firstLine="13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A505F41" wp14:editId="10B3B44C">
                <wp:simplePos x="0" y="0"/>
                <wp:positionH relativeFrom="page">
                  <wp:posOffset>350520</wp:posOffset>
                </wp:positionH>
                <wp:positionV relativeFrom="paragraph">
                  <wp:posOffset>51435</wp:posOffset>
                </wp:positionV>
                <wp:extent cx="6859270" cy="635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2538" id="docshape1" o:spid="_x0000_s1026" style="position:absolute;margin-left:27.6pt;margin-top:4.05pt;width:540.1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>Общество с ограниченной ответственностью «Управляющая компания «РОСТАГРО» 440000,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Пенза,</w:t>
      </w:r>
      <w:r>
        <w:rPr>
          <w:spacing w:val="-3"/>
          <w:sz w:val="20"/>
        </w:rPr>
        <w:t xml:space="preserve"> </w:t>
      </w:r>
      <w:r>
        <w:rPr>
          <w:sz w:val="20"/>
        </w:rPr>
        <w:t>ул.</w:t>
      </w:r>
      <w:r>
        <w:rPr>
          <w:spacing w:val="-2"/>
          <w:sz w:val="20"/>
        </w:rPr>
        <w:t xml:space="preserve"> </w:t>
      </w:r>
      <w:r>
        <w:rPr>
          <w:sz w:val="20"/>
        </w:rPr>
        <w:t>Революционная,</w:t>
      </w:r>
      <w:r>
        <w:rPr>
          <w:spacing w:val="-3"/>
          <w:sz w:val="20"/>
        </w:rPr>
        <w:t xml:space="preserve"> </w:t>
      </w:r>
      <w:r>
        <w:rPr>
          <w:sz w:val="20"/>
        </w:rPr>
        <w:t>стр.</w:t>
      </w:r>
      <w:r>
        <w:rPr>
          <w:spacing w:val="-3"/>
          <w:sz w:val="20"/>
        </w:rPr>
        <w:t xml:space="preserve"> </w:t>
      </w:r>
      <w:r>
        <w:rPr>
          <w:sz w:val="20"/>
        </w:rPr>
        <w:t>71,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е</w:t>
      </w:r>
      <w:r>
        <w:rPr>
          <w:spacing w:val="-1"/>
          <w:sz w:val="20"/>
        </w:rPr>
        <w:t xml:space="preserve"> </w:t>
      </w:r>
      <w:r>
        <w:rPr>
          <w:sz w:val="20"/>
        </w:rPr>
        <w:t>1,</w:t>
      </w:r>
      <w:r>
        <w:rPr>
          <w:spacing w:val="-3"/>
          <w:sz w:val="20"/>
        </w:rPr>
        <w:t xml:space="preserve"> </w:t>
      </w:r>
      <w:r>
        <w:rPr>
          <w:sz w:val="20"/>
        </w:rPr>
        <w:t>этаж</w:t>
      </w:r>
      <w:r>
        <w:rPr>
          <w:spacing w:val="-4"/>
          <w:sz w:val="20"/>
        </w:rPr>
        <w:t xml:space="preserve"> </w:t>
      </w:r>
      <w:r>
        <w:rPr>
          <w:sz w:val="20"/>
        </w:rPr>
        <w:t>2,</w:t>
      </w:r>
      <w:r>
        <w:rPr>
          <w:spacing w:val="-3"/>
          <w:sz w:val="20"/>
        </w:rPr>
        <w:t xml:space="preserve"> </w:t>
      </w:r>
      <w:r>
        <w:rPr>
          <w:sz w:val="20"/>
        </w:rPr>
        <w:t>тел.:</w:t>
      </w:r>
      <w:r>
        <w:rPr>
          <w:spacing w:val="-4"/>
          <w:sz w:val="20"/>
        </w:rPr>
        <w:t xml:space="preserve"> </w:t>
      </w:r>
      <w:r>
        <w:rPr>
          <w:sz w:val="20"/>
        </w:rPr>
        <w:t>+7</w:t>
      </w:r>
      <w:r>
        <w:rPr>
          <w:spacing w:val="-2"/>
          <w:sz w:val="20"/>
        </w:rPr>
        <w:t xml:space="preserve"> </w:t>
      </w:r>
      <w:r>
        <w:rPr>
          <w:sz w:val="20"/>
        </w:rPr>
        <w:t>(8412)</w:t>
      </w:r>
      <w:r>
        <w:rPr>
          <w:spacing w:val="-5"/>
          <w:sz w:val="20"/>
        </w:rPr>
        <w:t xml:space="preserve"> </w:t>
      </w:r>
      <w:r>
        <w:rPr>
          <w:sz w:val="20"/>
        </w:rPr>
        <w:t>99-77-10</w:t>
      </w:r>
    </w:p>
    <w:p w14:paraId="48BED2FE" w14:textId="77777777" w:rsidR="002C2D58" w:rsidRDefault="000A2E4A">
      <w:pPr>
        <w:spacing w:line="228" w:lineRule="exact"/>
        <w:ind w:left="2725"/>
        <w:rPr>
          <w:sz w:val="20"/>
        </w:rPr>
      </w:pPr>
      <w:r>
        <w:rPr>
          <w:sz w:val="20"/>
        </w:rPr>
        <w:t>ОГРН</w:t>
      </w:r>
      <w:r>
        <w:rPr>
          <w:spacing w:val="-8"/>
          <w:sz w:val="20"/>
        </w:rPr>
        <w:t xml:space="preserve"> </w:t>
      </w:r>
      <w:r>
        <w:rPr>
          <w:sz w:val="20"/>
        </w:rPr>
        <w:t>1110411002987,</w:t>
      </w:r>
      <w:r>
        <w:rPr>
          <w:spacing w:val="-7"/>
          <w:sz w:val="20"/>
        </w:rPr>
        <w:t xml:space="preserve"> </w:t>
      </w:r>
      <w:r>
        <w:rPr>
          <w:sz w:val="20"/>
        </w:rPr>
        <w:t>ИНН</w:t>
      </w:r>
      <w:r>
        <w:rPr>
          <w:spacing w:val="-7"/>
          <w:sz w:val="20"/>
        </w:rPr>
        <w:t xml:space="preserve"> </w:t>
      </w:r>
      <w:r>
        <w:rPr>
          <w:sz w:val="20"/>
        </w:rPr>
        <w:t>0411156212,</w:t>
      </w:r>
      <w:r>
        <w:rPr>
          <w:spacing w:val="-9"/>
          <w:sz w:val="20"/>
        </w:rPr>
        <w:t xml:space="preserve"> </w:t>
      </w:r>
      <w:r>
        <w:rPr>
          <w:sz w:val="20"/>
        </w:rPr>
        <w:t>КПП</w:t>
      </w:r>
      <w:r>
        <w:rPr>
          <w:spacing w:val="-2"/>
          <w:sz w:val="20"/>
        </w:rPr>
        <w:t xml:space="preserve"> 583601001</w:t>
      </w:r>
    </w:p>
    <w:p w14:paraId="5BB129D9" w14:textId="77777777" w:rsidR="002C2D58" w:rsidRDefault="002C2D58">
      <w:pPr>
        <w:pStyle w:val="a3"/>
        <w:rPr>
          <w:sz w:val="20"/>
        </w:rPr>
      </w:pPr>
    </w:p>
    <w:p w14:paraId="369F3FED" w14:textId="77777777" w:rsidR="002C2D58" w:rsidRDefault="002C2D58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66"/>
        <w:gridCol w:w="5328"/>
      </w:tblGrid>
      <w:tr w:rsidR="002C2D58" w14:paraId="33D30870" w14:textId="77777777">
        <w:trPr>
          <w:trHeight w:val="1370"/>
        </w:trPr>
        <w:tc>
          <w:tcPr>
            <w:tcW w:w="4766" w:type="dxa"/>
          </w:tcPr>
          <w:p w14:paraId="166435A0" w14:textId="77777777" w:rsidR="002C2D58" w:rsidRDefault="000A2E4A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Ис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/н</w:t>
            </w:r>
          </w:p>
          <w:p w14:paraId="1D69FC64" w14:textId="08153037" w:rsidR="002C2D58" w:rsidRDefault="000A2E4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A11D6">
              <w:rPr>
                <w:sz w:val="24"/>
              </w:rPr>
              <w:t>0</w:t>
            </w:r>
            <w:r w:rsidR="001763E5">
              <w:rPr>
                <w:sz w:val="24"/>
              </w:rPr>
              <w:t>6</w:t>
            </w:r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 w:rsidR="001763E5"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328" w:type="dxa"/>
          </w:tcPr>
          <w:p w14:paraId="060443D3" w14:textId="77777777" w:rsidR="002C2D58" w:rsidRDefault="002C2D58">
            <w:pPr>
              <w:pStyle w:val="TableParagraph"/>
              <w:rPr>
                <w:sz w:val="26"/>
              </w:rPr>
            </w:pPr>
          </w:p>
          <w:p w14:paraId="6CAAB1AB" w14:textId="77777777" w:rsidR="002C2D58" w:rsidRDefault="002C2D58">
            <w:pPr>
              <w:pStyle w:val="TableParagraph"/>
              <w:rPr>
                <w:sz w:val="26"/>
              </w:rPr>
            </w:pPr>
          </w:p>
          <w:p w14:paraId="6B6ED9EA" w14:textId="77777777" w:rsidR="002C2D58" w:rsidRDefault="002C2D58">
            <w:pPr>
              <w:pStyle w:val="TableParagraph"/>
              <w:rPr>
                <w:sz w:val="26"/>
              </w:rPr>
            </w:pPr>
          </w:p>
          <w:p w14:paraId="16AADC53" w14:textId="77777777" w:rsidR="002C2D58" w:rsidRDefault="000A2E4A">
            <w:pPr>
              <w:pStyle w:val="TableParagraph"/>
              <w:spacing w:before="197" w:line="256" w:lineRule="exact"/>
              <w:ind w:left="2442"/>
              <w:rPr>
                <w:sz w:val="24"/>
              </w:rPr>
            </w:pPr>
            <w:r>
              <w:rPr>
                <w:sz w:val="24"/>
              </w:rPr>
              <w:t>Руководител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14:paraId="41F77193" w14:textId="77777777" w:rsidR="002C2D58" w:rsidRDefault="002C2D58">
      <w:pPr>
        <w:pStyle w:val="a3"/>
        <w:rPr>
          <w:sz w:val="20"/>
        </w:rPr>
      </w:pPr>
    </w:p>
    <w:p w14:paraId="4CCCF9C8" w14:textId="77777777" w:rsidR="002C2D58" w:rsidRDefault="002C2D58">
      <w:pPr>
        <w:pStyle w:val="a3"/>
        <w:rPr>
          <w:sz w:val="20"/>
        </w:rPr>
      </w:pPr>
    </w:p>
    <w:p w14:paraId="6E973E47" w14:textId="77777777" w:rsidR="002C2D58" w:rsidRDefault="002C2D58">
      <w:pPr>
        <w:pStyle w:val="a3"/>
        <w:spacing w:before="10"/>
        <w:rPr>
          <w:sz w:val="19"/>
        </w:rPr>
      </w:pPr>
    </w:p>
    <w:p w14:paraId="3B3D14B7" w14:textId="77777777" w:rsidR="002C2D58" w:rsidRDefault="000A2E4A">
      <w:pPr>
        <w:spacing w:before="91"/>
        <w:ind w:left="200"/>
        <w:rPr>
          <w:i/>
        </w:rPr>
      </w:pPr>
      <w:r>
        <w:rPr>
          <w:i/>
        </w:rPr>
        <w:t>О</w:t>
      </w:r>
      <w:r>
        <w:rPr>
          <w:i/>
          <w:spacing w:val="-7"/>
        </w:rPr>
        <w:t xml:space="preserve"> </w:t>
      </w:r>
      <w:r>
        <w:rPr>
          <w:i/>
        </w:rPr>
        <w:t>приглашении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3"/>
        </w:rPr>
        <w:t xml:space="preserve"> </w:t>
      </w:r>
      <w:r>
        <w:rPr>
          <w:i/>
        </w:rPr>
        <w:t>участию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Конкурсе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выбору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Поставщика</w:t>
      </w:r>
    </w:p>
    <w:p w14:paraId="3150921D" w14:textId="77777777" w:rsidR="002C2D58" w:rsidRDefault="002C2D58">
      <w:pPr>
        <w:pStyle w:val="a3"/>
        <w:rPr>
          <w:i/>
          <w:sz w:val="24"/>
        </w:rPr>
      </w:pPr>
    </w:p>
    <w:p w14:paraId="7B023002" w14:textId="77777777" w:rsidR="002C2D58" w:rsidRDefault="002C2D58">
      <w:pPr>
        <w:pStyle w:val="a3"/>
        <w:rPr>
          <w:i/>
          <w:sz w:val="24"/>
        </w:rPr>
      </w:pPr>
    </w:p>
    <w:p w14:paraId="1DF8B5E3" w14:textId="77777777" w:rsidR="002C2D58" w:rsidRDefault="000A2E4A">
      <w:pPr>
        <w:spacing w:before="209"/>
        <w:ind w:left="3705" w:right="3645"/>
        <w:jc w:val="center"/>
        <w:rPr>
          <w:sz w:val="24"/>
        </w:rPr>
      </w:pPr>
      <w:r>
        <w:rPr>
          <w:spacing w:val="-4"/>
          <w:sz w:val="24"/>
        </w:rPr>
        <w:t>Уважаем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артнеры!</w:t>
      </w:r>
    </w:p>
    <w:p w14:paraId="6966945D" w14:textId="77777777" w:rsidR="002C2D58" w:rsidRDefault="002C2D58">
      <w:pPr>
        <w:pStyle w:val="a3"/>
        <w:spacing w:before="11"/>
        <w:rPr>
          <w:sz w:val="23"/>
        </w:rPr>
      </w:pPr>
    </w:p>
    <w:p w14:paraId="1F5697E4" w14:textId="77777777" w:rsidR="002C2D58" w:rsidRDefault="000A2E4A">
      <w:pPr>
        <w:ind w:left="200" w:firstLine="768"/>
        <w:rPr>
          <w:sz w:val="24"/>
        </w:rPr>
      </w:pPr>
      <w:r>
        <w:rPr>
          <w:sz w:val="24"/>
        </w:rPr>
        <w:t>Комп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ОО</w:t>
      </w:r>
      <w:r>
        <w:rPr>
          <w:spacing w:val="-8"/>
          <w:sz w:val="24"/>
        </w:rPr>
        <w:t xml:space="preserve"> </w:t>
      </w:r>
      <w:r>
        <w:rPr>
          <w:sz w:val="24"/>
        </w:rPr>
        <w:t>«УК</w:t>
      </w:r>
      <w:r>
        <w:rPr>
          <w:spacing w:val="-6"/>
          <w:sz w:val="24"/>
        </w:rPr>
        <w:t xml:space="preserve"> </w:t>
      </w:r>
      <w:r>
        <w:rPr>
          <w:sz w:val="24"/>
        </w:rPr>
        <w:t>«РОСТАГРО»</w:t>
      </w:r>
      <w:r>
        <w:rPr>
          <w:spacing w:val="-7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 Поставщика продукции (услуг) по следующему(-им) лоту(-</w:t>
      </w:r>
      <w:proofErr w:type="spellStart"/>
      <w:r>
        <w:rPr>
          <w:sz w:val="24"/>
        </w:rPr>
        <w:t>ам</w:t>
      </w:r>
      <w:proofErr w:type="spellEnd"/>
      <w:r>
        <w:rPr>
          <w:sz w:val="24"/>
        </w:rPr>
        <w:t>):</w:t>
      </w:r>
    </w:p>
    <w:p w14:paraId="580DD314" w14:textId="77777777" w:rsidR="002C2D58" w:rsidRDefault="002C2D58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936"/>
        <w:gridCol w:w="1988"/>
        <w:gridCol w:w="3651"/>
      </w:tblGrid>
      <w:tr w:rsidR="002C2D58" w14:paraId="0093B209" w14:textId="77777777" w:rsidTr="001763E5">
        <w:trPr>
          <w:trHeight w:val="275"/>
        </w:trPr>
        <w:tc>
          <w:tcPr>
            <w:tcW w:w="919" w:type="dxa"/>
            <w:vAlign w:val="center"/>
          </w:tcPr>
          <w:p w14:paraId="25678A86" w14:textId="77777777" w:rsidR="002C2D58" w:rsidRDefault="000A2E4A" w:rsidP="001763E5">
            <w:pPr>
              <w:pStyle w:val="TableParagraph"/>
              <w:spacing w:line="256" w:lineRule="exact"/>
              <w:ind w:left="97" w:right="21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та</w:t>
            </w:r>
          </w:p>
        </w:tc>
        <w:tc>
          <w:tcPr>
            <w:tcW w:w="2936" w:type="dxa"/>
            <w:vAlign w:val="center"/>
          </w:tcPr>
          <w:p w14:paraId="1039EB82" w14:textId="77777777" w:rsidR="002C2D58" w:rsidRDefault="000A2E4A" w:rsidP="001763E5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та</w:t>
            </w:r>
          </w:p>
        </w:tc>
        <w:tc>
          <w:tcPr>
            <w:tcW w:w="1988" w:type="dxa"/>
            <w:vAlign w:val="center"/>
          </w:tcPr>
          <w:p w14:paraId="190C8FE1" w14:textId="39FBA416" w:rsidR="002C2D58" w:rsidRDefault="000A2E4A" w:rsidP="001763E5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proofErr w:type="spellStart"/>
            <w:r w:rsidR="00783F89"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)</w:t>
            </w:r>
          </w:p>
        </w:tc>
        <w:tc>
          <w:tcPr>
            <w:tcW w:w="3651" w:type="dxa"/>
          </w:tcPr>
          <w:p w14:paraId="11F86051" w14:textId="77777777" w:rsidR="002C2D58" w:rsidRDefault="000A2E4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е</w:t>
            </w:r>
          </w:p>
        </w:tc>
      </w:tr>
      <w:tr w:rsidR="00783F89" w14:paraId="075E1BF7" w14:textId="77777777" w:rsidTr="001763E5">
        <w:trPr>
          <w:trHeight w:val="315"/>
        </w:trPr>
        <w:tc>
          <w:tcPr>
            <w:tcW w:w="919" w:type="dxa"/>
            <w:vMerge w:val="restart"/>
            <w:vAlign w:val="center"/>
          </w:tcPr>
          <w:p w14:paraId="3D21B5FF" w14:textId="7777777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24" w:type="dxa"/>
            <w:gridSpan w:val="2"/>
            <w:tcBorders>
              <w:bottom w:val="single" w:sz="4" w:space="0" w:color="auto"/>
            </w:tcBorders>
            <w:vAlign w:val="center"/>
          </w:tcPr>
          <w:p w14:paraId="7CEF2955" w14:textId="0C2774F2" w:rsidR="00783F89" w:rsidRPr="00BA3EEE" w:rsidRDefault="00783F89" w:rsidP="001763E5">
            <w:pPr>
              <w:jc w:val="center"/>
              <w:rPr>
                <w:b/>
                <w:sz w:val="24"/>
              </w:rPr>
            </w:pPr>
            <w:r w:rsidRPr="00AB5040">
              <w:rPr>
                <w:sz w:val="24"/>
              </w:rPr>
              <w:t xml:space="preserve">Закупка и поставка </w:t>
            </w:r>
            <w:r w:rsidRPr="00783F89">
              <w:rPr>
                <w:sz w:val="24"/>
              </w:rPr>
              <w:t>для ООО «УК «РОСТАГРО»</w:t>
            </w:r>
          </w:p>
        </w:tc>
        <w:tc>
          <w:tcPr>
            <w:tcW w:w="3651" w:type="dxa"/>
            <w:vMerge w:val="restart"/>
            <w:vAlign w:val="center"/>
          </w:tcPr>
          <w:p w14:paraId="7E11AE71" w14:textId="6C72BCBB" w:rsidR="00783F89" w:rsidRDefault="00783F89" w:rsidP="00AB5040">
            <w:pPr>
              <w:pStyle w:val="TableParagraph"/>
              <w:ind w:left="107" w:right="217"/>
              <w:jc w:val="center"/>
              <w:rPr>
                <w:sz w:val="24"/>
              </w:rPr>
            </w:pPr>
            <w:r>
              <w:rPr>
                <w:sz w:val="24"/>
              </w:rPr>
              <w:t>Про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рашиваемую информацию, согласно Приложению №1 к Запросу от </w:t>
            </w:r>
            <w:r>
              <w:rPr>
                <w:spacing w:val="-2"/>
                <w:sz w:val="24"/>
              </w:rPr>
              <w:t>0</w:t>
            </w:r>
            <w:r w:rsidR="001763E5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</w:t>
            </w:r>
            <w:r w:rsidR="001763E5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2022г.</w:t>
            </w:r>
          </w:p>
        </w:tc>
      </w:tr>
      <w:tr w:rsidR="00783F89" w14:paraId="614598A2" w14:textId="77777777" w:rsidTr="001763E5">
        <w:trPr>
          <w:trHeight w:val="345"/>
        </w:trPr>
        <w:tc>
          <w:tcPr>
            <w:tcW w:w="919" w:type="dxa"/>
            <w:vMerge/>
            <w:vAlign w:val="center"/>
          </w:tcPr>
          <w:p w14:paraId="7AD21A77" w14:textId="7777777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E37D8" w14:textId="362A24C8" w:rsidR="00783F89" w:rsidRDefault="00783F89" w:rsidP="001763E5">
            <w:pPr>
              <w:jc w:val="center"/>
              <w:rPr>
                <w:sz w:val="24"/>
              </w:rPr>
            </w:pPr>
            <w:r w:rsidRPr="00AB5040">
              <w:rPr>
                <w:sz w:val="24"/>
              </w:rPr>
              <w:t>ноутбука</w:t>
            </w:r>
            <w:r>
              <w:t xml:space="preserve"> </w:t>
            </w:r>
            <w:r w:rsidRPr="00AB5040">
              <w:rPr>
                <w:sz w:val="24"/>
              </w:rPr>
              <w:t xml:space="preserve">Lenovo </w:t>
            </w:r>
            <w:proofErr w:type="spellStart"/>
            <w:r w:rsidRPr="00AB5040">
              <w:rPr>
                <w:sz w:val="24"/>
              </w:rPr>
              <w:t>IdeaPad</w:t>
            </w:r>
            <w:proofErr w:type="spellEnd"/>
            <w:r w:rsidRPr="00AB5040">
              <w:rPr>
                <w:sz w:val="24"/>
              </w:rPr>
              <w:t xml:space="preserve"> 3 15IML05 или аналогов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59F8" w14:textId="7A4B4F32" w:rsidR="00783F89" w:rsidRPr="00BA3EEE" w:rsidRDefault="00783F89" w:rsidP="001763E5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51" w:type="dxa"/>
            <w:vMerge/>
            <w:vAlign w:val="center"/>
          </w:tcPr>
          <w:p w14:paraId="2CA56CA4" w14:textId="77777777" w:rsidR="00783F89" w:rsidRDefault="00783F89" w:rsidP="00AB5040">
            <w:pPr>
              <w:pStyle w:val="TableParagraph"/>
              <w:ind w:left="107" w:right="217"/>
              <w:jc w:val="center"/>
              <w:rPr>
                <w:sz w:val="24"/>
              </w:rPr>
            </w:pPr>
          </w:p>
        </w:tc>
      </w:tr>
      <w:tr w:rsidR="00783F89" w14:paraId="6E58483D" w14:textId="77777777" w:rsidTr="001763E5">
        <w:trPr>
          <w:trHeight w:val="375"/>
        </w:trPr>
        <w:tc>
          <w:tcPr>
            <w:tcW w:w="919" w:type="dxa"/>
            <w:vMerge/>
            <w:vAlign w:val="center"/>
          </w:tcPr>
          <w:p w14:paraId="5AE082CC" w14:textId="7777777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BA53" w14:textId="781E3213" w:rsidR="00783F89" w:rsidRDefault="00783F89" w:rsidP="001763E5">
            <w:pPr>
              <w:jc w:val="center"/>
              <w:rPr>
                <w:sz w:val="24"/>
              </w:rPr>
            </w:pPr>
            <w:r w:rsidRPr="00783F89">
              <w:rPr>
                <w:sz w:val="24"/>
              </w:rPr>
              <w:t xml:space="preserve">ноутбука Lenovo </w:t>
            </w:r>
            <w:proofErr w:type="spellStart"/>
            <w:r w:rsidRPr="00783F89">
              <w:rPr>
                <w:sz w:val="24"/>
              </w:rPr>
              <w:t>ThinkBook</w:t>
            </w:r>
            <w:proofErr w:type="spellEnd"/>
            <w:r w:rsidRPr="00783F89">
              <w:rPr>
                <w:sz w:val="24"/>
              </w:rPr>
              <w:t xml:space="preserve"> 15 G2ITL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709C7" w14:textId="486B881F" w:rsidR="00783F89" w:rsidRPr="00BA3EEE" w:rsidRDefault="00783F89" w:rsidP="001763E5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51" w:type="dxa"/>
            <w:vMerge/>
            <w:vAlign w:val="center"/>
          </w:tcPr>
          <w:p w14:paraId="7FAEC213" w14:textId="77777777" w:rsidR="00783F89" w:rsidRDefault="00783F89" w:rsidP="00AB5040">
            <w:pPr>
              <w:pStyle w:val="TableParagraph"/>
              <w:ind w:left="107" w:right="217"/>
              <w:jc w:val="center"/>
              <w:rPr>
                <w:sz w:val="24"/>
              </w:rPr>
            </w:pPr>
          </w:p>
        </w:tc>
      </w:tr>
      <w:tr w:rsidR="00783F89" w:rsidRPr="00783F89" w14:paraId="5FB9DB42" w14:textId="77777777" w:rsidTr="001763E5">
        <w:trPr>
          <w:trHeight w:val="405"/>
        </w:trPr>
        <w:tc>
          <w:tcPr>
            <w:tcW w:w="919" w:type="dxa"/>
            <w:vMerge/>
            <w:vAlign w:val="center"/>
          </w:tcPr>
          <w:p w14:paraId="164A9872" w14:textId="7777777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16C5" w14:textId="5F0AEC0E" w:rsidR="00783F89" w:rsidRPr="00783F89" w:rsidRDefault="00783F89" w:rsidP="001763E5">
            <w:pPr>
              <w:jc w:val="center"/>
              <w:rPr>
                <w:sz w:val="24"/>
                <w:lang w:val="en-US"/>
              </w:rPr>
            </w:pPr>
            <w:r w:rsidRPr="00783F89">
              <w:rPr>
                <w:sz w:val="24"/>
              </w:rPr>
              <w:t>док</w:t>
            </w:r>
            <w:r w:rsidRPr="00783F89">
              <w:rPr>
                <w:sz w:val="24"/>
                <w:lang w:val="en-US"/>
              </w:rPr>
              <w:t xml:space="preserve"> </w:t>
            </w:r>
            <w:r w:rsidRPr="00783F89">
              <w:rPr>
                <w:sz w:val="24"/>
              </w:rPr>
              <w:t>станции</w:t>
            </w:r>
            <w:r w:rsidRPr="00783F89">
              <w:rPr>
                <w:sz w:val="24"/>
                <w:lang w:val="en-US"/>
              </w:rPr>
              <w:t xml:space="preserve"> Lenovo Mini Dock 40AU0065EU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56BC" w14:textId="410EAEDA" w:rsidR="00783F89" w:rsidRPr="00783F89" w:rsidRDefault="00783F89" w:rsidP="001763E5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51" w:type="dxa"/>
            <w:vMerge/>
            <w:vAlign w:val="center"/>
          </w:tcPr>
          <w:p w14:paraId="3A295BF7" w14:textId="77777777" w:rsidR="00783F89" w:rsidRPr="00783F89" w:rsidRDefault="00783F89" w:rsidP="00AB5040">
            <w:pPr>
              <w:pStyle w:val="TableParagraph"/>
              <w:ind w:left="107" w:right="217"/>
              <w:jc w:val="center"/>
              <w:rPr>
                <w:sz w:val="24"/>
                <w:lang w:val="en-US"/>
              </w:rPr>
            </w:pPr>
          </w:p>
        </w:tc>
      </w:tr>
      <w:tr w:rsidR="00783F89" w:rsidRPr="00783F89" w14:paraId="2DA696C9" w14:textId="77777777" w:rsidTr="001763E5">
        <w:trPr>
          <w:trHeight w:val="375"/>
        </w:trPr>
        <w:tc>
          <w:tcPr>
            <w:tcW w:w="919" w:type="dxa"/>
            <w:vMerge/>
            <w:vAlign w:val="center"/>
          </w:tcPr>
          <w:p w14:paraId="04F78675" w14:textId="77777777" w:rsidR="00783F89" w:rsidRP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F227" w14:textId="0FA2FE37" w:rsidR="00783F89" w:rsidRPr="00783F89" w:rsidRDefault="00783F89" w:rsidP="001763E5">
            <w:pPr>
              <w:jc w:val="center"/>
              <w:rPr>
                <w:sz w:val="24"/>
                <w:lang w:val="en-US"/>
              </w:rPr>
            </w:pPr>
            <w:r w:rsidRPr="00783F89">
              <w:rPr>
                <w:sz w:val="24"/>
                <w:lang w:val="en-US"/>
              </w:rPr>
              <w:t>МФУ HP M426fdn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F7CC1" w14:textId="7AFF325C" w:rsidR="00783F89" w:rsidRPr="00783F89" w:rsidRDefault="00783F89" w:rsidP="001763E5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51" w:type="dxa"/>
            <w:vMerge/>
            <w:vAlign w:val="center"/>
          </w:tcPr>
          <w:p w14:paraId="7D11C459" w14:textId="77777777" w:rsidR="00783F89" w:rsidRPr="00783F89" w:rsidRDefault="00783F89" w:rsidP="00AB5040">
            <w:pPr>
              <w:pStyle w:val="TableParagraph"/>
              <w:ind w:left="107" w:right="217"/>
              <w:jc w:val="center"/>
              <w:rPr>
                <w:sz w:val="24"/>
                <w:lang w:val="en-US"/>
              </w:rPr>
            </w:pPr>
          </w:p>
        </w:tc>
      </w:tr>
      <w:tr w:rsidR="00783F89" w:rsidRPr="00783F89" w14:paraId="5A4F3A10" w14:textId="77777777" w:rsidTr="001763E5">
        <w:trPr>
          <w:trHeight w:val="362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0F0270BD" w14:textId="77777777" w:rsidR="00783F89" w:rsidRP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BB90E" w14:textId="51B64429" w:rsidR="00783F89" w:rsidRPr="00783F89" w:rsidRDefault="00783F89" w:rsidP="001763E5">
            <w:pPr>
              <w:jc w:val="center"/>
              <w:rPr>
                <w:sz w:val="24"/>
                <w:lang w:val="en-US"/>
              </w:rPr>
            </w:pPr>
            <w:r w:rsidRPr="00783F89">
              <w:rPr>
                <w:sz w:val="24"/>
                <w:lang w:val="en-US"/>
              </w:rPr>
              <w:t>МФУ HP M28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4958" w14:textId="5861C816" w:rsidR="00783F89" w:rsidRPr="00783F89" w:rsidRDefault="00783F89" w:rsidP="001763E5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51" w:type="dxa"/>
            <w:vMerge/>
            <w:vAlign w:val="center"/>
          </w:tcPr>
          <w:p w14:paraId="04F5872B" w14:textId="77777777" w:rsidR="00783F89" w:rsidRPr="00783F89" w:rsidRDefault="00783F89" w:rsidP="00AB5040">
            <w:pPr>
              <w:pStyle w:val="TableParagraph"/>
              <w:ind w:left="107" w:right="217"/>
              <w:jc w:val="center"/>
              <w:rPr>
                <w:sz w:val="24"/>
                <w:lang w:val="en-US"/>
              </w:rPr>
            </w:pPr>
          </w:p>
        </w:tc>
      </w:tr>
      <w:tr w:rsidR="00783F89" w14:paraId="4B2BB17F" w14:textId="77777777" w:rsidTr="001763E5">
        <w:trPr>
          <w:trHeight w:val="330"/>
        </w:trPr>
        <w:tc>
          <w:tcPr>
            <w:tcW w:w="919" w:type="dxa"/>
            <w:vMerge w:val="restart"/>
            <w:vAlign w:val="center"/>
          </w:tcPr>
          <w:p w14:paraId="317D7735" w14:textId="6645385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24" w:type="dxa"/>
            <w:gridSpan w:val="2"/>
            <w:tcBorders>
              <w:bottom w:val="single" w:sz="4" w:space="0" w:color="auto"/>
            </w:tcBorders>
            <w:vAlign w:val="center"/>
          </w:tcPr>
          <w:p w14:paraId="49FB9C79" w14:textId="7A7596CF" w:rsidR="00783F89" w:rsidRPr="00783F89" w:rsidRDefault="00783F89" w:rsidP="001763E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783F89">
              <w:rPr>
                <w:sz w:val="24"/>
              </w:rPr>
              <w:t>Закупка и поставка для ООО «УК «РОСТАГРО»</w:t>
            </w:r>
          </w:p>
        </w:tc>
        <w:tc>
          <w:tcPr>
            <w:tcW w:w="3651" w:type="dxa"/>
            <w:vMerge/>
          </w:tcPr>
          <w:p w14:paraId="54AEA639" w14:textId="77777777" w:rsidR="00783F89" w:rsidRDefault="00783F89">
            <w:pPr>
              <w:pStyle w:val="TableParagraph"/>
              <w:ind w:left="107" w:right="217"/>
              <w:rPr>
                <w:sz w:val="24"/>
              </w:rPr>
            </w:pPr>
          </w:p>
        </w:tc>
      </w:tr>
      <w:tr w:rsidR="00783F89" w14:paraId="2601292B" w14:textId="77777777" w:rsidTr="001763E5">
        <w:trPr>
          <w:trHeight w:val="195"/>
        </w:trPr>
        <w:tc>
          <w:tcPr>
            <w:tcW w:w="919" w:type="dxa"/>
            <w:vMerge/>
            <w:vAlign w:val="center"/>
          </w:tcPr>
          <w:p w14:paraId="7B10FBE1" w14:textId="7777777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BEDE8" w14:textId="17C61231" w:rsidR="00783F89" w:rsidRDefault="00783F89" w:rsidP="001763E5">
            <w:pPr>
              <w:jc w:val="center"/>
              <w:rPr>
                <w:sz w:val="24"/>
              </w:rPr>
            </w:pPr>
            <w:r w:rsidRPr="00783F89">
              <w:rPr>
                <w:sz w:val="24"/>
              </w:rPr>
              <w:t>комплекта РМ (рабочее место офисное)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D132" w14:textId="24B49D72" w:rsidR="00783F89" w:rsidRDefault="00783F89" w:rsidP="001763E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51" w:type="dxa"/>
            <w:vMerge/>
          </w:tcPr>
          <w:p w14:paraId="392044EE" w14:textId="77777777" w:rsidR="00783F89" w:rsidRDefault="00783F89">
            <w:pPr>
              <w:pStyle w:val="TableParagraph"/>
              <w:ind w:left="107" w:right="217"/>
              <w:rPr>
                <w:sz w:val="24"/>
              </w:rPr>
            </w:pPr>
          </w:p>
        </w:tc>
      </w:tr>
      <w:tr w:rsidR="00783F89" w14:paraId="497D5C81" w14:textId="77777777" w:rsidTr="001763E5">
        <w:trPr>
          <w:trHeight w:val="195"/>
        </w:trPr>
        <w:tc>
          <w:tcPr>
            <w:tcW w:w="919" w:type="dxa"/>
            <w:vMerge/>
            <w:vAlign w:val="center"/>
          </w:tcPr>
          <w:p w14:paraId="189EC1D9" w14:textId="7777777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ECB" w14:textId="0B091B33" w:rsidR="00783F89" w:rsidRDefault="00783F89" w:rsidP="001763E5">
            <w:pPr>
              <w:jc w:val="center"/>
              <w:rPr>
                <w:sz w:val="24"/>
              </w:rPr>
            </w:pPr>
            <w:r w:rsidRPr="00783F89">
              <w:rPr>
                <w:sz w:val="24"/>
              </w:rPr>
              <w:t>комплекта РМ (рабочее место высокопроизводительное)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74A0" w14:textId="7765207B" w:rsidR="00783F89" w:rsidRDefault="00783F89" w:rsidP="001763E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51" w:type="dxa"/>
            <w:vMerge/>
          </w:tcPr>
          <w:p w14:paraId="37CCDE6A" w14:textId="77777777" w:rsidR="00783F89" w:rsidRDefault="00783F89">
            <w:pPr>
              <w:pStyle w:val="TableParagraph"/>
              <w:ind w:left="107" w:right="217"/>
              <w:rPr>
                <w:sz w:val="24"/>
              </w:rPr>
            </w:pPr>
          </w:p>
        </w:tc>
      </w:tr>
      <w:tr w:rsidR="00783F89" w14:paraId="6A498271" w14:textId="77777777" w:rsidTr="001763E5">
        <w:trPr>
          <w:trHeight w:val="360"/>
        </w:trPr>
        <w:tc>
          <w:tcPr>
            <w:tcW w:w="919" w:type="dxa"/>
            <w:vMerge/>
            <w:vAlign w:val="center"/>
          </w:tcPr>
          <w:p w14:paraId="52F28549" w14:textId="7777777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324A" w14:textId="4C25E5AD" w:rsidR="00783F89" w:rsidRDefault="00783F89" w:rsidP="001763E5">
            <w:pPr>
              <w:jc w:val="center"/>
              <w:rPr>
                <w:sz w:val="24"/>
              </w:rPr>
            </w:pPr>
            <w:r w:rsidRPr="00783F89">
              <w:rPr>
                <w:sz w:val="24"/>
              </w:rPr>
              <w:t>комплект</w:t>
            </w:r>
            <w:r w:rsidR="00935CC5">
              <w:rPr>
                <w:sz w:val="24"/>
              </w:rPr>
              <w:t>а</w:t>
            </w:r>
            <w:r w:rsidRPr="00783F89">
              <w:rPr>
                <w:sz w:val="24"/>
              </w:rPr>
              <w:t xml:space="preserve"> расходных материалов из приложения №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0285" w14:textId="6816F9C4" w:rsidR="00783F89" w:rsidRDefault="00783F89" w:rsidP="001763E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  <w:tc>
          <w:tcPr>
            <w:tcW w:w="3651" w:type="dxa"/>
            <w:vMerge/>
          </w:tcPr>
          <w:p w14:paraId="785B86A6" w14:textId="77777777" w:rsidR="00783F89" w:rsidRDefault="00783F89">
            <w:pPr>
              <w:pStyle w:val="TableParagraph"/>
              <w:ind w:left="107" w:right="217"/>
              <w:rPr>
                <w:sz w:val="24"/>
              </w:rPr>
            </w:pPr>
          </w:p>
        </w:tc>
      </w:tr>
      <w:tr w:rsidR="00783F89" w14:paraId="20125488" w14:textId="77777777" w:rsidTr="001763E5">
        <w:trPr>
          <w:trHeight w:val="240"/>
        </w:trPr>
        <w:tc>
          <w:tcPr>
            <w:tcW w:w="919" w:type="dxa"/>
            <w:vMerge/>
            <w:vAlign w:val="center"/>
          </w:tcPr>
          <w:p w14:paraId="41BE9D4E" w14:textId="7777777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9F63" w14:textId="7B2AD71D" w:rsidR="00783F89" w:rsidRDefault="00935CC5" w:rsidP="001763E5">
            <w:pPr>
              <w:jc w:val="center"/>
              <w:rPr>
                <w:sz w:val="24"/>
              </w:rPr>
            </w:pPr>
            <w:r w:rsidRPr="00935CC5">
              <w:rPr>
                <w:sz w:val="24"/>
              </w:rPr>
              <w:t>комплекта планшетов, которые включают планшет SM-X205</w:t>
            </w:r>
            <w:proofErr w:type="gramStart"/>
            <w:r w:rsidRPr="00935CC5">
              <w:rPr>
                <w:sz w:val="24"/>
              </w:rPr>
              <w:t>NZAASER  Samsung</w:t>
            </w:r>
            <w:proofErr w:type="gramEnd"/>
            <w:r w:rsidRPr="00935CC5">
              <w:rPr>
                <w:sz w:val="24"/>
              </w:rPr>
              <w:t xml:space="preserve"> SM-X205, чехол EF-BX200PJEGRU SAM X200 </w:t>
            </w:r>
            <w:proofErr w:type="spellStart"/>
            <w:r w:rsidRPr="00935CC5">
              <w:rPr>
                <w:sz w:val="24"/>
              </w:rPr>
              <w:t>BookCover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081F1" w14:textId="1DCCEDE0" w:rsidR="00783F89" w:rsidRDefault="00935CC5" w:rsidP="001763E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651" w:type="dxa"/>
            <w:vMerge/>
          </w:tcPr>
          <w:p w14:paraId="03E5C063" w14:textId="77777777" w:rsidR="00783F89" w:rsidRDefault="00783F89">
            <w:pPr>
              <w:pStyle w:val="TableParagraph"/>
              <w:ind w:left="107" w:right="217"/>
              <w:rPr>
                <w:sz w:val="24"/>
              </w:rPr>
            </w:pPr>
          </w:p>
        </w:tc>
      </w:tr>
      <w:tr w:rsidR="00783F89" w:rsidRPr="00935CC5" w14:paraId="69F7BC6B" w14:textId="77777777" w:rsidTr="000B59F1">
        <w:trPr>
          <w:trHeight w:val="195"/>
        </w:trPr>
        <w:tc>
          <w:tcPr>
            <w:tcW w:w="919" w:type="dxa"/>
            <w:vMerge/>
          </w:tcPr>
          <w:p w14:paraId="5CFEFAC5" w14:textId="77777777" w:rsidR="00783F89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3CE746C3" w14:textId="1FA59DB8" w:rsidR="00783F89" w:rsidRPr="00935CC5" w:rsidRDefault="00935CC5" w:rsidP="001763E5">
            <w:pPr>
              <w:jc w:val="center"/>
              <w:rPr>
                <w:sz w:val="24"/>
                <w:lang w:val="en-US"/>
              </w:rPr>
            </w:pPr>
            <w:r w:rsidRPr="00935CC5">
              <w:rPr>
                <w:sz w:val="24"/>
              </w:rPr>
              <w:t>лицензи</w:t>
            </w:r>
            <w:r>
              <w:rPr>
                <w:sz w:val="24"/>
              </w:rPr>
              <w:t>и</w:t>
            </w:r>
            <w:r w:rsidRPr="00935CC5">
              <w:rPr>
                <w:sz w:val="24"/>
                <w:lang w:val="en-US"/>
              </w:rPr>
              <w:t xml:space="preserve"> Knox Manage (MI-OSKM110WWT2)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F926F99" w14:textId="2FA04DF9" w:rsidR="00783F89" w:rsidRPr="00935CC5" w:rsidRDefault="00935CC5" w:rsidP="001763E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651" w:type="dxa"/>
            <w:vMerge/>
          </w:tcPr>
          <w:p w14:paraId="7FD0025E" w14:textId="77777777" w:rsidR="00783F89" w:rsidRPr="00935CC5" w:rsidRDefault="00783F89" w:rsidP="001763E5">
            <w:pPr>
              <w:pStyle w:val="TableParagraph"/>
              <w:ind w:left="107" w:right="217"/>
              <w:jc w:val="center"/>
              <w:rPr>
                <w:sz w:val="24"/>
                <w:lang w:val="en-US"/>
              </w:rPr>
            </w:pPr>
          </w:p>
        </w:tc>
      </w:tr>
      <w:tr w:rsidR="00783F89" w:rsidRPr="00935CC5" w14:paraId="252EE460" w14:textId="77777777" w:rsidTr="00FA24C0">
        <w:trPr>
          <w:trHeight w:val="330"/>
        </w:trPr>
        <w:tc>
          <w:tcPr>
            <w:tcW w:w="919" w:type="dxa"/>
            <w:vMerge/>
          </w:tcPr>
          <w:p w14:paraId="6B4114B8" w14:textId="77777777" w:rsidR="00783F89" w:rsidRPr="00935CC5" w:rsidRDefault="00783F89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3AC4B7E0" w14:textId="0C6AD898" w:rsidR="00783F89" w:rsidRPr="00935CC5" w:rsidRDefault="00935CC5" w:rsidP="001763E5">
            <w:pPr>
              <w:jc w:val="center"/>
              <w:rPr>
                <w:sz w:val="24"/>
                <w:lang w:val="en-US"/>
              </w:rPr>
            </w:pPr>
            <w:proofErr w:type="spellStart"/>
            <w:r w:rsidRPr="00935CC5">
              <w:rPr>
                <w:sz w:val="24"/>
                <w:lang w:val="en-US"/>
              </w:rPr>
              <w:t>монитора</w:t>
            </w:r>
            <w:proofErr w:type="spellEnd"/>
            <w:r w:rsidRPr="00935CC5">
              <w:rPr>
                <w:sz w:val="24"/>
                <w:lang w:val="en-US"/>
              </w:rPr>
              <w:t xml:space="preserve"> Philips 243V7QDSB/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7CEEEE8" w14:textId="04B62603" w:rsidR="00783F89" w:rsidRPr="00935CC5" w:rsidRDefault="00935CC5" w:rsidP="001763E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651" w:type="dxa"/>
            <w:vMerge/>
          </w:tcPr>
          <w:p w14:paraId="48B00EA6" w14:textId="77777777" w:rsidR="00783F89" w:rsidRPr="00935CC5" w:rsidRDefault="00783F89" w:rsidP="001763E5">
            <w:pPr>
              <w:pStyle w:val="TableParagraph"/>
              <w:ind w:left="107" w:right="217"/>
              <w:jc w:val="center"/>
              <w:rPr>
                <w:sz w:val="24"/>
                <w:lang w:val="en-US"/>
              </w:rPr>
            </w:pPr>
          </w:p>
        </w:tc>
      </w:tr>
      <w:tr w:rsidR="00E81023" w14:paraId="761CB457" w14:textId="77777777" w:rsidTr="001763E5">
        <w:trPr>
          <w:trHeight w:val="373"/>
        </w:trPr>
        <w:tc>
          <w:tcPr>
            <w:tcW w:w="919" w:type="dxa"/>
            <w:vMerge w:val="restart"/>
            <w:tcBorders>
              <w:top w:val="single" w:sz="4" w:space="0" w:color="auto"/>
            </w:tcBorders>
            <w:vAlign w:val="center"/>
          </w:tcPr>
          <w:p w14:paraId="6756A0CF" w14:textId="73C3FF86" w:rsidR="00E81023" w:rsidRDefault="00E81023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576F4" w14:textId="7819A046" w:rsidR="00E81023" w:rsidRPr="00E81023" w:rsidRDefault="00E81023" w:rsidP="001763E5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 w:rsidRPr="00E81023">
              <w:rPr>
                <w:sz w:val="24"/>
              </w:rPr>
              <w:t>Закупка и поставка для ООО «УК «РОСТАГРО»</w:t>
            </w:r>
          </w:p>
        </w:tc>
        <w:tc>
          <w:tcPr>
            <w:tcW w:w="3651" w:type="dxa"/>
            <w:vMerge w:val="restart"/>
            <w:tcBorders>
              <w:top w:val="nil"/>
            </w:tcBorders>
            <w:vAlign w:val="center"/>
          </w:tcPr>
          <w:p w14:paraId="50916D58" w14:textId="504D98D2" w:rsidR="00E81023" w:rsidRDefault="001763E5" w:rsidP="001763E5">
            <w:pPr>
              <w:pStyle w:val="TableParagraph"/>
              <w:ind w:right="217"/>
              <w:jc w:val="center"/>
              <w:rPr>
                <w:sz w:val="24"/>
              </w:rPr>
            </w:pPr>
            <w:r w:rsidRPr="001763E5">
              <w:rPr>
                <w:sz w:val="24"/>
              </w:rPr>
              <w:t>Просим указать запрашиваемую информацию, согласно Приложению №1 к Запросу от 0</w:t>
            </w:r>
            <w:r>
              <w:rPr>
                <w:sz w:val="24"/>
              </w:rPr>
              <w:t>6</w:t>
            </w:r>
            <w:r w:rsidRPr="001763E5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1763E5">
              <w:rPr>
                <w:sz w:val="24"/>
              </w:rPr>
              <w:t>.2022г.</w:t>
            </w:r>
          </w:p>
        </w:tc>
      </w:tr>
      <w:tr w:rsidR="00935CC5" w14:paraId="1AB5130A" w14:textId="77777777" w:rsidTr="001763E5">
        <w:trPr>
          <w:trHeight w:val="360"/>
        </w:trPr>
        <w:tc>
          <w:tcPr>
            <w:tcW w:w="919" w:type="dxa"/>
            <w:vMerge/>
            <w:vAlign w:val="center"/>
          </w:tcPr>
          <w:p w14:paraId="5F0E406E" w14:textId="77777777" w:rsidR="00935CC5" w:rsidRDefault="00935CC5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96B3" w14:textId="28150167" w:rsidR="00935CC5" w:rsidRDefault="00E81023" w:rsidP="001763E5">
            <w:pPr>
              <w:pStyle w:val="TableParagraph"/>
              <w:tabs>
                <w:tab w:val="left" w:pos="815"/>
                <w:tab w:val="left" w:pos="816"/>
              </w:tabs>
              <w:ind w:left="107" w:right="242"/>
              <w:jc w:val="center"/>
              <w:rPr>
                <w:sz w:val="24"/>
              </w:rPr>
            </w:pPr>
            <w:r w:rsidRPr="00E81023">
              <w:rPr>
                <w:sz w:val="24"/>
              </w:rPr>
              <w:t>модема: ZYXEL LTE7480-M804 либо ZYXEL LTE7490-M904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42998" w14:textId="56DD21BD" w:rsidR="00935CC5" w:rsidRDefault="001763E5" w:rsidP="001763E5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651" w:type="dxa"/>
            <w:vMerge/>
            <w:tcBorders>
              <w:top w:val="nil"/>
            </w:tcBorders>
          </w:tcPr>
          <w:p w14:paraId="35BC7A85" w14:textId="77777777" w:rsidR="00935CC5" w:rsidRDefault="00935CC5" w:rsidP="001763E5">
            <w:pPr>
              <w:pStyle w:val="TableParagraph"/>
              <w:ind w:left="107" w:right="217"/>
              <w:jc w:val="center"/>
              <w:rPr>
                <w:sz w:val="24"/>
              </w:rPr>
            </w:pPr>
          </w:p>
        </w:tc>
      </w:tr>
      <w:tr w:rsidR="00935CC5" w:rsidRPr="001763E5" w14:paraId="57625302" w14:textId="77777777" w:rsidTr="001763E5">
        <w:trPr>
          <w:trHeight w:val="240"/>
        </w:trPr>
        <w:tc>
          <w:tcPr>
            <w:tcW w:w="919" w:type="dxa"/>
            <w:vMerge/>
            <w:vAlign w:val="center"/>
          </w:tcPr>
          <w:p w14:paraId="1A874940" w14:textId="77777777" w:rsidR="00935CC5" w:rsidRDefault="00935CC5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1CD07" w14:textId="2ADBA30B" w:rsidR="00935CC5" w:rsidRPr="001763E5" w:rsidRDefault="001763E5" w:rsidP="001763E5">
            <w:pPr>
              <w:pStyle w:val="TableParagraph"/>
              <w:tabs>
                <w:tab w:val="left" w:pos="815"/>
                <w:tab w:val="left" w:pos="816"/>
              </w:tabs>
              <w:ind w:left="107" w:right="242"/>
              <w:jc w:val="center"/>
              <w:rPr>
                <w:sz w:val="24"/>
                <w:lang w:val="en-US"/>
              </w:rPr>
            </w:pPr>
            <w:r w:rsidRPr="001763E5">
              <w:rPr>
                <w:sz w:val="24"/>
              </w:rPr>
              <w:t>роутер</w:t>
            </w:r>
            <w:r w:rsidRPr="001763E5">
              <w:rPr>
                <w:sz w:val="24"/>
                <w:lang w:val="en-US"/>
              </w:rPr>
              <w:t xml:space="preserve">: ZYXEL </w:t>
            </w:r>
            <w:proofErr w:type="spellStart"/>
            <w:r w:rsidRPr="001763E5">
              <w:rPr>
                <w:sz w:val="24"/>
                <w:lang w:val="en-US"/>
              </w:rPr>
              <w:t>ZyWALL</w:t>
            </w:r>
            <w:proofErr w:type="spellEnd"/>
            <w:r w:rsidRPr="001763E5">
              <w:rPr>
                <w:sz w:val="24"/>
                <w:lang w:val="en-US"/>
              </w:rPr>
              <w:t xml:space="preserve"> USG FLEX 1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368E5" w14:textId="00FE0274" w:rsidR="00935CC5" w:rsidRPr="001763E5" w:rsidRDefault="001763E5" w:rsidP="001763E5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651" w:type="dxa"/>
            <w:vMerge/>
            <w:tcBorders>
              <w:top w:val="nil"/>
            </w:tcBorders>
          </w:tcPr>
          <w:p w14:paraId="510C13D9" w14:textId="77777777" w:rsidR="00935CC5" w:rsidRPr="001763E5" w:rsidRDefault="00935CC5" w:rsidP="001763E5">
            <w:pPr>
              <w:pStyle w:val="TableParagraph"/>
              <w:ind w:left="107" w:right="217"/>
              <w:jc w:val="center"/>
              <w:rPr>
                <w:sz w:val="24"/>
                <w:lang w:val="en-US"/>
              </w:rPr>
            </w:pPr>
          </w:p>
        </w:tc>
      </w:tr>
      <w:tr w:rsidR="00935CC5" w:rsidRPr="001763E5" w14:paraId="4873B0A5" w14:textId="77777777" w:rsidTr="001763E5">
        <w:trPr>
          <w:trHeight w:val="240"/>
        </w:trPr>
        <w:tc>
          <w:tcPr>
            <w:tcW w:w="919" w:type="dxa"/>
            <w:vMerge/>
            <w:vAlign w:val="center"/>
          </w:tcPr>
          <w:p w14:paraId="3D300FDD" w14:textId="77777777" w:rsidR="00935CC5" w:rsidRPr="001763E5" w:rsidRDefault="00935CC5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D644D" w14:textId="181E42DD" w:rsidR="00935CC5" w:rsidRPr="001763E5" w:rsidRDefault="001763E5" w:rsidP="001763E5">
            <w:pPr>
              <w:pStyle w:val="TableParagraph"/>
              <w:tabs>
                <w:tab w:val="left" w:pos="815"/>
                <w:tab w:val="left" w:pos="816"/>
              </w:tabs>
              <w:ind w:left="107" w:right="242"/>
              <w:jc w:val="center"/>
              <w:rPr>
                <w:sz w:val="24"/>
                <w:lang w:val="en-US"/>
              </w:rPr>
            </w:pPr>
            <w:r w:rsidRPr="001763E5">
              <w:rPr>
                <w:sz w:val="24"/>
                <w:lang w:val="en-US"/>
              </w:rPr>
              <w:t xml:space="preserve">SFP </w:t>
            </w:r>
            <w:proofErr w:type="spellStart"/>
            <w:r w:rsidRPr="001763E5">
              <w:rPr>
                <w:sz w:val="24"/>
                <w:lang w:val="en-US"/>
              </w:rPr>
              <w:t>модул</w:t>
            </w:r>
            <w:proofErr w:type="spellEnd"/>
            <w:r w:rsidR="006A4F25">
              <w:rPr>
                <w:sz w:val="24"/>
              </w:rPr>
              <w:t>я</w:t>
            </w:r>
            <w:r w:rsidRPr="001763E5">
              <w:rPr>
                <w:sz w:val="24"/>
                <w:lang w:val="en-US"/>
              </w:rPr>
              <w:t xml:space="preserve"> </w:t>
            </w:r>
            <w:proofErr w:type="spellStart"/>
            <w:r w:rsidRPr="001763E5">
              <w:rPr>
                <w:sz w:val="24"/>
                <w:lang w:val="en-US"/>
              </w:rPr>
              <w:t>для</w:t>
            </w:r>
            <w:proofErr w:type="spellEnd"/>
            <w:r w:rsidRPr="001763E5">
              <w:rPr>
                <w:sz w:val="24"/>
                <w:lang w:val="en-US"/>
              </w:rPr>
              <w:t xml:space="preserve"> ZYXEL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DE812" w14:textId="2C940D4E" w:rsidR="00935CC5" w:rsidRPr="001763E5" w:rsidRDefault="001763E5" w:rsidP="001763E5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651" w:type="dxa"/>
            <w:vMerge/>
            <w:tcBorders>
              <w:top w:val="nil"/>
            </w:tcBorders>
          </w:tcPr>
          <w:p w14:paraId="449CA506" w14:textId="77777777" w:rsidR="00935CC5" w:rsidRPr="001763E5" w:rsidRDefault="00935CC5" w:rsidP="001763E5">
            <w:pPr>
              <w:pStyle w:val="TableParagraph"/>
              <w:ind w:left="107" w:right="217"/>
              <w:jc w:val="center"/>
              <w:rPr>
                <w:sz w:val="24"/>
                <w:lang w:val="en-US"/>
              </w:rPr>
            </w:pPr>
          </w:p>
        </w:tc>
      </w:tr>
      <w:tr w:rsidR="00935CC5" w:rsidRPr="001763E5" w14:paraId="51E7AA0B" w14:textId="77777777" w:rsidTr="001763E5">
        <w:trPr>
          <w:trHeight w:val="330"/>
        </w:trPr>
        <w:tc>
          <w:tcPr>
            <w:tcW w:w="919" w:type="dxa"/>
            <w:vMerge/>
            <w:vAlign w:val="center"/>
          </w:tcPr>
          <w:p w14:paraId="27C56697" w14:textId="77777777" w:rsidR="00935CC5" w:rsidRPr="001763E5" w:rsidRDefault="00935CC5" w:rsidP="001763E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D7224" w14:textId="429EA233" w:rsidR="00935CC5" w:rsidRPr="001763E5" w:rsidRDefault="001763E5" w:rsidP="001763E5">
            <w:pPr>
              <w:pStyle w:val="TableParagraph"/>
              <w:tabs>
                <w:tab w:val="left" w:pos="815"/>
                <w:tab w:val="left" w:pos="816"/>
              </w:tabs>
              <w:ind w:left="107" w:right="242"/>
              <w:jc w:val="center"/>
              <w:rPr>
                <w:sz w:val="24"/>
              </w:rPr>
            </w:pPr>
            <w:r w:rsidRPr="001763E5">
              <w:rPr>
                <w:sz w:val="24"/>
              </w:rPr>
              <w:t xml:space="preserve">лицензии для роутера: сервисы безопасности сроком 1 год для </w:t>
            </w:r>
            <w:r w:rsidRPr="001763E5">
              <w:rPr>
                <w:sz w:val="24"/>
                <w:lang w:val="en-US"/>
              </w:rPr>
              <w:t>USG</w:t>
            </w:r>
            <w:r w:rsidRPr="001763E5">
              <w:rPr>
                <w:sz w:val="24"/>
              </w:rPr>
              <w:t xml:space="preserve"> </w:t>
            </w:r>
            <w:r w:rsidRPr="001763E5">
              <w:rPr>
                <w:sz w:val="24"/>
                <w:lang w:val="en-US"/>
              </w:rPr>
              <w:t>FLEX</w:t>
            </w:r>
            <w:r w:rsidRPr="001763E5">
              <w:rPr>
                <w:sz w:val="24"/>
              </w:rPr>
              <w:t xml:space="preserve"> 100 и </w:t>
            </w:r>
            <w:r w:rsidRPr="001763E5">
              <w:rPr>
                <w:sz w:val="24"/>
                <w:lang w:val="en-US"/>
              </w:rPr>
              <w:t>ZYXEL</w:t>
            </w:r>
            <w:r w:rsidRPr="001763E5">
              <w:rPr>
                <w:sz w:val="24"/>
              </w:rPr>
              <w:t xml:space="preserve"> </w:t>
            </w:r>
            <w:r w:rsidRPr="001763E5">
              <w:rPr>
                <w:sz w:val="24"/>
                <w:lang w:val="en-US"/>
              </w:rPr>
              <w:t>LIC</w:t>
            </w:r>
            <w:r w:rsidRPr="001763E5">
              <w:rPr>
                <w:sz w:val="24"/>
              </w:rPr>
              <w:t>-</w:t>
            </w:r>
            <w:r w:rsidRPr="001763E5">
              <w:rPr>
                <w:sz w:val="24"/>
                <w:lang w:val="en-US"/>
              </w:rPr>
              <w:t>NPRO</w:t>
            </w:r>
            <w:r w:rsidRPr="001763E5">
              <w:rPr>
                <w:sz w:val="24"/>
              </w:rPr>
              <w:t xml:space="preserve"> на 1 год на 1 устройство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AD43" w14:textId="44FAD03F" w:rsidR="00935CC5" w:rsidRPr="001763E5" w:rsidRDefault="001763E5" w:rsidP="001763E5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651" w:type="dxa"/>
            <w:vMerge/>
            <w:tcBorders>
              <w:top w:val="nil"/>
            </w:tcBorders>
          </w:tcPr>
          <w:p w14:paraId="42D3C98B" w14:textId="77777777" w:rsidR="00935CC5" w:rsidRPr="001763E5" w:rsidRDefault="00935CC5" w:rsidP="001763E5">
            <w:pPr>
              <w:pStyle w:val="TableParagraph"/>
              <w:ind w:left="107" w:right="217"/>
              <w:jc w:val="center"/>
              <w:rPr>
                <w:sz w:val="24"/>
              </w:rPr>
            </w:pPr>
          </w:p>
        </w:tc>
      </w:tr>
    </w:tbl>
    <w:p w14:paraId="40639066" w14:textId="77777777" w:rsidR="002C2D58" w:rsidRPr="001763E5" w:rsidRDefault="002C2D58" w:rsidP="001763E5">
      <w:pPr>
        <w:pStyle w:val="a3"/>
        <w:jc w:val="center"/>
        <w:rPr>
          <w:sz w:val="26"/>
        </w:rPr>
      </w:pPr>
    </w:p>
    <w:p w14:paraId="46A75F56" w14:textId="77777777" w:rsidR="002C2D58" w:rsidRPr="001763E5" w:rsidRDefault="002C2D58">
      <w:pPr>
        <w:pStyle w:val="a3"/>
        <w:rPr>
          <w:sz w:val="26"/>
        </w:rPr>
      </w:pPr>
    </w:p>
    <w:p w14:paraId="1E014E9F" w14:textId="77777777" w:rsidR="002C2D58" w:rsidRPr="001763E5" w:rsidRDefault="002C2D58">
      <w:pPr>
        <w:pStyle w:val="a3"/>
        <w:rPr>
          <w:sz w:val="26"/>
        </w:rPr>
      </w:pPr>
    </w:p>
    <w:p w14:paraId="3331DE36" w14:textId="7621FC16" w:rsidR="002C2D58" w:rsidRDefault="008A7A3F">
      <w:pPr>
        <w:spacing w:before="208"/>
        <w:ind w:left="200"/>
        <w:rPr>
          <w:sz w:val="20"/>
        </w:rPr>
      </w:pPr>
      <w:r>
        <w:rPr>
          <w:sz w:val="20"/>
        </w:rPr>
        <w:t>Абарин Д.В</w:t>
      </w:r>
      <w:r w:rsidR="005651B4">
        <w:rPr>
          <w:sz w:val="20"/>
        </w:rPr>
        <w:t>.</w:t>
      </w:r>
    </w:p>
    <w:p w14:paraId="3367AB59" w14:textId="7F6219D6" w:rsidR="002C2D58" w:rsidRDefault="000A2E4A" w:rsidP="005651B4">
      <w:pPr>
        <w:spacing w:before="1"/>
        <w:ind w:left="200"/>
        <w:rPr>
          <w:sz w:val="20"/>
        </w:rPr>
      </w:pPr>
      <w:r>
        <w:rPr>
          <w:sz w:val="20"/>
        </w:rPr>
        <w:t>+7</w:t>
      </w:r>
      <w:r>
        <w:rPr>
          <w:spacing w:val="-3"/>
          <w:sz w:val="20"/>
        </w:rPr>
        <w:t xml:space="preserve"> </w:t>
      </w:r>
      <w:r>
        <w:rPr>
          <w:sz w:val="20"/>
        </w:rPr>
        <w:t>(8412)</w:t>
      </w:r>
      <w:r>
        <w:rPr>
          <w:spacing w:val="-6"/>
          <w:sz w:val="20"/>
        </w:rPr>
        <w:t xml:space="preserve"> </w:t>
      </w:r>
      <w:r>
        <w:rPr>
          <w:sz w:val="20"/>
        </w:rPr>
        <w:t>99-77-10</w:t>
      </w:r>
      <w:r>
        <w:rPr>
          <w:spacing w:val="-2"/>
          <w:sz w:val="20"/>
        </w:rPr>
        <w:t xml:space="preserve"> </w:t>
      </w:r>
      <w:r>
        <w:rPr>
          <w:sz w:val="20"/>
        </w:rPr>
        <w:t>доб.</w:t>
      </w:r>
      <w:r>
        <w:rPr>
          <w:spacing w:val="-4"/>
          <w:sz w:val="20"/>
        </w:rPr>
        <w:t xml:space="preserve"> </w:t>
      </w:r>
      <w:r w:rsidR="008A7A3F">
        <w:rPr>
          <w:spacing w:val="-5"/>
          <w:sz w:val="20"/>
        </w:rPr>
        <w:t>124</w:t>
      </w:r>
    </w:p>
    <w:p w14:paraId="70143018" w14:textId="375E7982" w:rsidR="002C2D58" w:rsidRDefault="000A2E4A" w:rsidP="005651B4">
      <w:pPr>
        <w:spacing w:before="1"/>
        <w:ind w:left="200"/>
        <w:rPr>
          <w:sz w:val="20"/>
          <w:lang w:val="en-US"/>
        </w:rPr>
      </w:pPr>
      <w:r w:rsidRPr="005651B4">
        <w:rPr>
          <w:sz w:val="20"/>
          <w:lang w:val="en-US"/>
        </w:rPr>
        <w:t>e</w:t>
      </w:r>
      <w:r w:rsidRPr="00667FE3">
        <w:rPr>
          <w:sz w:val="20"/>
          <w:lang w:val="en-US"/>
        </w:rPr>
        <w:t>-</w:t>
      </w:r>
      <w:r w:rsidRPr="005651B4">
        <w:rPr>
          <w:sz w:val="20"/>
          <w:lang w:val="en-US"/>
        </w:rPr>
        <w:t>mail</w:t>
      </w:r>
      <w:r w:rsidRPr="00667FE3">
        <w:rPr>
          <w:sz w:val="20"/>
          <w:lang w:val="en-US"/>
        </w:rPr>
        <w:t>:</w:t>
      </w:r>
      <w:r w:rsidR="005651B4" w:rsidRPr="00667FE3">
        <w:rPr>
          <w:spacing w:val="-6"/>
          <w:sz w:val="20"/>
          <w:lang w:val="en-US"/>
        </w:rPr>
        <w:t xml:space="preserve"> </w:t>
      </w:r>
      <w:r w:rsidR="008A7A3F" w:rsidRPr="008A7A3F">
        <w:rPr>
          <w:spacing w:val="-6"/>
          <w:sz w:val="20"/>
          <w:lang w:val="en-US"/>
        </w:rPr>
        <w:t>d.abarin@rostagro.org</w:t>
      </w:r>
    </w:p>
    <w:p w14:paraId="7AF69FDC" w14:textId="77777777" w:rsidR="00783F89" w:rsidRPr="00667FE3" w:rsidRDefault="00783F89" w:rsidP="005651B4">
      <w:pPr>
        <w:spacing w:before="1"/>
        <w:ind w:left="200"/>
        <w:rPr>
          <w:sz w:val="20"/>
          <w:lang w:val="en-US"/>
        </w:rPr>
      </w:pPr>
    </w:p>
    <w:p w14:paraId="0F3E397E" w14:textId="77777777" w:rsidR="00783F89" w:rsidRPr="00667FE3" w:rsidRDefault="00783F89" w:rsidP="005651B4">
      <w:pPr>
        <w:spacing w:before="1"/>
        <w:ind w:left="200"/>
        <w:rPr>
          <w:sz w:val="20"/>
          <w:lang w:val="en-US"/>
        </w:rPr>
      </w:pPr>
    </w:p>
    <w:p w14:paraId="17690AB9" w14:textId="77777777" w:rsidR="00783F89" w:rsidRPr="00667FE3" w:rsidRDefault="00783F89" w:rsidP="005651B4">
      <w:pPr>
        <w:spacing w:before="1"/>
        <w:ind w:left="200"/>
        <w:rPr>
          <w:sz w:val="20"/>
          <w:lang w:val="en-US"/>
        </w:rPr>
      </w:pPr>
    </w:p>
    <w:p w14:paraId="5E1AB156" w14:textId="77777777" w:rsidR="00783F89" w:rsidRPr="00667FE3" w:rsidRDefault="00783F89" w:rsidP="005651B4">
      <w:pPr>
        <w:spacing w:before="1"/>
        <w:ind w:left="200"/>
        <w:rPr>
          <w:sz w:val="20"/>
          <w:lang w:val="en-US"/>
        </w:rPr>
      </w:pPr>
    </w:p>
    <w:p w14:paraId="708EC5F5" w14:textId="77777777" w:rsidR="00783F89" w:rsidRPr="00667FE3" w:rsidRDefault="00783F89" w:rsidP="005651B4">
      <w:pPr>
        <w:spacing w:before="1"/>
        <w:ind w:left="200"/>
        <w:rPr>
          <w:sz w:val="20"/>
          <w:lang w:val="en-US"/>
        </w:rPr>
      </w:pPr>
    </w:p>
    <w:p w14:paraId="1C0F36A9" w14:textId="77777777" w:rsidR="00783F89" w:rsidRPr="00667FE3" w:rsidRDefault="00783F89" w:rsidP="005651B4">
      <w:pPr>
        <w:spacing w:before="1"/>
        <w:ind w:left="200"/>
        <w:rPr>
          <w:sz w:val="20"/>
          <w:lang w:val="en-US"/>
        </w:rPr>
      </w:pPr>
    </w:p>
    <w:p w14:paraId="776B101B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36422CB3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2306500A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67DE0C28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2E6A8459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64E3FF26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01732BF2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021410FA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4F2C9225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2F10A65A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71739757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6302F8A7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10C57FEA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4EEC4021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39B13C99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30F4DE14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232E4C1F" w14:textId="77777777" w:rsidR="00935CC5" w:rsidRPr="00667FE3" w:rsidRDefault="00935CC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13499109" w14:textId="77777777" w:rsidR="001763E5" w:rsidRPr="00667FE3" w:rsidRDefault="001763E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2BD843A9" w14:textId="77777777" w:rsidR="001763E5" w:rsidRPr="00667FE3" w:rsidRDefault="001763E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32876A45" w14:textId="77777777" w:rsidR="001763E5" w:rsidRPr="00667FE3" w:rsidRDefault="001763E5">
      <w:pPr>
        <w:pStyle w:val="1"/>
        <w:spacing w:before="60"/>
        <w:ind w:left="3705" w:right="3648" w:firstLine="0"/>
        <w:jc w:val="center"/>
        <w:rPr>
          <w:lang w:val="en-US"/>
        </w:rPr>
      </w:pPr>
    </w:p>
    <w:p w14:paraId="6AA5F842" w14:textId="22A86DC2" w:rsidR="002C2D58" w:rsidRDefault="000A2E4A">
      <w:pPr>
        <w:pStyle w:val="1"/>
        <w:spacing w:before="60"/>
        <w:ind w:left="3705" w:right="3648" w:firstLine="0"/>
        <w:jc w:val="center"/>
      </w:pPr>
      <w:r>
        <w:lastRenderedPageBreak/>
        <w:t>Процедура</w:t>
      </w:r>
      <w:r>
        <w:rPr>
          <w:spacing w:val="-4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rPr>
          <w:spacing w:val="-2"/>
        </w:rPr>
        <w:t>поставщика</w:t>
      </w:r>
    </w:p>
    <w:p w14:paraId="7C31F535" w14:textId="77777777" w:rsidR="002C2D58" w:rsidRDefault="002C2D58">
      <w:pPr>
        <w:pStyle w:val="a3"/>
        <w:rPr>
          <w:b/>
          <w:sz w:val="24"/>
        </w:rPr>
      </w:pPr>
    </w:p>
    <w:p w14:paraId="2398EE6A" w14:textId="77777777" w:rsidR="002C2D58" w:rsidRDefault="000A2E4A">
      <w:pPr>
        <w:ind w:left="200"/>
        <w:rPr>
          <w:sz w:val="24"/>
        </w:rPr>
      </w:pPr>
      <w:r>
        <w:rPr>
          <w:sz w:val="24"/>
        </w:rPr>
        <w:t>Процедура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3-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тапов:</w:t>
      </w:r>
    </w:p>
    <w:p w14:paraId="3CFF0B3C" w14:textId="77777777" w:rsidR="002C2D58" w:rsidRDefault="000A2E4A">
      <w:pPr>
        <w:pStyle w:val="1"/>
        <w:numPr>
          <w:ilvl w:val="0"/>
          <w:numId w:val="5"/>
        </w:numPr>
        <w:tabs>
          <w:tab w:val="left" w:pos="440"/>
        </w:tabs>
        <w:spacing w:before="1"/>
      </w:pPr>
      <w:r>
        <w:t>Аккредитация</w:t>
      </w:r>
      <w:r>
        <w:rPr>
          <w:spacing w:val="-6"/>
        </w:rPr>
        <w:t xml:space="preserve"> </w:t>
      </w:r>
      <w:r>
        <w:rPr>
          <w:spacing w:val="-2"/>
        </w:rPr>
        <w:t>поставщика.</w:t>
      </w:r>
    </w:p>
    <w:p w14:paraId="1F5ED584" w14:textId="2C3D637B" w:rsidR="002C2D58" w:rsidRDefault="000A2E4A">
      <w:pPr>
        <w:ind w:left="200"/>
        <w:rPr>
          <w:sz w:val="24"/>
        </w:rPr>
      </w:pP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рок</w:t>
      </w:r>
      <w:r>
        <w:rPr>
          <w:spacing w:val="-15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 w:rsidR="005A11D6">
        <w:rPr>
          <w:color w:val="000000"/>
          <w:sz w:val="24"/>
          <w:shd w:val="clear" w:color="auto" w:fill="FFFF00"/>
        </w:rPr>
        <w:t>1</w:t>
      </w:r>
      <w:r w:rsidR="001763E5">
        <w:rPr>
          <w:color w:val="000000"/>
          <w:sz w:val="24"/>
          <w:shd w:val="clear" w:color="auto" w:fill="FFFF00"/>
        </w:rPr>
        <w:t>6</w:t>
      </w:r>
      <w:r>
        <w:rPr>
          <w:color w:val="000000"/>
          <w:spacing w:val="-15"/>
          <w:sz w:val="24"/>
          <w:shd w:val="clear" w:color="auto" w:fill="FFFF00"/>
        </w:rPr>
        <w:t xml:space="preserve"> </w:t>
      </w:r>
      <w:r w:rsidR="001763E5">
        <w:rPr>
          <w:color w:val="000000"/>
          <w:sz w:val="24"/>
          <w:shd w:val="clear" w:color="auto" w:fill="FFFF00"/>
        </w:rPr>
        <w:t>мая</w:t>
      </w:r>
      <w:r>
        <w:rPr>
          <w:color w:val="000000"/>
          <w:spacing w:val="-15"/>
          <w:sz w:val="24"/>
          <w:shd w:val="clear" w:color="auto" w:fill="FFFF00"/>
        </w:rPr>
        <w:t xml:space="preserve"> </w:t>
      </w:r>
      <w:r>
        <w:rPr>
          <w:color w:val="000000"/>
          <w:sz w:val="24"/>
          <w:shd w:val="clear" w:color="auto" w:fill="FFFF00"/>
        </w:rPr>
        <w:t>2022г</w:t>
      </w:r>
      <w:r>
        <w:rPr>
          <w:color w:val="000000"/>
          <w:sz w:val="24"/>
        </w:rPr>
        <w:t>.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полный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перечень документов, приведенных в Приложении №2.</w:t>
      </w:r>
    </w:p>
    <w:p w14:paraId="1431DED4" w14:textId="77777777" w:rsidR="002C2D58" w:rsidRDefault="002C2D58">
      <w:pPr>
        <w:pStyle w:val="a3"/>
        <w:rPr>
          <w:sz w:val="24"/>
        </w:rPr>
      </w:pPr>
    </w:p>
    <w:p w14:paraId="583E357E" w14:textId="77777777" w:rsidR="002C2D58" w:rsidRDefault="000A2E4A">
      <w:pPr>
        <w:pStyle w:val="1"/>
        <w:numPr>
          <w:ilvl w:val="0"/>
          <w:numId w:val="5"/>
        </w:numPr>
        <w:tabs>
          <w:tab w:val="left" w:pos="440"/>
        </w:tabs>
      </w:pPr>
      <w:r>
        <w:t>Выбор</w:t>
      </w:r>
      <w:r>
        <w:rPr>
          <w:spacing w:val="-4"/>
        </w:rPr>
        <w:t xml:space="preserve"> </w:t>
      </w:r>
      <w:r>
        <w:t>предпочтительных</w:t>
      </w:r>
      <w:r>
        <w:rPr>
          <w:spacing w:val="-4"/>
        </w:rPr>
        <w:t xml:space="preserve"> </w:t>
      </w:r>
      <w:r>
        <w:rPr>
          <w:spacing w:val="-2"/>
        </w:rPr>
        <w:t>поставщиков.</w:t>
      </w:r>
    </w:p>
    <w:p w14:paraId="659711BE" w14:textId="77777777" w:rsidR="002C2D58" w:rsidRDefault="000A2E4A">
      <w:pPr>
        <w:spacing w:line="259" w:lineRule="auto"/>
        <w:ind w:left="200"/>
        <w:rPr>
          <w:sz w:val="24"/>
        </w:rPr>
      </w:pPr>
      <w:r>
        <w:rPr>
          <w:sz w:val="24"/>
        </w:rPr>
        <w:t>При выборе предпочтительных поставщиков рассматриваются все коммерческие предложения от аккредит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щ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hyperlink r:id="rId9">
        <w:proofErr w:type="gramStart"/>
        <w:r>
          <w:rPr>
            <w:sz w:val="24"/>
          </w:rPr>
          <w:t>адрес:</w:t>
        </w:r>
        <w:r>
          <w:rPr>
            <w:color w:val="0000FF"/>
            <w:sz w:val="24"/>
            <w:u w:val="single" w:color="0000FF"/>
          </w:rPr>
          <w:t>purchase@rostagro.org</w:t>
        </w:r>
        <w:proofErr w:type="gramEnd"/>
      </w:hyperlink>
    </w:p>
    <w:p w14:paraId="6F90803C" w14:textId="77777777" w:rsidR="002C2D58" w:rsidRDefault="000A2E4A">
      <w:pPr>
        <w:spacing w:before="160"/>
        <w:ind w:left="200"/>
        <w:rPr>
          <w:sz w:val="24"/>
        </w:rPr>
      </w:pPr>
      <w:r>
        <w:rPr>
          <w:sz w:val="24"/>
        </w:rPr>
        <w:t>Обращаем</w:t>
      </w:r>
      <w:r>
        <w:rPr>
          <w:spacing w:val="-4"/>
          <w:sz w:val="24"/>
        </w:rPr>
        <w:t xml:space="preserve"> </w:t>
      </w: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(20%).</w:t>
      </w:r>
    </w:p>
    <w:p w14:paraId="15947250" w14:textId="75CCF546" w:rsidR="002C2D58" w:rsidRDefault="000A2E4A">
      <w:pPr>
        <w:spacing w:before="182"/>
        <w:ind w:left="200"/>
        <w:rPr>
          <w:sz w:val="24"/>
        </w:rPr>
      </w:pPr>
      <w:r>
        <w:rPr>
          <w:sz w:val="24"/>
        </w:rPr>
        <w:t xml:space="preserve">Коммерческие (ценовые) предложения просьба направлять ответным письмом на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 xml:space="preserve">: </w:t>
      </w:r>
      <w:hyperlink r:id="rId10" w:history="1">
        <w:r w:rsidR="008A7A3F" w:rsidRPr="00FB7C5A">
          <w:rPr>
            <w:rStyle w:val="a6"/>
            <w:sz w:val="24"/>
          </w:rPr>
          <w:t>purchase@rostagro.org ; d.abarin@rostagro.org</w:t>
        </w:r>
        <w:r w:rsidR="008A7A3F" w:rsidRPr="00FB7C5A">
          <w:rPr>
            <w:rStyle w:val="a6"/>
            <w:spacing w:val="-3"/>
            <w:sz w:val="24"/>
          </w:rPr>
          <w:t xml:space="preserve"> </w:t>
        </w:r>
      </w:hyperlink>
      <w:r>
        <w:rPr>
          <w:sz w:val="24"/>
        </w:rPr>
        <w:t>копией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hyperlink r:id="rId11">
        <w:r>
          <w:rPr>
            <w:color w:val="0000FF"/>
            <w:sz w:val="24"/>
            <w:u w:val="single" w:color="0000FF"/>
          </w:rPr>
          <w:t>m.fadeeva@rostagro.org</w:t>
        </w:r>
      </w:hyperlink>
      <w:r>
        <w:rPr>
          <w:sz w:val="24"/>
        </w:rPr>
        <w:t>&gt;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12.00</w:t>
      </w:r>
      <w:r>
        <w:rPr>
          <w:color w:val="000000"/>
          <w:spacing w:val="-4"/>
          <w:sz w:val="24"/>
          <w:shd w:val="clear" w:color="auto" w:fill="FFFF00"/>
        </w:rPr>
        <w:t xml:space="preserve"> </w:t>
      </w:r>
      <w:r w:rsidR="005A11D6">
        <w:rPr>
          <w:color w:val="000000"/>
          <w:sz w:val="24"/>
          <w:shd w:val="clear" w:color="auto" w:fill="FFFF00"/>
        </w:rPr>
        <w:t>1</w:t>
      </w:r>
      <w:r w:rsidR="001763E5">
        <w:rPr>
          <w:color w:val="000000"/>
          <w:sz w:val="24"/>
          <w:shd w:val="clear" w:color="auto" w:fill="FFFF00"/>
        </w:rPr>
        <w:t>6</w:t>
      </w:r>
      <w:r>
        <w:rPr>
          <w:color w:val="000000"/>
          <w:spacing w:val="-4"/>
          <w:sz w:val="24"/>
          <w:shd w:val="clear" w:color="auto" w:fill="FFFF00"/>
        </w:rPr>
        <w:t xml:space="preserve"> </w:t>
      </w:r>
      <w:r w:rsidR="005651B4">
        <w:rPr>
          <w:color w:val="000000"/>
          <w:sz w:val="24"/>
          <w:shd w:val="clear" w:color="auto" w:fill="FFFF00"/>
        </w:rPr>
        <w:t>м</w:t>
      </w:r>
      <w:r w:rsidR="001763E5">
        <w:rPr>
          <w:color w:val="000000"/>
          <w:sz w:val="24"/>
          <w:shd w:val="clear" w:color="auto" w:fill="FFFF00"/>
        </w:rPr>
        <w:t>ая</w:t>
      </w:r>
      <w:r>
        <w:rPr>
          <w:color w:val="000000"/>
          <w:spacing w:val="-4"/>
          <w:sz w:val="24"/>
          <w:shd w:val="clear" w:color="auto" w:fill="FFFF00"/>
        </w:rPr>
        <w:t xml:space="preserve"> </w:t>
      </w:r>
      <w:r>
        <w:rPr>
          <w:color w:val="000000"/>
          <w:sz w:val="24"/>
          <w:shd w:val="clear" w:color="auto" w:fill="FFFF00"/>
        </w:rPr>
        <w:t>2022г.</w:t>
      </w:r>
    </w:p>
    <w:p w14:paraId="7AF22BEB" w14:textId="77777777" w:rsidR="002C2D58" w:rsidRDefault="000A2E4A">
      <w:pPr>
        <w:pStyle w:val="1"/>
        <w:numPr>
          <w:ilvl w:val="0"/>
          <w:numId w:val="5"/>
        </w:numPr>
        <w:tabs>
          <w:tab w:val="left" w:pos="440"/>
        </w:tabs>
        <w:spacing w:before="159"/>
      </w:pPr>
      <w:r>
        <w:t>Проведение</w:t>
      </w:r>
      <w:r>
        <w:rPr>
          <w:spacing w:val="-6"/>
        </w:rPr>
        <w:t xml:space="preserve"> </w:t>
      </w:r>
      <w:r>
        <w:t>переговор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почтительными</w:t>
      </w:r>
      <w:r>
        <w:rPr>
          <w:spacing w:val="-2"/>
        </w:rPr>
        <w:t xml:space="preserve"> поставщиками.</w:t>
      </w:r>
    </w:p>
    <w:p w14:paraId="378BD3CD" w14:textId="77777777" w:rsidR="002C2D58" w:rsidRDefault="000A2E4A">
      <w:pPr>
        <w:ind w:left="200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тен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щ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ивш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 привлекательное ценовое предложение.</w:t>
      </w:r>
    </w:p>
    <w:p w14:paraId="0A493C03" w14:textId="77777777" w:rsidR="002C2D58" w:rsidRDefault="002C2D58">
      <w:pPr>
        <w:pStyle w:val="a3"/>
        <w:rPr>
          <w:sz w:val="24"/>
        </w:rPr>
      </w:pPr>
    </w:p>
    <w:p w14:paraId="368FFF14" w14:textId="77777777" w:rsidR="002C2D58" w:rsidRDefault="000A2E4A">
      <w:pPr>
        <w:pStyle w:val="1"/>
        <w:numPr>
          <w:ilvl w:val="0"/>
          <w:numId w:val="5"/>
        </w:numPr>
        <w:tabs>
          <w:tab w:val="left" w:pos="440"/>
        </w:tabs>
        <w:rPr>
          <w:b w:val="0"/>
          <w:i/>
        </w:rPr>
      </w:pPr>
      <w:r>
        <w:t>Выбор</w:t>
      </w:r>
      <w:r>
        <w:rPr>
          <w:spacing w:val="-8"/>
        </w:rPr>
        <w:t xml:space="preserve"> </w:t>
      </w:r>
      <w:r>
        <w:t>победителя</w:t>
      </w:r>
      <w:r>
        <w:rPr>
          <w:spacing w:val="-9"/>
        </w:rPr>
        <w:t xml:space="preserve"> </w:t>
      </w:r>
      <w:r>
        <w:t>(-ей),</w:t>
      </w:r>
      <w:r>
        <w:rPr>
          <w:spacing w:val="-8"/>
        </w:rPr>
        <w:t xml:space="preserve"> </w:t>
      </w:r>
      <w:r>
        <w:t>объявление</w:t>
      </w:r>
      <w:r>
        <w:rPr>
          <w:spacing w:val="-8"/>
        </w:rPr>
        <w:t xml:space="preserve"> </w:t>
      </w:r>
      <w:r>
        <w:rPr>
          <w:spacing w:val="-2"/>
        </w:rPr>
        <w:t>результатов</w:t>
      </w:r>
      <w:r>
        <w:rPr>
          <w:b w:val="0"/>
          <w:i/>
          <w:spacing w:val="-2"/>
        </w:rPr>
        <w:t>.</w:t>
      </w:r>
    </w:p>
    <w:p w14:paraId="4D3980C0" w14:textId="77777777" w:rsidR="002C2D58" w:rsidRDefault="000A2E4A">
      <w:pPr>
        <w:spacing w:before="1"/>
        <w:ind w:left="200" w:right="166"/>
        <w:rPr>
          <w:sz w:val="24"/>
        </w:rPr>
      </w:pPr>
      <w:r>
        <w:rPr>
          <w:sz w:val="24"/>
        </w:rPr>
        <w:t>Ре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1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2"/>
          <w:sz w:val="24"/>
        </w:rPr>
        <w:t xml:space="preserve"> </w:t>
      </w:r>
      <w:r>
        <w:rPr>
          <w:sz w:val="24"/>
        </w:rPr>
        <w:t>объявлено</w:t>
      </w:r>
      <w:r>
        <w:rPr>
          <w:spacing w:val="-8"/>
          <w:sz w:val="24"/>
        </w:rPr>
        <w:t xml:space="preserve"> </w:t>
      </w:r>
      <w:r>
        <w:rPr>
          <w:sz w:val="24"/>
        </w:rPr>
        <w:t>Победителю путем направления электронного письма.</w:t>
      </w:r>
    </w:p>
    <w:p w14:paraId="320D2177" w14:textId="77777777" w:rsidR="002C2D58" w:rsidRDefault="002C2D58">
      <w:pPr>
        <w:pStyle w:val="a3"/>
        <w:spacing w:before="11"/>
        <w:rPr>
          <w:sz w:val="23"/>
        </w:rPr>
      </w:pPr>
    </w:p>
    <w:p w14:paraId="3CC9924B" w14:textId="77777777" w:rsidR="002C2D58" w:rsidRDefault="000A2E4A">
      <w:pPr>
        <w:pStyle w:val="1"/>
        <w:numPr>
          <w:ilvl w:val="0"/>
          <w:numId w:val="5"/>
        </w:numPr>
        <w:tabs>
          <w:tab w:val="left" w:pos="440"/>
        </w:tabs>
      </w:pPr>
      <w:r>
        <w:t>Заключение</w:t>
      </w:r>
      <w:r>
        <w:rPr>
          <w:spacing w:val="-11"/>
        </w:rPr>
        <w:t xml:space="preserve"> </w:t>
      </w:r>
      <w:r>
        <w:rPr>
          <w:spacing w:val="-2"/>
        </w:rPr>
        <w:t>договора.</w:t>
      </w:r>
    </w:p>
    <w:p w14:paraId="1BFE2CB4" w14:textId="77777777" w:rsidR="002C2D58" w:rsidRDefault="000A2E4A">
      <w:pPr>
        <w:ind w:left="200" w:right="166"/>
        <w:rPr>
          <w:sz w:val="24"/>
        </w:rPr>
      </w:pPr>
      <w:r>
        <w:rPr>
          <w:sz w:val="24"/>
        </w:rPr>
        <w:t>Побед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8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дней</w:t>
      </w:r>
      <w:r>
        <w:rPr>
          <w:spacing w:val="-10"/>
          <w:sz w:val="24"/>
        </w:rPr>
        <w:t xml:space="preserve"> </w:t>
      </w:r>
      <w:r>
        <w:rPr>
          <w:sz w:val="24"/>
        </w:rPr>
        <w:t>с момента объявления победителя.</w:t>
      </w:r>
    </w:p>
    <w:p w14:paraId="0105A69F" w14:textId="77777777" w:rsidR="002C2D58" w:rsidRDefault="002C2D58">
      <w:pPr>
        <w:rPr>
          <w:sz w:val="24"/>
        </w:rPr>
        <w:sectPr w:rsidR="002C2D58">
          <w:footerReference w:type="default" r:id="rId12"/>
          <w:pgSz w:w="11910" w:h="16840"/>
          <w:pgMar w:top="640" w:right="580" w:bottom="920" w:left="520" w:header="0" w:footer="729" w:gutter="0"/>
          <w:pgNumType w:start="2"/>
          <w:cols w:space="720"/>
        </w:sectPr>
      </w:pPr>
    </w:p>
    <w:p w14:paraId="50D5E233" w14:textId="731AA49D" w:rsidR="002C2D58" w:rsidRDefault="000A2E4A">
      <w:pPr>
        <w:spacing w:before="60"/>
        <w:ind w:left="5157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1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 w:rsidR="005252BB">
        <w:rPr>
          <w:spacing w:val="1"/>
          <w:sz w:val="24"/>
        </w:rPr>
        <w:t xml:space="preserve"> </w:t>
      </w:r>
      <w:r w:rsidR="005012DC">
        <w:rPr>
          <w:spacing w:val="1"/>
          <w:sz w:val="24"/>
        </w:rPr>
        <w:t>0</w:t>
      </w:r>
      <w:r w:rsidR="001763E5">
        <w:rPr>
          <w:spacing w:val="1"/>
          <w:sz w:val="24"/>
        </w:rPr>
        <w:t>6</w:t>
      </w:r>
      <w:r>
        <w:rPr>
          <w:spacing w:val="-2"/>
          <w:sz w:val="24"/>
        </w:rPr>
        <w:t>.0</w:t>
      </w:r>
      <w:r w:rsidR="001763E5">
        <w:rPr>
          <w:spacing w:val="-2"/>
          <w:sz w:val="24"/>
        </w:rPr>
        <w:t>5</w:t>
      </w:r>
      <w:r>
        <w:rPr>
          <w:spacing w:val="-2"/>
          <w:sz w:val="24"/>
        </w:rPr>
        <w:t>.2022г</w:t>
      </w:r>
    </w:p>
    <w:p w14:paraId="3853A076" w14:textId="77777777" w:rsidR="002C2D58" w:rsidRDefault="000A2E4A">
      <w:pPr>
        <w:pStyle w:val="1"/>
        <w:spacing w:before="161"/>
        <w:ind w:left="5157" w:firstLine="0"/>
      </w:pPr>
      <w:r>
        <w:t>Техническое</w:t>
      </w:r>
      <w:r>
        <w:rPr>
          <w:spacing w:val="-5"/>
        </w:rPr>
        <w:t xml:space="preserve"> </w:t>
      </w:r>
      <w:r>
        <w:rPr>
          <w:spacing w:val="-2"/>
        </w:rPr>
        <w:t>задание</w:t>
      </w:r>
    </w:p>
    <w:p w14:paraId="7B3F9D50" w14:textId="77777777" w:rsidR="002C2D58" w:rsidRDefault="002C2D58">
      <w:pPr>
        <w:pStyle w:val="a3"/>
        <w:spacing w:before="10"/>
        <w:rPr>
          <w:b/>
          <w:sz w:val="13"/>
        </w:rPr>
      </w:pPr>
    </w:p>
    <w:tbl>
      <w:tblPr>
        <w:tblStyle w:val="TableNormal"/>
        <w:tblW w:w="10856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"/>
        <w:gridCol w:w="1095"/>
        <w:gridCol w:w="3345"/>
        <w:gridCol w:w="976"/>
        <w:gridCol w:w="17"/>
        <w:gridCol w:w="1558"/>
        <w:gridCol w:w="1749"/>
        <w:gridCol w:w="1517"/>
      </w:tblGrid>
      <w:tr w:rsidR="001763E5" w14:paraId="0E1E100F" w14:textId="1AA5A617" w:rsidTr="00BB6C9A">
        <w:trPr>
          <w:trHeight w:val="470"/>
        </w:trPr>
        <w:tc>
          <w:tcPr>
            <w:tcW w:w="6032" w:type="dxa"/>
            <w:gridSpan w:val="6"/>
            <w:vMerge w:val="restart"/>
          </w:tcPr>
          <w:p w14:paraId="7D0FC1F8" w14:textId="77777777" w:rsidR="001763E5" w:rsidRDefault="001763E5" w:rsidP="00972CE6">
            <w:pPr>
              <w:pStyle w:val="a5"/>
              <w:jc w:val="center"/>
            </w:pPr>
          </w:p>
          <w:p w14:paraId="52830D15" w14:textId="3500DC4A" w:rsidR="001763E5" w:rsidRPr="00972CE6" w:rsidRDefault="001763E5" w:rsidP="00972CE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72CE6">
              <w:rPr>
                <w:b/>
                <w:sz w:val="24"/>
                <w:szCs w:val="24"/>
              </w:rPr>
              <w:t>Запрашиваемая</w:t>
            </w:r>
            <w:r w:rsidRPr="00972CE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72CE6">
              <w:rPr>
                <w:b/>
                <w:spacing w:val="-2"/>
                <w:sz w:val="24"/>
                <w:szCs w:val="24"/>
              </w:rPr>
              <w:t>информация</w:t>
            </w:r>
          </w:p>
        </w:tc>
        <w:tc>
          <w:tcPr>
            <w:tcW w:w="4824" w:type="dxa"/>
            <w:gridSpan w:val="3"/>
          </w:tcPr>
          <w:p w14:paraId="5FE16F2F" w14:textId="6CCCDB07" w:rsidR="001763E5" w:rsidRPr="00972CE6" w:rsidRDefault="001763E5" w:rsidP="000123A6">
            <w:pPr>
              <w:pStyle w:val="TableParagraph"/>
              <w:spacing w:before="106"/>
              <w:jc w:val="center"/>
              <w:rPr>
                <w:b/>
                <w:spacing w:val="-2"/>
                <w:sz w:val="24"/>
                <w:szCs w:val="24"/>
              </w:rPr>
            </w:pPr>
            <w:r w:rsidRPr="00972CE6">
              <w:rPr>
                <w:b/>
                <w:spacing w:val="-2"/>
                <w:sz w:val="24"/>
                <w:szCs w:val="24"/>
              </w:rPr>
              <w:t>Предложение</w:t>
            </w:r>
          </w:p>
        </w:tc>
      </w:tr>
      <w:tr w:rsidR="001763E5" w14:paraId="7236B8C0" w14:textId="66734C11" w:rsidTr="00BB6C9A">
        <w:trPr>
          <w:trHeight w:val="424"/>
        </w:trPr>
        <w:tc>
          <w:tcPr>
            <w:tcW w:w="6032" w:type="dxa"/>
            <w:gridSpan w:val="6"/>
            <w:vMerge/>
            <w:tcBorders>
              <w:bottom w:val="single" w:sz="4" w:space="0" w:color="auto"/>
            </w:tcBorders>
          </w:tcPr>
          <w:p w14:paraId="6116F732" w14:textId="47AA91F8" w:rsidR="001763E5" w:rsidRPr="005252BB" w:rsidRDefault="001763E5" w:rsidP="006149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before="240" w:after="200" w:line="276" w:lineRule="auto"/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0D417C29" w14:textId="77777777" w:rsidR="001763E5" w:rsidRDefault="001763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Цена, руб. за 1 шт., </w:t>
            </w:r>
          </w:p>
          <w:p w14:paraId="4916292E" w14:textId="6AC47175" w:rsidR="001763E5" w:rsidRDefault="001763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без НДС 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</w:tcPr>
          <w:p w14:paraId="0119AC46" w14:textId="77777777" w:rsidR="001763E5" w:rsidRDefault="001763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Цена, руб. за 1 шт., </w:t>
            </w:r>
          </w:p>
          <w:p w14:paraId="394523CE" w14:textId="2444DE87" w:rsidR="001763E5" w:rsidRDefault="001763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 НДС 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</w:tcPr>
          <w:p w14:paraId="703A1AE3" w14:textId="512853AD" w:rsidR="001763E5" w:rsidRDefault="001763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умма, руб., с НДС </w:t>
            </w:r>
          </w:p>
        </w:tc>
      </w:tr>
      <w:tr w:rsidR="001763E5" w14:paraId="0F83CF0E" w14:textId="00267A31" w:rsidTr="00BB6C9A">
        <w:trPr>
          <w:trHeight w:val="392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085" w14:textId="297BC3DA" w:rsidR="001763E5" w:rsidRPr="00972CE6" w:rsidRDefault="001763E5">
            <w:pPr>
              <w:pStyle w:val="TableParagraph"/>
              <w:rPr>
                <w:b/>
              </w:rPr>
            </w:pPr>
            <w:r>
              <w:rPr>
                <w:b/>
              </w:rPr>
              <w:t>Н</w:t>
            </w:r>
            <w:r w:rsidRPr="001763E5">
              <w:rPr>
                <w:b/>
              </w:rPr>
              <w:t xml:space="preserve">оутбук Lenovo </w:t>
            </w:r>
            <w:proofErr w:type="spellStart"/>
            <w:r w:rsidRPr="001763E5">
              <w:rPr>
                <w:b/>
              </w:rPr>
              <w:t>IdeaPad</w:t>
            </w:r>
            <w:proofErr w:type="spellEnd"/>
            <w:r w:rsidRPr="001763E5">
              <w:rPr>
                <w:b/>
              </w:rPr>
              <w:t xml:space="preserve"> 3 15IML05 или аналогов</w:t>
            </w:r>
            <w:r>
              <w:rPr>
                <w:b/>
              </w:rPr>
              <w:t xml:space="preserve"> – 2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FA" w14:textId="77777777" w:rsidR="001763E5" w:rsidRDefault="001763E5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0EA34" w14:textId="77777777" w:rsidR="001763E5" w:rsidRDefault="001763E5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A69DD" w14:textId="77777777" w:rsidR="001763E5" w:rsidRDefault="001763E5" w:rsidP="00972CE6">
            <w:pPr>
              <w:pStyle w:val="TableParagraph"/>
              <w:rPr>
                <w:sz w:val="18"/>
              </w:rPr>
            </w:pPr>
          </w:p>
        </w:tc>
      </w:tr>
      <w:tr w:rsidR="001763E5" w:rsidRPr="00667FE3" w14:paraId="5433D915" w14:textId="792C28BD" w:rsidTr="00BB6C9A">
        <w:trPr>
          <w:trHeight w:val="392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969" w14:textId="5CC47736" w:rsidR="001763E5" w:rsidRPr="001763E5" w:rsidRDefault="001763E5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Н</w:t>
            </w:r>
            <w:r w:rsidRPr="001763E5">
              <w:rPr>
                <w:b/>
              </w:rPr>
              <w:t>оутбук</w:t>
            </w:r>
            <w:r w:rsidRPr="001763E5">
              <w:rPr>
                <w:b/>
                <w:lang w:val="en-US"/>
              </w:rPr>
              <w:t xml:space="preserve"> Lenovo </w:t>
            </w:r>
            <w:proofErr w:type="spellStart"/>
            <w:r w:rsidRPr="001763E5">
              <w:rPr>
                <w:b/>
                <w:lang w:val="en-US"/>
              </w:rPr>
              <w:t>ThinkBook</w:t>
            </w:r>
            <w:proofErr w:type="spellEnd"/>
            <w:r w:rsidRPr="001763E5">
              <w:rPr>
                <w:b/>
                <w:lang w:val="en-US"/>
              </w:rPr>
              <w:t xml:space="preserve"> 15 G2ITL – 1 </w:t>
            </w:r>
            <w:proofErr w:type="spellStart"/>
            <w:r>
              <w:rPr>
                <w:b/>
              </w:rPr>
              <w:t>шт</w:t>
            </w:r>
            <w:proofErr w:type="spellEnd"/>
            <w:r w:rsidRPr="001763E5">
              <w:rPr>
                <w:b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8EE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0662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3C0A4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1763E5" w:rsidRPr="00667FE3" w14:paraId="6013B6CA" w14:textId="2CA20F4C" w:rsidTr="00BB6C9A">
        <w:trPr>
          <w:trHeight w:val="392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2C6" w14:textId="0542CDCF" w:rsidR="001763E5" w:rsidRPr="001763E5" w:rsidRDefault="001763E5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Д</w:t>
            </w:r>
            <w:r w:rsidRPr="001763E5">
              <w:rPr>
                <w:b/>
              </w:rPr>
              <w:t>ок</w:t>
            </w:r>
            <w:r w:rsidRPr="001763E5">
              <w:rPr>
                <w:b/>
                <w:lang w:val="en-US"/>
              </w:rPr>
              <w:t xml:space="preserve"> </w:t>
            </w:r>
            <w:r w:rsidRPr="001763E5">
              <w:rPr>
                <w:b/>
              </w:rPr>
              <w:t>станци</w:t>
            </w:r>
            <w:r>
              <w:rPr>
                <w:b/>
              </w:rPr>
              <w:t>я</w:t>
            </w:r>
            <w:r w:rsidRPr="001763E5">
              <w:rPr>
                <w:b/>
                <w:lang w:val="en-US"/>
              </w:rPr>
              <w:t xml:space="preserve"> Lenovo Mini Dock 40AU0065EU – 1 </w:t>
            </w:r>
            <w:proofErr w:type="spellStart"/>
            <w:r>
              <w:rPr>
                <w:b/>
              </w:rPr>
              <w:t>шт</w:t>
            </w:r>
            <w:proofErr w:type="spellEnd"/>
            <w:r w:rsidRPr="001763E5">
              <w:rPr>
                <w:b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9E2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8C8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1A788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1763E5" w:rsidRPr="001763E5" w14:paraId="2E2D0741" w14:textId="6BF4ECD6" w:rsidTr="00BB6C9A">
        <w:trPr>
          <w:trHeight w:val="392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7AD" w14:textId="548F9ABE" w:rsidR="001763E5" w:rsidRDefault="001763E5">
            <w:pPr>
              <w:pStyle w:val="TableParagraph"/>
              <w:rPr>
                <w:b/>
              </w:rPr>
            </w:pPr>
            <w:r w:rsidRPr="001763E5">
              <w:rPr>
                <w:b/>
              </w:rPr>
              <w:t>МФУ HP M426fdn</w:t>
            </w:r>
            <w:r>
              <w:rPr>
                <w:b/>
              </w:rPr>
              <w:t xml:space="preserve"> – 3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7FD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5232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EC52E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1763E5" w:rsidRPr="001763E5" w14:paraId="439FEAAC" w14:textId="534F3DDE" w:rsidTr="00BB6C9A">
        <w:trPr>
          <w:trHeight w:val="392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7E1" w14:textId="3860D32B" w:rsidR="001763E5" w:rsidRPr="001763E5" w:rsidRDefault="001763E5">
            <w:pPr>
              <w:pStyle w:val="TableParagraph"/>
              <w:rPr>
                <w:b/>
              </w:rPr>
            </w:pPr>
            <w:r w:rsidRPr="001763E5">
              <w:rPr>
                <w:b/>
              </w:rPr>
              <w:t>МФУ HP M28</w:t>
            </w:r>
            <w:r>
              <w:rPr>
                <w:b/>
              </w:rPr>
              <w:t xml:space="preserve"> – 3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E39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83897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5446B" w14:textId="77777777" w:rsidR="001763E5" w:rsidRPr="001763E5" w:rsidRDefault="001763E5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BB6C9A" w14:paraId="7AFBE570" w14:textId="036BEBD1" w:rsidTr="00BB6C9A">
        <w:trPr>
          <w:trHeight w:val="423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70B" w14:textId="57E97ECE" w:rsidR="00BB6C9A" w:rsidRPr="00BB6C9A" w:rsidRDefault="00BB6C9A">
            <w:pPr>
              <w:pStyle w:val="TableParagraph"/>
              <w:rPr>
                <w:b/>
              </w:rPr>
            </w:pPr>
            <w:r w:rsidRPr="00BB6C9A">
              <w:rPr>
                <w:b/>
              </w:rPr>
              <w:t>Комплекта РМ (рабочее место офисное) – 1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8EC" w14:textId="77777777" w:rsidR="00BB6C9A" w:rsidRPr="00972CE6" w:rsidRDefault="00BB6C9A" w:rsidP="00BB6C9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2D4A" w14:textId="77777777" w:rsidR="00BB6C9A" w:rsidRPr="00972CE6" w:rsidRDefault="00BB6C9A" w:rsidP="00BB6C9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E426453" w14:textId="686A4147" w:rsidR="00BB6C9A" w:rsidRPr="00972CE6" w:rsidRDefault="00BB6C9A">
            <w:pPr>
              <w:pStyle w:val="TableParagraph"/>
              <w:rPr>
                <w:rFonts w:eastAsia="Arial Unicode MS"/>
                <w:b/>
                <w:u w:color="000000"/>
                <w:bdr w:val="nil"/>
                <w:lang w:eastAsia="ru-RU"/>
              </w:rPr>
            </w:pPr>
          </w:p>
        </w:tc>
      </w:tr>
      <w:tr w:rsidR="001763E5" w14:paraId="2C8EE6C9" w14:textId="340FB538" w:rsidTr="006A4F25">
        <w:trPr>
          <w:trHeight w:val="27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6535443" w14:textId="1F07E3AF" w:rsidR="001763E5" w:rsidRDefault="001763E5" w:rsidP="007673FC">
            <w:pPr>
              <w:pStyle w:val="TableParagraph"/>
              <w:spacing w:line="232" w:lineRule="exact"/>
              <w:ind w:left="230"/>
            </w:pPr>
            <w:r>
              <w:t>1</w:t>
            </w:r>
          </w:p>
        </w:tc>
        <w:tc>
          <w:tcPr>
            <w:tcW w:w="5462" w:type="dxa"/>
            <w:gridSpan w:val="5"/>
            <w:tcBorders>
              <w:right w:val="single" w:sz="4" w:space="0" w:color="auto"/>
            </w:tcBorders>
          </w:tcPr>
          <w:p w14:paraId="55D47AC3" w14:textId="60B18877" w:rsidR="001763E5" w:rsidRPr="00BB6C9A" w:rsidRDefault="00BB6C9A" w:rsidP="007673FC">
            <w:pPr>
              <w:pStyle w:val="a5"/>
              <w:rPr>
                <w:rFonts w:eastAsia="Arial Unicode MS"/>
                <w:b/>
                <w:u w:color="000000"/>
                <w:bdr w:val="nil"/>
                <w:lang w:eastAsia="ru-RU"/>
              </w:rPr>
            </w:pPr>
            <w:r w:rsidRPr="00BB6C9A">
              <w:rPr>
                <w:rFonts w:eastAsia="Arial Unicode MS"/>
                <w:b/>
                <w:u w:color="000000"/>
                <w:bdr w:val="nil"/>
                <w:lang w:eastAsia="ru-RU"/>
              </w:rPr>
              <w:t>Системный блок – 1 шт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3765E4F" w14:textId="57FAC863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E3DF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802DA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14:paraId="481AAD08" w14:textId="1D825969" w:rsidTr="006A4F25">
        <w:trPr>
          <w:trHeight w:val="55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0641432C" w14:textId="0CB66241" w:rsidR="001763E5" w:rsidRDefault="001763E5" w:rsidP="007673FC">
            <w:pPr>
              <w:pStyle w:val="TableParagraph"/>
              <w:spacing w:line="232" w:lineRule="exact"/>
              <w:ind w:left="230"/>
            </w:pPr>
            <w:r>
              <w:t>2</w:t>
            </w:r>
          </w:p>
        </w:tc>
        <w:tc>
          <w:tcPr>
            <w:tcW w:w="5462" w:type="dxa"/>
            <w:gridSpan w:val="5"/>
          </w:tcPr>
          <w:p w14:paraId="10BAB618" w14:textId="71E97510" w:rsidR="001763E5" w:rsidRPr="005012DC" w:rsidRDefault="00BB6C9A" w:rsidP="007673FC">
            <w:pPr>
              <w:pStyle w:val="a5"/>
              <w:rPr>
                <w:rFonts w:eastAsia="Arial Unicode MS"/>
                <w:u w:color="000000"/>
                <w:bdr w:val="nil"/>
                <w:lang w:eastAsia="ru-RU"/>
              </w:rPr>
            </w:pPr>
            <w:r w:rsidRPr="00BB6C9A">
              <w:rPr>
                <w:rFonts w:eastAsia="Arial Unicode MS"/>
                <w:b/>
                <w:u w:color="000000"/>
                <w:bdr w:val="nil"/>
                <w:lang w:eastAsia="ru-RU"/>
              </w:rPr>
              <w:t>Монитор</w:t>
            </w:r>
            <w:r w:rsidRPr="00BB6C9A">
              <w:rPr>
                <w:rFonts w:eastAsia="Arial Unicode MS"/>
                <w:u w:color="000000"/>
                <w:bdr w:val="nil"/>
                <w:lang w:eastAsia="ru-RU"/>
              </w:rPr>
              <w:t xml:space="preserve"> 23.8" Philips 243V7QDSB (00/01) &lt;5мс, 1920x1080, IPS, D-</w:t>
            </w:r>
            <w:proofErr w:type="spellStart"/>
            <w:proofErr w:type="gramStart"/>
            <w:r w:rsidRPr="00BB6C9A">
              <w:rPr>
                <w:rFonts w:eastAsia="Arial Unicode MS"/>
                <w:u w:color="000000"/>
                <w:bdr w:val="nil"/>
                <w:lang w:eastAsia="ru-RU"/>
              </w:rPr>
              <w:t>Sub,DVI</w:t>
            </w:r>
            <w:proofErr w:type="spellEnd"/>
            <w:proofErr w:type="gramEnd"/>
            <w:r w:rsidRPr="00BB6C9A">
              <w:rPr>
                <w:rFonts w:eastAsia="Arial Unicode MS"/>
                <w:u w:color="000000"/>
                <w:bdr w:val="nil"/>
                <w:lang w:eastAsia="ru-RU"/>
              </w:rPr>
              <w:t>, HDMI&gt; (черный)</w:t>
            </w:r>
            <w:r>
              <w:rPr>
                <w:rFonts w:eastAsia="Arial Unicode MS"/>
                <w:u w:color="000000"/>
                <w:bdr w:val="nil"/>
                <w:lang w:eastAsia="ru-RU"/>
              </w:rPr>
              <w:t xml:space="preserve"> </w:t>
            </w:r>
            <w:r w:rsidRPr="00BB6C9A">
              <w:rPr>
                <w:rFonts w:eastAsia="Arial Unicode MS"/>
                <w:b/>
                <w:u w:color="000000"/>
                <w:bdr w:val="nil"/>
                <w:lang w:eastAsia="ru-RU"/>
              </w:rPr>
              <w:t>– 1 шт.</w:t>
            </w:r>
          </w:p>
        </w:tc>
        <w:tc>
          <w:tcPr>
            <w:tcW w:w="1558" w:type="dxa"/>
          </w:tcPr>
          <w:p w14:paraId="65E878A7" w14:textId="0B469680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998E1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CE06C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:rsidRPr="00667FE3" w14:paraId="6CD4D175" w14:textId="7F2A4973" w:rsidTr="006A4F25">
        <w:trPr>
          <w:trHeight w:val="5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E0E1126" w14:textId="3B746034" w:rsidR="001763E5" w:rsidRDefault="001763E5" w:rsidP="007673FC">
            <w:pPr>
              <w:pStyle w:val="TableParagraph"/>
              <w:spacing w:line="232" w:lineRule="exact"/>
              <w:ind w:left="230"/>
            </w:pPr>
            <w:r>
              <w:t>3</w:t>
            </w:r>
          </w:p>
        </w:tc>
        <w:tc>
          <w:tcPr>
            <w:tcW w:w="5462" w:type="dxa"/>
            <w:gridSpan w:val="5"/>
          </w:tcPr>
          <w:p w14:paraId="5CB4B99E" w14:textId="5C6486E9" w:rsidR="001763E5" w:rsidRPr="00BB6C9A" w:rsidRDefault="00BB6C9A" w:rsidP="007673FC">
            <w:pPr>
              <w:pStyle w:val="a5"/>
              <w:rPr>
                <w:rFonts w:eastAsia="Arial Unicode MS"/>
                <w:u w:color="000000"/>
                <w:bdr w:val="nil"/>
                <w:lang w:val="en-US" w:eastAsia="ru-RU"/>
              </w:rPr>
            </w:pPr>
            <w:proofErr w:type="spellStart"/>
            <w:r w:rsidRPr="00BB6C9A">
              <w:rPr>
                <w:rFonts w:eastAsia="Arial Unicode MS"/>
                <w:b/>
                <w:u w:color="000000"/>
                <w:bdr w:val="nil"/>
                <w:lang w:val="en-US" w:eastAsia="ru-RU"/>
              </w:rPr>
              <w:t>Клавиатура</w:t>
            </w:r>
            <w:proofErr w:type="spellEnd"/>
            <w:r w:rsidRPr="00BB6C9A">
              <w:rPr>
                <w:rFonts w:eastAsia="Arial Unicode MS"/>
                <w:b/>
                <w:u w:color="000000"/>
                <w:bdr w:val="nil"/>
                <w:lang w:val="en-US" w:eastAsia="ru-RU"/>
              </w:rPr>
              <w:t xml:space="preserve"> </w:t>
            </w:r>
            <w:r w:rsidRPr="00BB6C9A">
              <w:rPr>
                <w:rFonts w:eastAsia="Arial Unicode MS"/>
                <w:u w:color="000000"/>
                <w:bdr w:val="nil"/>
                <w:lang w:val="en-US" w:eastAsia="ru-RU"/>
              </w:rPr>
              <w:t>Logitech K120 for Business (920-002522) &lt;USB&gt; (</w:t>
            </w:r>
            <w:proofErr w:type="spellStart"/>
            <w:r w:rsidRPr="00BB6C9A">
              <w:rPr>
                <w:rFonts w:eastAsia="Arial Unicode MS"/>
                <w:u w:color="000000"/>
                <w:bdr w:val="nil"/>
                <w:lang w:val="en-US" w:eastAsia="ru-RU"/>
              </w:rPr>
              <w:t>черная</w:t>
            </w:r>
            <w:proofErr w:type="spellEnd"/>
            <w:r w:rsidRPr="00BB6C9A">
              <w:rPr>
                <w:rFonts w:eastAsia="Arial Unicode MS"/>
                <w:u w:color="000000"/>
                <w:bdr w:val="nil"/>
                <w:lang w:val="en-US" w:eastAsia="ru-RU"/>
              </w:rPr>
              <w:t xml:space="preserve">) </w:t>
            </w:r>
            <w:r w:rsidRPr="00BB6C9A">
              <w:rPr>
                <w:rFonts w:eastAsia="Arial Unicode MS"/>
                <w:b/>
                <w:u w:color="000000"/>
                <w:bdr w:val="nil"/>
                <w:lang w:val="en-US" w:eastAsia="ru-RU"/>
              </w:rPr>
              <w:t xml:space="preserve">– 1 </w:t>
            </w:r>
            <w:proofErr w:type="spellStart"/>
            <w:r w:rsidRPr="00BB6C9A">
              <w:rPr>
                <w:rFonts w:eastAsia="Arial Unicode MS"/>
                <w:b/>
                <w:u w:color="000000"/>
                <w:bdr w:val="nil"/>
                <w:lang w:eastAsia="ru-RU"/>
              </w:rPr>
              <w:t>шт</w:t>
            </w:r>
            <w:proofErr w:type="spellEnd"/>
            <w:r w:rsidRPr="00BB6C9A">
              <w:rPr>
                <w:rFonts w:eastAsia="Arial Unicode MS"/>
                <w:b/>
                <w:u w:color="000000"/>
                <w:bdr w:val="nil"/>
                <w:lang w:val="en-US" w:eastAsia="ru-RU"/>
              </w:rPr>
              <w:t>.</w:t>
            </w:r>
            <w:r w:rsidRPr="00BB6C9A">
              <w:rPr>
                <w:rFonts w:eastAsia="Arial Unicode MS"/>
                <w:u w:color="000000"/>
                <w:bdr w:val="nil"/>
                <w:lang w:val="en-US" w:eastAsia="ru-RU"/>
              </w:rPr>
              <w:t xml:space="preserve"> </w:t>
            </w:r>
          </w:p>
        </w:tc>
        <w:tc>
          <w:tcPr>
            <w:tcW w:w="1558" w:type="dxa"/>
          </w:tcPr>
          <w:p w14:paraId="1C41C1EF" w14:textId="73E284FE" w:rsidR="001763E5" w:rsidRPr="009D1FB9" w:rsidRDefault="001763E5" w:rsidP="007673F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9B801" w14:textId="77777777" w:rsidR="001763E5" w:rsidRPr="009D1FB9" w:rsidRDefault="001763E5" w:rsidP="007673FC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C627" w14:textId="77777777" w:rsidR="001763E5" w:rsidRPr="009D1FB9" w:rsidRDefault="001763E5" w:rsidP="007673FC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1763E5" w14:paraId="0D48BB9E" w14:textId="79CE85EE" w:rsidTr="006A4F25">
        <w:trPr>
          <w:trHeight w:val="550"/>
        </w:trPr>
        <w:tc>
          <w:tcPr>
            <w:tcW w:w="570" w:type="dxa"/>
            <w:tcBorders>
              <w:top w:val="single" w:sz="4" w:space="0" w:color="auto"/>
            </w:tcBorders>
          </w:tcPr>
          <w:p w14:paraId="17EFDB4A" w14:textId="7A9B778A" w:rsidR="001763E5" w:rsidRDefault="001763E5" w:rsidP="007673FC">
            <w:pPr>
              <w:pStyle w:val="TableParagraph"/>
              <w:spacing w:line="232" w:lineRule="exact"/>
              <w:ind w:left="230"/>
            </w:pPr>
            <w:r>
              <w:t>4</w:t>
            </w:r>
          </w:p>
        </w:tc>
        <w:tc>
          <w:tcPr>
            <w:tcW w:w="5462" w:type="dxa"/>
            <w:gridSpan w:val="5"/>
          </w:tcPr>
          <w:p w14:paraId="67BC59CE" w14:textId="2CBC9564" w:rsidR="001763E5" w:rsidRPr="005012DC" w:rsidRDefault="00BB6C9A" w:rsidP="007673FC">
            <w:pPr>
              <w:pStyle w:val="a5"/>
              <w:rPr>
                <w:rFonts w:eastAsia="Arial Unicode MS"/>
                <w:u w:color="000000"/>
                <w:bdr w:val="nil"/>
                <w:lang w:eastAsia="ru-RU"/>
              </w:rPr>
            </w:pPr>
            <w:r w:rsidRPr="00BB6C9A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Мышь </w:t>
            </w:r>
            <w:r w:rsidRPr="00BB6C9A">
              <w:rPr>
                <w:rFonts w:eastAsia="Arial Unicode MS"/>
                <w:u w:color="000000"/>
                <w:bdr w:val="nil"/>
                <w:lang w:eastAsia="ru-RU"/>
              </w:rPr>
              <w:t>Logitech B100 &lt;USB&gt; оптическая (черная)</w:t>
            </w:r>
            <w:r>
              <w:rPr>
                <w:rFonts w:eastAsia="Arial Unicode MS"/>
                <w:u w:color="000000"/>
                <w:bdr w:val="nil"/>
                <w:lang w:eastAsia="ru-RU"/>
              </w:rPr>
              <w:t xml:space="preserve"> </w:t>
            </w:r>
            <w:r w:rsidRPr="00BB6C9A">
              <w:rPr>
                <w:rFonts w:eastAsia="Arial Unicode MS"/>
                <w:b/>
                <w:u w:color="000000"/>
                <w:bdr w:val="nil"/>
                <w:lang w:eastAsia="ru-RU"/>
              </w:rPr>
              <w:t>– 1 шт.</w:t>
            </w:r>
          </w:p>
        </w:tc>
        <w:tc>
          <w:tcPr>
            <w:tcW w:w="1558" w:type="dxa"/>
          </w:tcPr>
          <w:p w14:paraId="3FCE2F51" w14:textId="7A4B5583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</w:tcPr>
          <w:p w14:paraId="63FA1D73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02F4EB68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14:paraId="725B8D83" w14:textId="08F7B6A6" w:rsidTr="006A4F25">
        <w:trPr>
          <w:trHeight w:val="54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03EC333" w14:textId="17988512" w:rsidR="001763E5" w:rsidRDefault="001763E5" w:rsidP="007673FC">
            <w:pPr>
              <w:pStyle w:val="TableParagraph"/>
              <w:spacing w:line="232" w:lineRule="exact"/>
              <w:ind w:left="230"/>
            </w:pPr>
            <w:r>
              <w:t>5</w:t>
            </w:r>
          </w:p>
        </w:tc>
        <w:tc>
          <w:tcPr>
            <w:tcW w:w="5462" w:type="dxa"/>
            <w:gridSpan w:val="5"/>
          </w:tcPr>
          <w:p w14:paraId="42D35212" w14:textId="7B10CDC1" w:rsidR="001763E5" w:rsidRPr="002E7250" w:rsidRDefault="00BB6C9A" w:rsidP="007673FC">
            <w:pPr>
              <w:pStyle w:val="a5"/>
              <w:rPr>
                <w:color w:val="000000"/>
              </w:rPr>
            </w:pPr>
            <w:r w:rsidRPr="00BB6C9A">
              <w:rPr>
                <w:b/>
                <w:color w:val="000000"/>
              </w:rPr>
              <w:t>Сетевой фильтр</w:t>
            </w:r>
            <w:r w:rsidRPr="00BB6C9A">
              <w:rPr>
                <w:color w:val="000000"/>
              </w:rPr>
              <w:t xml:space="preserve"> </w:t>
            </w:r>
            <w:proofErr w:type="spellStart"/>
            <w:r w:rsidRPr="00BB6C9A">
              <w:rPr>
                <w:color w:val="000000"/>
              </w:rPr>
              <w:t>Ippon</w:t>
            </w:r>
            <w:proofErr w:type="spellEnd"/>
            <w:r w:rsidRPr="00BB6C9A">
              <w:rPr>
                <w:color w:val="000000"/>
              </w:rPr>
              <w:t xml:space="preserve"> BK232 3.0м (6 розеток) черный</w:t>
            </w:r>
            <w:r>
              <w:rPr>
                <w:color w:val="000000"/>
              </w:rPr>
              <w:t xml:space="preserve"> </w:t>
            </w:r>
            <w:r w:rsidRPr="00BB6C9A">
              <w:rPr>
                <w:b/>
                <w:color w:val="000000"/>
              </w:rPr>
              <w:t xml:space="preserve">– 1 шт. </w:t>
            </w:r>
          </w:p>
        </w:tc>
        <w:tc>
          <w:tcPr>
            <w:tcW w:w="1558" w:type="dxa"/>
          </w:tcPr>
          <w:p w14:paraId="40004E83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0C67D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6A4D3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14:paraId="03966CFD" w14:textId="3F8DE4B2" w:rsidTr="001763E5">
        <w:trPr>
          <w:trHeight w:val="274"/>
        </w:trPr>
        <w:tc>
          <w:tcPr>
            <w:tcW w:w="93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1C1D1B3" w14:textId="19BAD835" w:rsidR="001763E5" w:rsidRPr="00972CE6" w:rsidRDefault="001763E5" w:rsidP="007673FC">
            <w:pPr>
              <w:pStyle w:val="TableParagraph"/>
              <w:rPr>
                <w:b/>
              </w:rPr>
            </w:pPr>
            <w:r w:rsidRPr="00972CE6">
              <w:rPr>
                <w:b/>
                <w:color w:val="000000"/>
              </w:rPr>
              <w:t>Состав одного системного блок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418B5825" w14:textId="77777777" w:rsidR="001763E5" w:rsidRPr="00972CE6" w:rsidRDefault="001763E5" w:rsidP="007673FC">
            <w:pPr>
              <w:pStyle w:val="TableParagraph"/>
              <w:rPr>
                <w:b/>
                <w:color w:val="000000"/>
              </w:rPr>
            </w:pPr>
          </w:p>
        </w:tc>
      </w:tr>
      <w:tr w:rsidR="001763E5" w14:paraId="00047707" w14:textId="19C14C93" w:rsidTr="00BB6C9A">
        <w:trPr>
          <w:trHeight w:val="562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265FB0" w14:textId="367603EA" w:rsidR="001763E5" w:rsidRPr="00FE22AB" w:rsidRDefault="00BB6C9A" w:rsidP="00992449">
            <w:pPr>
              <w:pStyle w:val="a5"/>
              <w:rPr>
                <w:color w:val="000000"/>
                <w:sz w:val="20"/>
                <w:szCs w:val="20"/>
              </w:rPr>
            </w:pPr>
            <w:proofErr w:type="spellStart"/>
            <w:r w:rsidRPr="00BB6C9A">
              <w:rPr>
                <w:color w:val="000000"/>
                <w:sz w:val="20"/>
                <w:szCs w:val="20"/>
              </w:rPr>
              <w:t>Сист.плата</w:t>
            </w:r>
            <w:proofErr w:type="spellEnd"/>
            <w:r w:rsidRPr="00BB6C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C9A">
              <w:rPr>
                <w:color w:val="000000"/>
                <w:sz w:val="20"/>
                <w:szCs w:val="20"/>
              </w:rPr>
              <w:t>ASRock</w:t>
            </w:r>
            <w:proofErr w:type="spellEnd"/>
            <w:r w:rsidRPr="00BB6C9A">
              <w:rPr>
                <w:color w:val="000000"/>
                <w:sz w:val="20"/>
                <w:szCs w:val="20"/>
              </w:rPr>
              <w:t xml:space="preserve"> H410M-HVS &lt;1200 H410 2xDDR4 4xSATA3 PCIe16 D-Sub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6C9A">
              <w:rPr>
                <w:color w:val="000000"/>
                <w:sz w:val="20"/>
                <w:szCs w:val="20"/>
              </w:rPr>
              <w:t xml:space="preserve">HDMI USB3.2 </w:t>
            </w:r>
            <w:proofErr w:type="spellStart"/>
            <w:r w:rsidRPr="00BB6C9A">
              <w:rPr>
                <w:color w:val="000000"/>
                <w:sz w:val="20"/>
                <w:szCs w:val="20"/>
              </w:rPr>
              <w:t>mATX</w:t>
            </w:r>
            <w:proofErr w:type="spellEnd"/>
            <w:r w:rsidRPr="00BB6C9A">
              <w:rPr>
                <w:color w:val="000000"/>
                <w:sz w:val="20"/>
                <w:szCs w:val="20"/>
              </w:rPr>
              <w:t>&gt;</w:t>
            </w:r>
            <w:r w:rsidR="006F7E7C">
              <w:rPr>
                <w:color w:val="000000"/>
                <w:sz w:val="20"/>
                <w:szCs w:val="20"/>
              </w:rPr>
              <w:t xml:space="preserve"> - 1 шт. </w:t>
            </w:r>
          </w:p>
        </w:tc>
        <w:tc>
          <w:tcPr>
            <w:tcW w:w="1558" w:type="dxa"/>
          </w:tcPr>
          <w:p w14:paraId="0131D4D5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A673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61AB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14:paraId="5F9498C3" w14:textId="41E6B4CA" w:rsidTr="00BB6C9A">
        <w:trPr>
          <w:trHeight w:val="556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F29FA7" w14:textId="672BAB39" w:rsidR="001763E5" w:rsidRPr="00FE22AB" w:rsidRDefault="00BB6C9A" w:rsidP="00992449">
            <w:pPr>
              <w:pStyle w:val="a5"/>
              <w:rPr>
                <w:color w:val="000000"/>
                <w:sz w:val="20"/>
                <w:szCs w:val="20"/>
              </w:rPr>
            </w:pPr>
            <w:r w:rsidRPr="00BB6C9A">
              <w:rPr>
                <w:color w:val="000000"/>
                <w:sz w:val="20"/>
                <w:szCs w:val="20"/>
              </w:rPr>
              <w:t>Процессор Intel Pentium G6400 &lt;4.0ГГц, 2 ядра, 2x256K+4M, UHD610, 58Вт,</w:t>
            </w:r>
            <w:r>
              <w:t xml:space="preserve"> </w:t>
            </w:r>
            <w:r w:rsidRPr="00BB6C9A">
              <w:rPr>
                <w:color w:val="000000"/>
                <w:sz w:val="20"/>
                <w:szCs w:val="20"/>
              </w:rPr>
              <w:t>LGA1200&gt; OEM</w:t>
            </w:r>
            <w:r w:rsidR="006F7E7C">
              <w:rPr>
                <w:color w:val="000000"/>
                <w:sz w:val="20"/>
                <w:szCs w:val="20"/>
              </w:rPr>
              <w:t xml:space="preserve"> – 1 шт. </w:t>
            </w:r>
          </w:p>
        </w:tc>
        <w:tc>
          <w:tcPr>
            <w:tcW w:w="1558" w:type="dxa"/>
          </w:tcPr>
          <w:p w14:paraId="05E3B365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5E87C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270CA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14:paraId="3B16C2A2" w14:textId="3A9DD332" w:rsidTr="00BB6C9A">
        <w:trPr>
          <w:trHeight w:val="584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984A30" w14:textId="794B8E9E" w:rsidR="006F7E7C" w:rsidRPr="00992449" w:rsidRDefault="00BB6C9A" w:rsidP="007673FC">
            <w:pPr>
              <w:pStyle w:val="a5"/>
              <w:rPr>
                <w:color w:val="000000"/>
              </w:rPr>
            </w:pPr>
            <w:r w:rsidRPr="00BB6C9A">
              <w:rPr>
                <w:color w:val="000000"/>
              </w:rPr>
              <w:t>Модуль памяти DDR4 8Gb 2666МГц Kingston (CL19, 1.2V) (KVR26N19S8/8)</w:t>
            </w:r>
            <w:r w:rsidR="006F7E7C">
              <w:rPr>
                <w:color w:val="000000"/>
              </w:rPr>
              <w:t xml:space="preserve"> – 1 шт.</w:t>
            </w:r>
          </w:p>
        </w:tc>
        <w:tc>
          <w:tcPr>
            <w:tcW w:w="1558" w:type="dxa"/>
          </w:tcPr>
          <w:p w14:paraId="06630F73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45392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BE886" w14:textId="77777777" w:rsidR="001763E5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:rsidRPr="006F7E7C" w14:paraId="6BCB2571" w14:textId="6AD441D5" w:rsidTr="00BB6C9A">
        <w:trPr>
          <w:trHeight w:val="550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ADE6D0" w14:textId="2FD4317E" w:rsidR="001763E5" w:rsidRPr="006F7E7C" w:rsidRDefault="00BB6C9A" w:rsidP="007673FC">
            <w:pPr>
              <w:pStyle w:val="a5"/>
              <w:rPr>
                <w:color w:val="000000"/>
              </w:rPr>
            </w:pPr>
            <w:r w:rsidRPr="00BB6C9A">
              <w:rPr>
                <w:color w:val="000000"/>
              </w:rPr>
              <w:t>Накопитель</w:t>
            </w:r>
            <w:r w:rsidRPr="006F7E7C">
              <w:rPr>
                <w:color w:val="000000"/>
              </w:rPr>
              <w:t xml:space="preserve"> </w:t>
            </w:r>
            <w:r w:rsidRPr="00BB6C9A">
              <w:rPr>
                <w:color w:val="000000"/>
                <w:lang w:val="en-US"/>
              </w:rPr>
              <w:t>SSD</w:t>
            </w:r>
            <w:r w:rsidRPr="006F7E7C">
              <w:rPr>
                <w:color w:val="000000"/>
              </w:rPr>
              <w:t xml:space="preserve"> 250</w:t>
            </w:r>
            <w:r w:rsidRPr="00BB6C9A">
              <w:rPr>
                <w:color w:val="000000"/>
                <w:lang w:val="en-US"/>
              </w:rPr>
              <w:t>GB</w:t>
            </w:r>
            <w:r w:rsidRPr="006F7E7C">
              <w:rPr>
                <w:color w:val="000000"/>
              </w:rPr>
              <w:t xml:space="preserve"> </w:t>
            </w:r>
            <w:r w:rsidRPr="00BB6C9A">
              <w:rPr>
                <w:color w:val="000000"/>
                <w:lang w:val="en-US"/>
              </w:rPr>
              <w:t>WD</w:t>
            </w:r>
            <w:r w:rsidRPr="006F7E7C">
              <w:rPr>
                <w:color w:val="000000"/>
              </w:rPr>
              <w:t xml:space="preserve"> </w:t>
            </w:r>
            <w:r w:rsidRPr="00BB6C9A">
              <w:rPr>
                <w:color w:val="000000"/>
                <w:lang w:val="en-US"/>
              </w:rPr>
              <w:t>Blue</w:t>
            </w:r>
            <w:r w:rsidRPr="006F7E7C">
              <w:rPr>
                <w:color w:val="000000"/>
              </w:rPr>
              <w:t xml:space="preserve"> (</w:t>
            </w:r>
            <w:r w:rsidRPr="00BB6C9A">
              <w:rPr>
                <w:color w:val="000000"/>
                <w:lang w:val="en-US"/>
              </w:rPr>
              <w:t>WDS</w:t>
            </w:r>
            <w:r w:rsidRPr="006F7E7C">
              <w:rPr>
                <w:color w:val="000000"/>
              </w:rPr>
              <w:t>250</w:t>
            </w:r>
            <w:r w:rsidRPr="00BB6C9A">
              <w:rPr>
                <w:color w:val="000000"/>
                <w:lang w:val="en-US"/>
              </w:rPr>
              <w:t>G</w:t>
            </w:r>
            <w:r w:rsidRPr="006F7E7C">
              <w:rPr>
                <w:color w:val="000000"/>
              </w:rPr>
              <w:t>2</w:t>
            </w:r>
            <w:r w:rsidRPr="00BB6C9A">
              <w:rPr>
                <w:color w:val="000000"/>
                <w:lang w:val="en-US"/>
              </w:rPr>
              <w:t>B</w:t>
            </w:r>
            <w:r w:rsidRPr="006F7E7C">
              <w:rPr>
                <w:color w:val="000000"/>
              </w:rPr>
              <w:t>0</w:t>
            </w:r>
            <w:r w:rsidRPr="00BB6C9A">
              <w:rPr>
                <w:color w:val="000000"/>
                <w:lang w:val="en-US"/>
              </w:rPr>
              <w:t>A</w:t>
            </w:r>
            <w:r w:rsidRPr="006F7E7C">
              <w:rPr>
                <w:color w:val="000000"/>
              </w:rPr>
              <w:t>) &lt;2.5", 7</w:t>
            </w:r>
            <w:r w:rsidRPr="00BB6C9A">
              <w:rPr>
                <w:color w:val="000000"/>
              </w:rPr>
              <w:t>мм</w:t>
            </w:r>
            <w:r w:rsidRPr="006F7E7C">
              <w:rPr>
                <w:color w:val="000000"/>
              </w:rPr>
              <w:t xml:space="preserve">, </w:t>
            </w:r>
            <w:r w:rsidRPr="00BB6C9A">
              <w:rPr>
                <w:color w:val="000000"/>
                <w:lang w:val="en-US"/>
              </w:rPr>
              <w:t>SATA</w:t>
            </w:r>
            <w:r w:rsidRPr="006F7E7C">
              <w:rPr>
                <w:color w:val="000000"/>
              </w:rPr>
              <w:t>3&gt;</w:t>
            </w:r>
            <w:r w:rsidR="006F7E7C" w:rsidRPr="006F7E7C">
              <w:rPr>
                <w:color w:val="000000"/>
              </w:rPr>
              <w:t xml:space="preserve"> - 1 </w:t>
            </w:r>
            <w:r w:rsidR="006F7E7C">
              <w:rPr>
                <w:color w:val="000000"/>
              </w:rPr>
              <w:t xml:space="preserve">шт. </w:t>
            </w:r>
          </w:p>
        </w:tc>
        <w:tc>
          <w:tcPr>
            <w:tcW w:w="1558" w:type="dxa"/>
          </w:tcPr>
          <w:p w14:paraId="777C76ED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B593B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6A75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:rsidRPr="006F7E7C" w14:paraId="4D9A8A02" w14:textId="347701DE" w:rsidTr="00BB6C9A">
        <w:trPr>
          <w:trHeight w:val="572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292FD2" w14:textId="50540267" w:rsidR="001763E5" w:rsidRPr="006F7E7C" w:rsidRDefault="00BB6C9A" w:rsidP="007673FC">
            <w:pPr>
              <w:pStyle w:val="a5"/>
              <w:rPr>
                <w:color w:val="000000"/>
              </w:rPr>
            </w:pPr>
            <w:r w:rsidRPr="00BB6C9A">
              <w:rPr>
                <w:color w:val="000000"/>
              </w:rPr>
              <w:t>Корпус</w:t>
            </w:r>
            <w:r w:rsidRPr="006F7E7C">
              <w:rPr>
                <w:color w:val="000000"/>
              </w:rPr>
              <w:t xml:space="preserve"> </w:t>
            </w:r>
            <w:proofErr w:type="spellStart"/>
            <w:r w:rsidRPr="00BB6C9A">
              <w:rPr>
                <w:color w:val="000000"/>
                <w:lang w:val="en-US"/>
              </w:rPr>
              <w:t>InWin</w:t>
            </w:r>
            <w:proofErr w:type="spellEnd"/>
            <w:r w:rsidRPr="006F7E7C">
              <w:rPr>
                <w:color w:val="000000"/>
              </w:rPr>
              <w:t xml:space="preserve"> </w:t>
            </w:r>
            <w:r w:rsidRPr="00BB6C9A">
              <w:rPr>
                <w:color w:val="000000"/>
                <w:lang w:val="en-US"/>
              </w:rPr>
              <w:t>BL</w:t>
            </w:r>
            <w:r w:rsidRPr="006F7E7C">
              <w:rPr>
                <w:color w:val="000000"/>
              </w:rPr>
              <w:t>-641 &lt;</w:t>
            </w:r>
            <w:r w:rsidRPr="00BB6C9A">
              <w:rPr>
                <w:color w:val="000000"/>
                <w:lang w:val="en-US"/>
              </w:rPr>
              <w:t>Desktop</w:t>
            </w:r>
            <w:r w:rsidRPr="006F7E7C">
              <w:rPr>
                <w:color w:val="000000"/>
              </w:rPr>
              <w:t xml:space="preserve">, </w:t>
            </w:r>
            <w:proofErr w:type="spellStart"/>
            <w:r w:rsidRPr="00BB6C9A">
              <w:rPr>
                <w:color w:val="000000"/>
                <w:lang w:val="en-US"/>
              </w:rPr>
              <w:t>mATX</w:t>
            </w:r>
            <w:proofErr w:type="spellEnd"/>
            <w:r w:rsidRPr="006F7E7C">
              <w:rPr>
                <w:color w:val="000000"/>
              </w:rPr>
              <w:t>, 300</w:t>
            </w:r>
            <w:r w:rsidRPr="00BB6C9A">
              <w:rPr>
                <w:color w:val="000000"/>
              </w:rPr>
              <w:t>Вт</w:t>
            </w:r>
            <w:r w:rsidRPr="006F7E7C">
              <w:rPr>
                <w:color w:val="000000"/>
              </w:rPr>
              <w:t xml:space="preserve">, </w:t>
            </w:r>
            <w:r w:rsidRPr="00BB6C9A">
              <w:rPr>
                <w:color w:val="000000"/>
                <w:lang w:val="en-US"/>
              </w:rPr>
              <w:t>USB</w:t>
            </w:r>
            <w:r w:rsidRPr="006F7E7C">
              <w:rPr>
                <w:color w:val="000000"/>
              </w:rPr>
              <w:t xml:space="preserve">, </w:t>
            </w:r>
            <w:r w:rsidRPr="00BB6C9A">
              <w:rPr>
                <w:color w:val="000000"/>
                <w:lang w:val="en-US"/>
              </w:rPr>
              <w:t>Audio</w:t>
            </w:r>
            <w:r w:rsidRPr="006F7E7C">
              <w:rPr>
                <w:color w:val="000000"/>
              </w:rPr>
              <w:t>&gt; &lt;</w:t>
            </w:r>
            <w:r w:rsidRPr="00BB6C9A">
              <w:rPr>
                <w:color w:val="000000"/>
              </w:rPr>
              <w:t>черный</w:t>
            </w:r>
            <w:r w:rsidRPr="006F7E7C">
              <w:rPr>
                <w:color w:val="000000"/>
              </w:rPr>
              <w:t>&gt;</w:t>
            </w:r>
            <w:r w:rsidR="006F7E7C">
              <w:rPr>
                <w:color w:val="000000"/>
              </w:rPr>
              <w:t xml:space="preserve"> - 1 шт. </w:t>
            </w:r>
          </w:p>
        </w:tc>
        <w:tc>
          <w:tcPr>
            <w:tcW w:w="1558" w:type="dxa"/>
          </w:tcPr>
          <w:p w14:paraId="751C3C97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D5AA0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F62C3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:rsidRPr="006F7E7C" w14:paraId="51DCBAA3" w14:textId="1BCCA6C3" w:rsidTr="00BB6C9A">
        <w:trPr>
          <w:trHeight w:val="552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D3F6CA" w14:textId="09A5EDFA" w:rsidR="001763E5" w:rsidRPr="006F7E7C" w:rsidRDefault="00BB6C9A" w:rsidP="007673FC">
            <w:pPr>
              <w:pStyle w:val="a5"/>
              <w:rPr>
                <w:color w:val="000000"/>
              </w:rPr>
            </w:pPr>
            <w:r w:rsidRPr="00BB6C9A">
              <w:rPr>
                <w:color w:val="000000"/>
              </w:rPr>
              <w:t>Система</w:t>
            </w:r>
            <w:r w:rsidRPr="006F7E7C">
              <w:rPr>
                <w:color w:val="000000"/>
              </w:rPr>
              <w:t xml:space="preserve"> </w:t>
            </w:r>
            <w:r w:rsidRPr="00BB6C9A">
              <w:rPr>
                <w:color w:val="000000"/>
              </w:rPr>
              <w:t>охлаждения</w:t>
            </w:r>
            <w:r w:rsidRPr="006F7E7C">
              <w:rPr>
                <w:color w:val="000000"/>
              </w:rPr>
              <w:t xml:space="preserve"> </w:t>
            </w:r>
            <w:proofErr w:type="spellStart"/>
            <w:r w:rsidRPr="00BB6C9A">
              <w:rPr>
                <w:color w:val="000000"/>
                <w:lang w:val="en-US"/>
              </w:rPr>
              <w:t>DeepCool</w:t>
            </w:r>
            <w:proofErr w:type="spellEnd"/>
            <w:r w:rsidRPr="006F7E7C">
              <w:rPr>
                <w:color w:val="000000"/>
              </w:rPr>
              <w:t xml:space="preserve"> </w:t>
            </w:r>
            <w:r w:rsidRPr="00BB6C9A">
              <w:rPr>
                <w:color w:val="000000"/>
                <w:lang w:val="en-US"/>
              </w:rPr>
              <w:t>THETA</w:t>
            </w:r>
            <w:r w:rsidRPr="006F7E7C">
              <w:rPr>
                <w:color w:val="000000"/>
              </w:rPr>
              <w:t xml:space="preserve"> 16 </w:t>
            </w:r>
            <w:r w:rsidRPr="00BB6C9A">
              <w:rPr>
                <w:color w:val="000000"/>
                <w:lang w:val="en-US"/>
              </w:rPr>
              <w:t>PWM</w:t>
            </w:r>
            <w:r w:rsidRPr="006F7E7C">
              <w:rPr>
                <w:color w:val="000000"/>
              </w:rPr>
              <w:t xml:space="preserve"> &lt;</w:t>
            </w:r>
            <w:r w:rsidRPr="00BB6C9A">
              <w:rPr>
                <w:color w:val="000000"/>
                <w:lang w:val="en-US"/>
              </w:rPr>
              <w:t>Socket</w:t>
            </w:r>
            <w:r w:rsidRPr="006F7E7C">
              <w:rPr>
                <w:color w:val="000000"/>
              </w:rPr>
              <w:t>115</w:t>
            </w:r>
            <w:r w:rsidRPr="00BB6C9A">
              <w:rPr>
                <w:color w:val="000000"/>
                <w:lang w:val="en-US"/>
              </w:rPr>
              <w:t>x</w:t>
            </w:r>
            <w:r w:rsidRPr="006F7E7C">
              <w:rPr>
                <w:color w:val="000000"/>
              </w:rPr>
              <w:t>&gt;</w:t>
            </w:r>
            <w:r w:rsidR="006F7E7C">
              <w:rPr>
                <w:color w:val="000000"/>
              </w:rPr>
              <w:t xml:space="preserve"> - 1 шт. </w:t>
            </w:r>
          </w:p>
        </w:tc>
        <w:tc>
          <w:tcPr>
            <w:tcW w:w="1558" w:type="dxa"/>
          </w:tcPr>
          <w:p w14:paraId="43AF744E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DB4C5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64B1A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:rsidRPr="006F7E7C" w14:paraId="72F30AD5" w14:textId="791BEA20" w:rsidTr="00BB6C9A">
        <w:trPr>
          <w:trHeight w:val="546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B2CB55" w14:textId="0D101F4C" w:rsidR="001763E5" w:rsidRPr="006F7E7C" w:rsidRDefault="00BB6C9A" w:rsidP="007673FC">
            <w:pPr>
              <w:pStyle w:val="a5"/>
              <w:rPr>
                <w:color w:val="000000"/>
              </w:rPr>
            </w:pPr>
            <w:r w:rsidRPr="00BB6C9A">
              <w:rPr>
                <w:color w:val="000000"/>
              </w:rPr>
              <w:t>Салазки</w:t>
            </w:r>
            <w:r w:rsidRPr="006F7E7C">
              <w:rPr>
                <w:color w:val="000000"/>
              </w:rPr>
              <w:t xml:space="preserve"> </w:t>
            </w:r>
            <w:r w:rsidRPr="00BB6C9A">
              <w:rPr>
                <w:color w:val="000000"/>
              </w:rPr>
              <w:t>в</w:t>
            </w:r>
            <w:r w:rsidRPr="006F7E7C">
              <w:rPr>
                <w:color w:val="000000"/>
              </w:rPr>
              <w:t xml:space="preserve"> 3.5" </w:t>
            </w:r>
            <w:r w:rsidRPr="00BB6C9A">
              <w:rPr>
                <w:color w:val="000000"/>
              </w:rPr>
              <w:t>отсек</w:t>
            </w:r>
            <w:r w:rsidRPr="006F7E7C">
              <w:rPr>
                <w:color w:val="000000"/>
              </w:rPr>
              <w:t xml:space="preserve"> </w:t>
            </w:r>
            <w:r w:rsidRPr="00BB6C9A">
              <w:rPr>
                <w:color w:val="000000"/>
              </w:rPr>
              <w:t>для</w:t>
            </w:r>
            <w:r w:rsidRPr="006F7E7C">
              <w:rPr>
                <w:color w:val="000000"/>
              </w:rPr>
              <w:t xml:space="preserve"> 2.5" </w:t>
            </w:r>
            <w:r w:rsidRPr="00BB6C9A">
              <w:rPr>
                <w:color w:val="000000"/>
                <w:lang w:val="en-US"/>
              </w:rPr>
              <w:t>SSD</w:t>
            </w:r>
            <w:r w:rsidRPr="006F7E7C">
              <w:rPr>
                <w:color w:val="000000"/>
              </w:rPr>
              <w:t xml:space="preserve"> </w:t>
            </w:r>
            <w:r w:rsidRPr="00BB6C9A">
              <w:rPr>
                <w:color w:val="000000"/>
                <w:lang w:val="en-US"/>
              </w:rPr>
              <w:t>Kingston</w:t>
            </w:r>
            <w:r w:rsidRPr="006F7E7C">
              <w:rPr>
                <w:color w:val="000000"/>
              </w:rPr>
              <w:t xml:space="preserve"> (</w:t>
            </w:r>
            <w:r w:rsidRPr="00BB6C9A">
              <w:rPr>
                <w:color w:val="000000"/>
                <w:lang w:val="en-US"/>
              </w:rPr>
              <w:t>SNA</w:t>
            </w:r>
            <w:r w:rsidRPr="006F7E7C">
              <w:rPr>
                <w:color w:val="000000"/>
              </w:rPr>
              <w:t>-</w:t>
            </w:r>
            <w:r w:rsidRPr="00BB6C9A">
              <w:rPr>
                <w:color w:val="000000"/>
                <w:lang w:val="en-US"/>
              </w:rPr>
              <w:t>BR</w:t>
            </w:r>
            <w:r w:rsidRPr="006F7E7C">
              <w:rPr>
                <w:color w:val="000000"/>
              </w:rPr>
              <w:t>2/35)</w:t>
            </w:r>
            <w:r w:rsidR="006F7E7C">
              <w:rPr>
                <w:color w:val="000000"/>
              </w:rPr>
              <w:t xml:space="preserve"> – 1 шт.</w:t>
            </w:r>
          </w:p>
        </w:tc>
        <w:tc>
          <w:tcPr>
            <w:tcW w:w="1558" w:type="dxa"/>
          </w:tcPr>
          <w:p w14:paraId="3F2F44EF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4627D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1CAFB" w14:textId="77777777" w:rsidR="001763E5" w:rsidRPr="006F7E7C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:rsidRPr="00992449" w14:paraId="7BAD3563" w14:textId="5D04D4AD" w:rsidTr="00BB6C9A">
        <w:trPr>
          <w:trHeight w:val="413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654530" w14:textId="1D02F4D8" w:rsidR="001763E5" w:rsidRPr="00992449" w:rsidRDefault="00BB6C9A" w:rsidP="007673FC">
            <w:pPr>
              <w:pStyle w:val="a5"/>
              <w:rPr>
                <w:color w:val="000000"/>
              </w:rPr>
            </w:pPr>
            <w:r w:rsidRPr="00BB6C9A">
              <w:rPr>
                <w:color w:val="000000"/>
              </w:rPr>
              <w:t>Переходник USB 3.0 - USB 2.0 (15 см)</w:t>
            </w:r>
            <w:r w:rsidR="006F7E7C">
              <w:rPr>
                <w:color w:val="000000"/>
              </w:rPr>
              <w:t xml:space="preserve"> – 1 шт.</w:t>
            </w:r>
          </w:p>
        </w:tc>
        <w:tc>
          <w:tcPr>
            <w:tcW w:w="1558" w:type="dxa"/>
          </w:tcPr>
          <w:p w14:paraId="771C30F4" w14:textId="77777777" w:rsidR="001763E5" w:rsidRPr="00992449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EFDD9" w14:textId="77777777" w:rsidR="001763E5" w:rsidRPr="00992449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FD45B" w14:textId="77777777" w:rsidR="001763E5" w:rsidRPr="00992449" w:rsidRDefault="001763E5" w:rsidP="007673FC">
            <w:pPr>
              <w:pStyle w:val="TableParagraph"/>
              <w:rPr>
                <w:sz w:val="18"/>
              </w:rPr>
            </w:pPr>
          </w:p>
        </w:tc>
      </w:tr>
      <w:tr w:rsidR="001763E5" w:rsidRPr="00992449" w14:paraId="74841B36" w14:textId="006262EE" w:rsidTr="00BB6C9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A9B" w14:textId="0BD40217" w:rsidR="001763E5" w:rsidRPr="006F7E7C" w:rsidRDefault="006F7E7C" w:rsidP="007673FC">
            <w:pPr>
              <w:pStyle w:val="TableParagraph"/>
              <w:rPr>
                <w:b/>
              </w:rPr>
            </w:pPr>
            <w:r w:rsidRPr="006F7E7C">
              <w:rPr>
                <w:b/>
              </w:rPr>
              <w:t>Комплект РМ (рабочее место высокопроизводительное) – 1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2DB" w14:textId="77777777" w:rsidR="001763E5" w:rsidRPr="00992449" w:rsidRDefault="001763E5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AB77A" w14:textId="77777777" w:rsidR="001763E5" w:rsidRPr="00992449" w:rsidRDefault="001763E5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FCF5" w14:textId="77777777" w:rsidR="001763E5" w:rsidRPr="00992449" w:rsidRDefault="001763E5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992449" w14:paraId="6C5AFBB6" w14:textId="77777777" w:rsidTr="006A4F25">
        <w:trPr>
          <w:trHeight w:val="398"/>
        </w:trPr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CE8" w14:textId="0A95AAEA" w:rsidR="006F7E7C" w:rsidRPr="006F7E7C" w:rsidRDefault="006F7E7C" w:rsidP="006A4F25">
            <w:pPr>
              <w:pStyle w:val="TableParagraph"/>
              <w:jc w:val="center"/>
            </w:pPr>
            <w:r w:rsidRPr="006F7E7C">
              <w:t>1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ADB" w14:textId="3E3AAF8B" w:rsidR="006F7E7C" w:rsidRPr="006F7E7C" w:rsidRDefault="006F7E7C" w:rsidP="007673FC">
            <w:pPr>
              <w:pStyle w:val="TableParagraph"/>
              <w:rPr>
                <w:b/>
              </w:rPr>
            </w:pPr>
            <w:r w:rsidRPr="006F7E7C">
              <w:rPr>
                <w:b/>
              </w:rPr>
              <w:t>Системный блок</w:t>
            </w:r>
            <w:r>
              <w:rPr>
                <w:b/>
              </w:rPr>
              <w:t xml:space="preserve"> – 1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046" w14:textId="571A8EAC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EC58D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D8DF0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992449" w14:paraId="74A08346" w14:textId="77777777" w:rsidTr="006A4F25">
        <w:trPr>
          <w:trHeight w:val="398"/>
        </w:trPr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053" w14:textId="2ACA9446" w:rsidR="006F7E7C" w:rsidRPr="006F7E7C" w:rsidRDefault="006F7E7C" w:rsidP="006A4F25">
            <w:pPr>
              <w:pStyle w:val="TableParagraph"/>
              <w:jc w:val="center"/>
            </w:pPr>
            <w:r w:rsidRPr="006F7E7C">
              <w:t>2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475" w14:textId="141CF702" w:rsidR="006F7E7C" w:rsidRPr="006F7E7C" w:rsidRDefault="006F7E7C" w:rsidP="007673FC">
            <w:pPr>
              <w:pStyle w:val="TableParagraph"/>
              <w:rPr>
                <w:b/>
              </w:rPr>
            </w:pPr>
            <w:r w:rsidRPr="006F7E7C">
              <w:rPr>
                <w:b/>
              </w:rPr>
              <w:t xml:space="preserve">Монитор </w:t>
            </w:r>
            <w:r w:rsidRPr="006F7E7C">
              <w:t>23.8" Philips 243V7QDSB (00/01) &lt;5мс, 1920x1080, IPS, D-</w:t>
            </w:r>
            <w:proofErr w:type="spellStart"/>
            <w:proofErr w:type="gramStart"/>
            <w:r w:rsidRPr="006F7E7C">
              <w:t>Sub,DVI</w:t>
            </w:r>
            <w:proofErr w:type="spellEnd"/>
            <w:proofErr w:type="gramEnd"/>
            <w:r w:rsidRPr="006F7E7C">
              <w:t>, HDMI&gt; (черный)</w:t>
            </w:r>
            <w:r>
              <w:rPr>
                <w:b/>
              </w:rPr>
              <w:t xml:space="preserve"> – 1 шт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6E4" w14:textId="41B68FF3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18F25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D61DF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667FE3" w14:paraId="5D112D02" w14:textId="77777777" w:rsidTr="006A4F25">
        <w:trPr>
          <w:trHeight w:val="398"/>
        </w:trPr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B41" w14:textId="38A6FCEC" w:rsidR="006F7E7C" w:rsidRPr="006F7E7C" w:rsidRDefault="006F7E7C" w:rsidP="006A4F25">
            <w:pPr>
              <w:pStyle w:val="TableParagraph"/>
              <w:jc w:val="center"/>
            </w:pPr>
            <w:r w:rsidRPr="006F7E7C">
              <w:t>3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5AA" w14:textId="2258EC78" w:rsidR="006F7E7C" w:rsidRPr="006F7E7C" w:rsidRDefault="006F7E7C" w:rsidP="007673FC">
            <w:pPr>
              <w:pStyle w:val="TableParagraph"/>
              <w:rPr>
                <w:b/>
                <w:lang w:val="en-US"/>
              </w:rPr>
            </w:pPr>
            <w:r w:rsidRPr="006F7E7C">
              <w:rPr>
                <w:b/>
              </w:rPr>
              <w:t>Клавиатура</w:t>
            </w:r>
            <w:r w:rsidRPr="006F7E7C">
              <w:rPr>
                <w:b/>
                <w:lang w:val="en-US"/>
              </w:rPr>
              <w:t xml:space="preserve"> </w:t>
            </w:r>
            <w:r w:rsidRPr="006F7E7C">
              <w:rPr>
                <w:lang w:val="en-US"/>
              </w:rPr>
              <w:t>Logitech K120 for Business (920-002522) &lt;USB&gt; (</w:t>
            </w:r>
            <w:r w:rsidRPr="006F7E7C">
              <w:t>черная</w:t>
            </w:r>
            <w:r w:rsidRPr="006F7E7C">
              <w:rPr>
                <w:lang w:val="en-US"/>
              </w:rPr>
              <w:t>)</w:t>
            </w:r>
            <w:r w:rsidRPr="006F7E7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–</w:t>
            </w:r>
            <w:r w:rsidRPr="006F7E7C">
              <w:rPr>
                <w:b/>
                <w:lang w:val="en-US"/>
              </w:rPr>
              <w:t xml:space="preserve"> 1 </w:t>
            </w:r>
            <w:proofErr w:type="spellStart"/>
            <w:r>
              <w:rPr>
                <w:b/>
              </w:rPr>
              <w:t>шт</w:t>
            </w:r>
            <w:proofErr w:type="spellEnd"/>
            <w:r w:rsidRPr="006F7E7C">
              <w:rPr>
                <w:b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F39" w14:textId="03808921" w:rsidR="006F7E7C" w:rsidRPr="006F7E7C" w:rsidRDefault="006F7E7C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519E8" w14:textId="77777777" w:rsidR="006F7E7C" w:rsidRPr="006F7E7C" w:rsidRDefault="006F7E7C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F97D9" w14:textId="77777777" w:rsidR="006F7E7C" w:rsidRPr="006F7E7C" w:rsidRDefault="006F7E7C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F7E7C" w:rsidRPr="00992449" w14:paraId="2CB90EDE" w14:textId="77777777" w:rsidTr="006A4F25">
        <w:trPr>
          <w:trHeight w:val="398"/>
        </w:trPr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5CD" w14:textId="7941CC1D" w:rsidR="006F7E7C" w:rsidRPr="006F7E7C" w:rsidRDefault="006F7E7C" w:rsidP="006A4F25">
            <w:pPr>
              <w:pStyle w:val="TableParagraph"/>
              <w:jc w:val="center"/>
            </w:pPr>
            <w:r w:rsidRPr="006F7E7C">
              <w:t>4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297" w14:textId="69DF79EF" w:rsidR="006F7E7C" w:rsidRPr="006F7E7C" w:rsidRDefault="006F7E7C" w:rsidP="007673FC">
            <w:pPr>
              <w:pStyle w:val="TableParagraph"/>
              <w:rPr>
                <w:b/>
              </w:rPr>
            </w:pPr>
            <w:r w:rsidRPr="006F7E7C">
              <w:rPr>
                <w:b/>
              </w:rPr>
              <w:t xml:space="preserve">Мышь </w:t>
            </w:r>
            <w:r w:rsidRPr="006F7E7C">
              <w:t xml:space="preserve">Logitech B100 &lt;USB&gt; оптическая (черная) – </w:t>
            </w:r>
            <w:r w:rsidRPr="00C56F6E">
              <w:rPr>
                <w:b/>
              </w:rPr>
              <w:t>1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421" w14:textId="70FCCFA3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8D2B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F62AB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992449" w14:paraId="70974E09" w14:textId="77777777" w:rsidTr="006A4F25">
        <w:trPr>
          <w:trHeight w:val="398"/>
        </w:trPr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C38" w14:textId="6C406154" w:rsidR="006F7E7C" w:rsidRPr="006F7E7C" w:rsidRDefault="006F7E7C" w:rsidP="006A4F25">
            <w:pPr>
              <w:pStyle w:val="TableParagraph"/>
              <w:jc w:val="center"/>
            </w:pPr>
            <w:r w:rsidRPr="006F7E7C">
              <w:t>5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741" w14:textId="7D05A404" w:rsidR="006F7E7C" w:rsidRPr="006F7E7C" w:rsidRDefault="006F7E7C" w:rsidP="007673FC">
            <w:pPr>
              <w:pStyle w:val="TableParagraph"/>
              <w:rPr>
                <w:b/>
              </w:rPr>
            </w:pPr>
            <w:r w:rsidRPr="006F7E7C">
              <w:rPr>
                <w:b/>
              </w:rPr>
              <w:t xml:space="preserve">Сетевой фильтр </w:t>
            </w:r>
            <w:proofErr w:type="spellStart"/>
            <w:r w:rsidRPr="006F7E7C">
              <w:t>Ippon</w:t>
            </w:r>
            <w:proofErr w:type="spellEnd"/>
            <w:r w:rsidRPr="006F7E7C">
              <w:t xml:space="preserve"> BK232 3.0м (6 розеток) черный</w:t>
            </w:r>
            <w:r>
              <w:rPr>
                <w:b/>
              </w:rPr>
              <w:t xml:space="preserve"> – 1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B45" w14:textId="348CA05A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2187C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20E9B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992449" w14:paraId="5A3849A0" w14:textId="77777777" w:rsidTr="002C10D2">
        <w:trPr>
          <w:trHeight w:val="398"/>
        </w:trPr>
        <w:tc>
          <w:tcPr>
            <w:tcW w:w="108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4EAC63" w14:textId="6CCDD811" w:rsidR="006F7E7C" w:rsidRPr="00992449" w:rsidRDefault="006F7E7C" w:rsidP="00972CE6">
            <w:pPr>
              <w:pStyle w:val="TableParagraph"/>
              <w:rPr>
                <w:sz w:val="18"/>
              </w:rPr>
            </w:pPr>
            <w:r>
              <w:rPr>
                <w:b/>
              </w:rPr>
              <w:t xml:space="preserve">Состав одного системного блока </w:t>
            </w:r>
          </w:p>
        </w:tc>
      </w:tr>
      <w:tr w:rsidR="006F7E7C" w:rsidRPr="00992449" w14:paraId="290A7ACC" w14:textId="77777777" w:rsidTr="00BB6C9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2C2" w14:textId="573E6EDB" w:rsidR="006F7E7C" w:rsidRPr="00CB68C7" w:rsidRDefault="006F7E7C" w:rsidP="007673FC">
            <w:pPr>
              <w:pStyle w:val="TableParagraph"/>
            </w:pPr>
            <w:proofErr w:type="spellStart"/>
            <w:r w:rsidRPr="00CB68C7">
              <w:lastRenderedPageBreak/>
              <w:t>Сист.плата</w:t>
            </w:r>
            <w:proofErr w:type="spellEnd"/>
            <w:r w:rsidRPr="00CB68C7">
              <w:t xml:space="preserve"> Gigabyte B560M H &lt;1200 B560 2xDDR4 4xSATA3 M.2 PCIe16 D-Sub HDMI USB3.2 </w:t>
            </w:r>
            <w:proofErr w:type="spellStart"/>
            <w:r w:rsidRPr="00CB68C7">
              <w:t>mATX</w:t>
            </w:r>
            <w:proofErr w:type="spellEnd"/>
            <w:r w:rsidRPr="00CB68C7">
              <w:t>&gt; - 1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B91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62144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1481" w14:textId="77777777" w:rsidR="006F7E7C" w:rsidRPr="00992449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6F7E7C" w14:paraId="49612F30" w14:textId="77777777" w:rsidTr="00BB6C9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7DB" w14:textId="4EC2CFDB" w:rsidR="006F7E7C" w:rsidRPr="00CB68C7" w:rsidRDefault="006F7E7C" w:rsidP="007673FC">
            <w:pPr>
              <w:pStyle w:val="TableParagraph"/>
            </w:pPr>
            <w:r w:rsidRPr="00CB68C7">
              <w:t xml:space="preserve">Процессор </w:t>
            </w:r>
            <w:r w:rsidRPr="00CB68C7">
              <w:rPr>
                <w:lang w:val="en-US"/>
              </w:rPr>
              <w:t>Intel</w:t>
            </w:r>
            <w:r w:rsidRPr="00CB68C7">
              <w:t xml:space="preserve"> </w:t>
            </w:r>
            <w:r w:rsidRPr="00CB68C7">
              <w:rPr>
                <w:lang w:val="en-US"/>
              </w:rPr>
              <w:t>Core</w:t>
            </w:r>
            <w:r w:rsidRPr="00CB68C7">
              <w:t xml:space="preserve"> </w:t>
            </w:r>
            <w:proofErr w:type="spellStart"/>
            <w:r w:rsidRPr="00CB68C7">
              <w:rPr>
                <w:lang w:val="en-US"/>
              </w:rPr>
              <w:t>i</w:t>
            </w:r>
            <w:proofErr w:type="spellEnd"/>
            <w:r w:rsidRPr="00CB68C7">
              <w:t>7-11700 &lt;2.5ГГц, 8 ядер, 8</w:t>
            </w:r>
            <w:r w:rsidRPr="00CB68C7">
              <w:rPr>
                <w:lang w:val="en-US"/>
              </w:rPr>
              <w:t>x</w:t>
            </w:r>
            <w:r w:rsidRPr="00CB68C7">
              <w:t>256</w:t>
            </w:r>
            <w:r w:rsidRPr="00CB68C7">
              <w:rPr>
                <w:lang w:val="en-US"/>
              </w:rPr>
              <w:t>K</w:t>
            </w:r>
            <w:r w:rsidRPr="00CB68C7">
              <w:t>+16</w:t>
            </w:r>
            <w:r w:rsidRPr="00CB68C7">
              <w:rPr>
                <w:lang w:val="en-US"/>
              </w:rPr>
              <w:t>M</w:t>
            </w:r>
            <w:r w:rsidRPr="00CB68C7">
              <w:t xml:space="preserve">, </w:t>
            </w:r>
            <w:r w:rsidRPr="00CB68C7">
              <w:rPr>
                <w:lang w:val="en-US"/>
              </w:rPr>
              <w:t>UHD</w:t>
            </w:r>
            <w:r w:rsidRPr="00CB68C7">
              <w:t xml:space="preserve">750, 65Вт, </w:t>
            </w:r>
            <w:r w:rsidRPr="00CB68C7">
              <w:rPr>
                <w:lang w:val="en-US"/>
              </w:rPr>
              <w:t>LGA</w:t>
            </w:r>
            <w:r w:rsidRPr="00CB68C7">
              <w:t xml:space="preserve">1200&gt; </w:t>
            </w:r>
            <w:r w:rsidRPr="00CB68C7">
              <w:rPr>
                <w:lang w:val="en-US"/>
              </w:rPr>
              <w:t>OEM</w:t>
            </w:r>
            <w:r w:rsidRPr="00CB68C7">
              <w:t xml:space="preserve"> – 1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5FD" w14:textId="77777777" w:rsidR="006F7E7C" w:rsidRPr="006F7E7C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1850C" w14:textId="77777777" w:rsidR="006F7E7C" w:rsidRPr="006F7E7C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A0AE7" w14:textId="77777777" w:rsidR="006F7E7C" w:rsidRPr="006F7E7C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6F7E7C" w14:paraId="7CB001D6" w14:textId="77777777" w:rsidTr="00BB6C9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F66" w14:textId="484A3DD8" w:rsidR="006F7E7C" w:rsidRPr="00667FE3" w:rsidRDefault="006F7E7C" w:rsidP="007673FC">
            <w:pPr>
              <w:pStyle w:val="TableParagraph"/>
            </w:pPr>
            <w:r w:rsidRPr="00667FE3">
              <w:t xml:space="preserve">Модуль памяти </w:t>
            </w:r>
            <w:r w:rsidRPr="00CB68C7">
              <w:rPr>
                <w:lang w:val="en-US"/>
              </w:rPr>
              <w:t>DDR</w:t>
            </w:r>
            <w:r w:rsidRPr="00667FE3">
              <w:t>4 8</w:t>
            </w:r>
            <w:r w:rsidRPr="00CB68C7">
              <w:rPr>
                <w:lang w:val="en-US"/>
              </w:rPr>
              <w:t>GB</w:t>
            </w:r>
            <w:r w:rsidRPr="00667FE3">
              <w:t xml:space="preserve"> 2933МГц </w:t>
            </w:r>
            <w:r w:rsidRPr="00CB68C7">
              <w:rPr>
                <w:lang w:val="en-US"/>
              </w:rPr>
              <w:t>Samsung</w:t>
            </w:r>
            <w:r w:rsidRPr="00667FE3">
              <w:t xml:space="preserve"> (</w:t>
            </w:r>
            <w:r w:rsidRPr="00CB68C7">
              <w:rPr>
                <w:lang w:val="en-US"/>
              </w:rPr>
              <w:t>CL</w:t>
            </w:r>
            <w:r w:rsidRPr="00667FE3">
              <w:t>21, 1.2</w:t>
            </w:r>
            <w:r w:rsidRPr="00CB68C7">
              <w:rPr>
                <w:lang w:val="en-US"/>
              </w:rPr>
              <w:t>V</w:t>
            </w:r>
            <w:r w:rsidRPr="00667FE3">
              <w:t>) (</w:t>
            </w:r>
            <w:r w:rsidRPr="00CB68C7">
              <w:rPr>
                <w:lang w:val="en-US"/>
              </w:rPr>
              <w:t>M</w:t>
            </w:r>
            <w:r w:rsidRPr="00667FE3">
              <w:t>378</w:t>
            </w:r>
            <w:r w:rsidRPr="00CB68C7">
              <w:rPr>
                <w:lang w:val="en-US"/>
              </w:rPr>
              <w:t>A</w:t>
            </w:r>
            <w:r w:rsidRPr="00667FE3">
              <w:t>1</w:t>
            </w:r>
            <w:r w:rsidRPr="00CB68C7">
              <w:rPr>
                <w:lang w:val="en-US"/>
              </w:rPr>
              <w:t>K</w:t>
            </w:r>
            <w:r w:rsidRPr="00667FE3">
              <w:t>43</w:t>
            </w:r>
            <w:r w:rsidRPr="00CB68C7">
              <w:rPr>
                <w:lang w:val="en-US"/>
              </w:rPr>
              <w:t>EB</w:t>
            </w:r>
            <w:r w:rsidRPr="00667FE3">
              <w:t>2-</w:t>
            </w:r>
            <w:r w:rsidRPr="00CB68C7">
              <w:rPr>
                <w:lang w:val="en-US"/>
              </w:rPr>
              <w:t>CVF</w:t>
            </w:r>
            <w:r w:rsidRPr="00667FE3">
              <w:t xml:space="preserve">) – 2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BF4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9023E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7CF15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667FE3" w14:paraId="15C979EA" w14:textId="77777777" w:rsidTr="00BB6C9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F8B" w14:textId="3FFE9977" w:rsidR="006F7E7C" w:rsidRPr="00CB68C7" w:rsidRDefault="006F7E7C" w:rsidP="007673FC">
            <w:pPr>
              <w:pStyle w:val="TableParagraph"/>
              <w:rPr>
                <w:lang w:val="en-US"/>
              </w:rPr>
            </w:pPr>
            <w:proofErr w:type="spellStart"/>
            <w:r w:rsidRPr="00CB68C7">
              <w:rPr>
                <w:lang w:val="en-US"/>
              </w:rPr>
              <w:t>Накопитель</w:t>
            </w:r>
            <w:proofErr w:type="spellEnd"/>
            <w:r w:rsidRPr="00CB68C7">
              <w:rPr>
                <w:lang w:val="en-US"/>
              </w:rPr>
              <w:t xml:space="preserve"> SSD 240GB Kingston A400 (SA400S37/240G) &lt;2.5", 7мм, SATA3&gt; - 1 </w:t>
            </w:r>
            <w:proofErr w:type="spellStart"/>
            <w:r w:rsidRPr="00CB68C7">
              <w:t>шт</w:t>
            </w:r>
            <w:proofErr w:type="spellEnd"/>
            <w:r w:rsidRPr="00CB68C7">
              <w:rPr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8C82" w14:textId="77777777" w:rsidR="006F7E7C" w:rsidRPr="006F7E7C" w:rsidRDefault="006F7E7C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E15DE" w14:textId="77777777" w:rsidR="006F7E7C" w:rsidRPr="006F7E7C" w:rsidRDefault="006F7E7C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9B9CC" w14:textId="77777777" w:rsidR="006F7E7C" w:rsidRPr="006F7E7C" w:rsidRDefault="006F7E7C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F7E7C" w:rsidRPr="006F7E7C" w14:paraId="24B7B136" w14:textId="77777777" w:rsidTr="00BB6C9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E5B" w14:textId="640CFC61" w:rsidR="006F7E7C" w:rsidRPr="00667FE3" w:rsidRDefault="006F7E7C" w:rsidP="007673FC">
            <w:pPr>
              <w:pStyle w:val="TableParagraph"/>
            </w:pPr>
            <w:r w:rsidRPr="00667FE3">
              <w:t xml:space="preserve">Корпус </w:t>
            </w:r>
            <w:proofErr w:type="spellStart"/>
            <w:r w:rsidRPr="00CB68C7">
              <w:rPr>
                <w:lang w:val="en-US"/>
              </w:rPr>
              <w:t>Aerocool</w:t>
            </w:r>
            <w:proofErr w:type="spellEnd"/>
            <w:r w:rsidRPr="00667FE3">
              <w:t xml:space="preserve"> </w:t>
            </w:r>
            <w:r w:rsidRPr="00CB68C7">
              <w:rPr>
                <w:lang w:val="en-US"/>
              </w:rPr>
              <w:t>Qs</w:t>
            </w:r>
            <w:r w:rsidRPr="00667FE3">
              <w:t>-180 &lt;</w:t>
            </w:r>
            <w:proofErr w:type="spellStart"/>
            <w:r w:rsidRPr="00CB68C7">
              <w:rPr>
                <w:lang w:val="en-US"/>
              </w:rPr>
              <w:t>mATX</w:t>
            </w:r>
            <w:proofErr w:type="spellEnd"/>
            <w:r w:rsidRPr="00667FE3">
              <w:t>, без БП, 2</w:t>
            </w:r>
            <w:proofErr w:type="spellStart"/>
            <w:r w:rsidRPr="00CB68C7">
              <w:rPr>
                <w:lang w:val="en-US"/>
              </w:rPr>
              <w:t>xUSB</w:t>
            </w:r>
            <w:proofErr w:type="spellEnd"/>
            <w:r w:rsidRPr="00667FE3">
              <w:t>2.0, 1</w:t>
            </w:r>
            <w:proofErr w:type="spellStart"/>
            <w:r w:rsidRPr="00CB68C7">
              <w:rPr>
                <w:lang w:val="en-US"/>
              </w:rPr>
              <w:t>xUSB</w:t>
            </w:r>
            <w:proofErr w:type="spellEnd"/>
            <w:r w:rsidRPr="00667FE3">
              <w:t>3.0, 1</w:t>
            </w:r>
            <w:r w:rsidRPr="00CB68C7">
              <w:rPr>
                <w:lang w:val="en-US"/>
              </w:rPr>
              <w:t>x</w:t>
            </w:r>
            <w:r w:rsidRPr="00667FE3">
              <w:t xml:space="preserve">5.25, </w:t>
            </w:r>
            <w:r w:rsidRPr="00CB68C7">
              <w:rPr>
                <w:lang w:val="en-US"/>
              </w:rPr>
              <w:t>Audio</w:t>
            </w:r>
            <w:r w:rsidRPr="00667FE3">
              <w:t xml:space="preserve">&gt; (черный) </w:t>
            </w:r>
            <w:proofErr w:type="gramStart"/>
            <w:r w:rsidRPr="00667FE3">
              <w:t>-  1</w:t>
            </w:r>
            <w:proofErr w:type="gramEnd"/>
            <w:r w:rsidRPr="00667FE3">
              <w:t xml:space="preserve"> </w:t>
            </w:r>
            <w:r w:rsidRPr="00CB68C7">
              <w:t>шт</w:t>
            </w:r>
            <w:r w:rsidRPr="00667FE3"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B71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4B47B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CC8FF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6F7E7C" w14:paraId="3C62EF8B" w14:textId="77777777" w:rsidTr="00BB6C9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005" w14:textId="1F8EF688" w:rsidR="006F7E7C" w:rsidRPr="00667FE3" w:rsidRDefault="006F7E7C" w:rsidP="007673FC">
            <w:pPr>
              <w:pStyle w:val="TableParagraph"/>
            </w:pPr>
            <w:r w:rsidRPr="00667FE3">
              <w:t xml:space="preserve">Система охлаждения </w:t>
            </w:r>
            <w:proofErr w:type="spellStart"/>
            <w:r w:rsidRPr="00CB68C7">
              <w:rPr>
                <w:lang w:val="en-US"/>
              </w:rPr>
              <w:t>Deepcool</w:t>
            </w:r>
            <w:proofErr w:type="spellEnd"/>
            <w:r w:rsidRPr="00667FE3">
              <w:t xml:space="preserve"> </w:t>
            </w:r>
            <w:r w:rsidRPr="00CB68C7">
              <w:rPr>
                <w:lang w:val="en-US"/>
              </w:rPr>
              <w:t>GAMMAXX</w:t>
            </w:r>
            <w:r w:rsidRPr="00667FE3">
              <w:t xml:space="preserve"> 400 </w:t>
            </w:r>
            <w:r w:rsidRPr="00CB68C7">
              <w:rPr>
                <w:lang w:val="en-US"/>
              </w:rPr>
              <w:t>V</w:t>
            </w:r>
            <w:r w:rsidRPr="00667FE3">
              <w:t>2 &lt;115</w:t>
            </w:r>
            <w:r w:rsidRPr="00CB68C7">
              <w:rPr>
                <w:lang w:val="en-US"/>
              </w:rPr>
              <w:t>x</w:t>
            </w:r>
            <w:r w:rsidRPr="00667FE3">
              <w:t>/1366/20</w:t>
            </w:r>
            <w:r w:rsidRPr="00CB68C7">
              <w:rPr>
                <w:lang w:val="en-US"/>
              </w:rPr>
              <w:t>xx</w:t>
            </w:r>
            <w:r w:rsidRPr="00667FE3">
              <w:t>/</w:t>
            </w:r>
            <w:proofErr w:type="spellStart"/>
            <w:r w:rsidRPr="00CB68C7">
              <w:rPr>
                <w:lang w:val="en-US"/>
              </w:rPr>
              <w:t>AMx</w:t>
            </w:r>
            <w:proofErr w:type="spellEnd"/>
            <w:r w:rsidRPr="00667FE3">
              <w:t>/</w:t>
            </w:r>
            <w:proofErr w:type="spellStart"/>
            <w:proofErr w:type="gramStart"/>
            <w:r w:rsidRPr="00CB68C7">
              <w:rPr>
                <w:lang w:val="en-US"/>
              </w:rPr>
              <w:t>FMx</w:t>
            </w:r>
            <w:proofErr w:type="spellEnd"/>
            <w:r w:rsidRPr="00667FE3">
              <w:t>&gt;(</w:t>
            </w:r>
            <w:proofErr w:type="gramEnd"/>
            <w:r w:rsidRPr="00667FE3">
              <w:t xml:space="preserve">180Вт, </w:t>
            </w:r>
            <w:r w:rsidRPr="00CB68C7">
              <w:rPr>
                <w:lang w:val="en-US"/>
              </w:rPr>
              <w:t>PWM</w:t>
            </w:r>
            <w:r w:rsidRPr="00667FE3">
              <w:t xml:space="preserve">, 18-30дБ, </w:t>
            </w:r>
            <w:r w:rsidRPr="00CB68C7">
              <w:rPr>
                <w:lang w:val="en-US"/>
              </w:rPr>
              <w:t>Blue</w:t>
            </w:r>
            <w:r w:rsidRPr="00667FE3">
              <w:t xml:space="preserve"> </w:t>
            </w:r>
            <w:r w:rsidRPr="00CB68C7">
              <w:rPr>
                <w:lang w:val="en-US"/>
              </w:rPr>
              <w:t>LED</w:t>
            </w:r>
            <w:r w:rsidRPr="00667FE3">
              <w:t xml:space="preserve">) – 1 </w:t>
            </w:r>
            <w:r w:rsidRPr="00CB68C7">
              <w:t>шт</w:t>
            </w:r>
            <w:r w:rsidRPr="00667FE3"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917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3923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CF20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6F7E7C" w14:paraId="6A4D3D5A" w14:textId="77777777" w:rsidTr="00BB6C9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21B" w14:textId="47FD575A" w:rsidR="006F7E7C" w:rsidRPr="00667FE3" w:rsidRDefault="006F7E7C" w:rsidP="007673FC">
            <w:pPr>
              <w:pStyle w:val="TableParagraph"/>
            </w:pPr>
            <w:r w:rsidRPr="00667FE3">
              <w:t xml:space="preserve">Блок питания 500Вт </w:t>
            </w:r>
            <w:proofErr w:type="spellStart"/>
            <w:r w:rsidRPr="00CB68C7">
              <w:rPr>
                <w:lang w:val="en-US"/>
              </w:rPr>
              <w:t>Aerocool</w:t>
            </w:r>
            <w:proofErr w:type="spellEnd"/>
            <w:r w:rsidRPr="00667FE3">
              <w:t xml:space="preserve"> </w:t>
            </w:r>
            <w:r w:rsidRPr="00CB68C7">
              <w:rPr>
                <w:lang w:val="en-US"/>
              </w:rPr>
              <w:t>VX</w:t>
            </w:r>
            <w:r w:rsidRPr="00667FE3">
              <w:t xml:space="preserve">-500 </w:t>
            </w:r>
            <w:r w:rsidRPr="00CB68C7">
              <w:rPr>
                <w:lang w:val="en-US"/>
              </w:rPr>
              <w:t>PLUS</w:t>
            </w:r>
            <w:r w:rsidRPr="00667FE3">
              <w:t xml:space="preserve"> &lt;</w:t>
            </w:r>
            <w:r w:rsidRPr="00CB68C7">
              <w:rPr>
                <w:lang w:val="en-US"/>
              </w:rPr>
              <w:t>ATX</w:t>
            </w:r>
            <w:r w:rsidRPr="00667FE3">
              <w:t xml:space="preserve"> 2.3, 120мм&gt; - 1 </w:t>
            </w:r>
            <w:r w:rsidRPr="00CB68C7">
              <w:t>шт</w:t>
            </w:r>
            <w:r w:rsidRPr="00667FE3"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0C5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CBE4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3B7C0" w14:textId="77777777" w:rsidR="006F7E7C" w:rsidRPr="00667FE3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6F7E7C" w:rsidRPr="00CB68C7" w14:paraId="350FA151" w14:textId="77777777" w:rsidTr="00BB6C9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E0D" w14:textId="2741CAE7" w:rsidR="006F7E7C" w:rsidRPr="00CB68C7" w:rsidRDefault="00CB68C7" w:rsidP="007673FC">
            <w:pPr>
              <w:pStyle w:val="TableParagraph"/>
              <w:rPr>
                <w:b/>
              </w:rPr>
            </w:pPr>
            <w:r>
              <w:rPr>
                <w:b/>
              </w:rPr>
              <w:t>К</w:t>
            </w:r>
            <w:r w:rsidRPr="00CB68C7">
              <w:rPr>
                <w:b/>
              </w:rPr>
              <w:t>омплект расходных материалов из приложения №1</w:t>
            </w:r>
            <w:r>
              <w:rPr>
                <w:b/>
              </w:rPr>
              <w:t xml:space="preserve"> – 94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8FF1" w14:textId="77777777" w:rsidR="006F7E7C" w:rsidRPr="00CB68C7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CD483" w14:textId="77777777" w:rsidR="006F7E7C" w:rsidRPr="00CB68C7" w:rsidRDefault="006F7E7C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175C3" w14:textId="77777777" w:rsidR="006F7E7C" w:rsidRPr="00CB68C7" w:rsidRDefault="006F7E7C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155A0DB7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2D9E" w14:textId="2880C8C9" w:rsidR="00CB68C7" w:rsidRPr="00CB68C7" w:rsidRDefault="00CB68C7" w:rsidP="007673FC">
            <w:pPr>
              <w:pStyle w:val="TableParagraph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BD6" w14:textId="1DA4D2CB" w:rsidR="00CB68C7" w:rsidRPr="00CB68C7" w:rsidRDefault="00CB68C7" w:rsidP="007673FC">
            <w:pPr>
              <w:pStyle w:val="TableParagrap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FE83" w14:textId="1676284A" w:rsidR="00CB68C7" w:rsidRPr="00CB68C7" w:rsidRDefault="00CB68C7" w:rsidP="007673FC">
            <w:pPr>
              <w:pStyle w:val="TableParagrap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389" w14:textId="7A101BF2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9D024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2D8F5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22F8A4FB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1E3" w14:textId="6D90A108" w:rsidR="00CB68C7" w:rsidRPr="00CB68C7" w:rsidRDefault="00CB68C7" w:rsidP="007673FC">
            <w:pPr>
              <w:pStyle w:val="TableParagraph"/>
              <w:rPr>
                <w:b/>
              </w:rPr>
            </w:pPr>
            <w:r w:rsidRPr="00CB68C7">
              <w:rPr>
                <w:b/>
              </w:rPr>
              <w:t>Оперативная память DIMM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1AB" w14:textId="67F19454" w:rsidR="00CB68C7" w:rsidRPr="00667FE3" w:rsidRDefault="00CB68C7" w:rsidP="007673FC">
            <w:pPr>
              <w:pStyle w:val="TableParagraph"/>
            </w:pPr>
            <w:proofErr w:type="spellStart"/>
            <w:r w:rsidRPr="00667FE3">
              <w:t>Hynix</w:t>
            </w:r>
            <w:proofErr w:type="spellEnd"/>
            <w:r w:rsidRPr="00667FE3">
              <w:t xml:space="preserve"> [H5TQ4G83CFR-PBC] 8 ГБ [DDR3, 8 ГБx1 </w:t>
            </w:r>
            <w:proofErr w:type="spellStart"/>
            <w:r w:rsidRPr="00667FE3">
              <w:t>шт</w:t>
            </w:r>
            <w:proofErr w:type="spellEnd"/>
            <w:r w:rsidRPr="00667FE3">
              <w:t>, 1600 МГц, PC12800, 11-11-11]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BB2" w14:textId="28A60BCD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F61" w14:textId="650AD081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7746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ACDE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089AB12A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61A" w14:textId="7A1DBFBF" w:rsidR="00CB68C7" w:rsidRPr="00CB68C7" w:rsidRDefault="00CB68C7" w:rsidP="007673FC">
            <w:pPr>
              <w:pStyle w:val="TableParagraph"/>
              <w:rPr>
                <w:b/>
              </w:rPr>
            </w:pPr>
            <w:r w:rsidRPr="00CB68C7">
              <w:rPr>
                <w:b/>
              </w:rPr>
              <w:t>Оперативная память DIMM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6D0" w14:textId="26305E80" w:rsidR="00CB68C7" w:rsidRPr="00667FE3" w:rsidRDefault="00CB68C7" w:rsidP="007673FC">
            <w:pPr>
              <w:pStyle w:val="TableParagraph"/>
            </w:pPr>
            <w:proofErr w:type="spellStart"/>
            <w:r w:rsidRPr="00667FE3">
              <w:t>Hynix</w:t>
            </w:r>
            <w:proofErr w:type="spellEnd"/>
            <w:r w:rsidRPr="00667FE3">
              <w:t xml:space="preserve"> [H5AN8G8NAFR-VKC] 8 ГБ [DDR4, 8 ГБx1 </w:t>
            </w:r>
            <w:proofErr w:type="spellStart"/>
            <w:r w:rsidRPr="00667FE3">
              <w:t>шт</w:t>
            </w:r>
            <w:proofErr w:type="spellEnd"/>
            <w:r w:rsidRPr="00667FE3">
              <w:t>, 2666 МГц, PC21300, 19-19-19-32]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AF7" w14:textId="051F6CE7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B7D" w14:textId="3BBD26A4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0AE4B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B62D1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5EA2910C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1E8" w14:textId="3DF745DD" w:rsidR="00CB68C7" w:rsidRPr="00CB68C7" w:rsidRDefault="00CB68C7" w:rsidP="007673FC">
            <w:pPr>
              <w:pStyle w:val="TableParagraph"/>
              <w:rPr>
                <w:b/>
              </w:rPr>
            </w:pPr>
            <w:r w:rsidRPr="00CB68C7">
              <w:rPr>
                <w:b/>
              </w:rPr>
              <w:t>Оперативная память SO-DIMM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90A" w14:textId="7BA83F07" w:rsidR="00CB68C7" w:rsidRPr="00667FE3" w:rsidRDefault="00CB68C7" w:rsidP="007673FC">
            <w:pPr>
              <w:pStyle w:val="TableParagraph"/>
            </w:pPr>
            <w:proofErr w:type="spellStart"/>
            <w:r w:rsidRPr="00667FE3">
              <w:t>Goodram</w:t>
            </w:r>
            <w:proofErr w:type="spellEnd"/>
            <w:r w:rsidRPr="00667FE3">
              <w:t xml:space="preserve"> Iridium [IR-1600S3V64L11/8G] 8 ГБ [DDR3L, 8 ГБx1 </w:t>
            </w:r>
            <w:proofErr w:type="spellStart"/>
            <w:r w:rsidRPr="00667FE3">
              <w:t>шт</w:t>
            </w:r>
            <w:proofErr w:type="spellEnd"/>
            <w:r w:rsidRPr="00667FE3">
              <w:t>, 1600 МГц, PC12800, тайминги: 11-11-11]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4F9" w14:textId="39CF71D3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174" w14:textId="03506385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6769E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5F51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1EB93E53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574" w14:textId="763A0215" w:rsidR="00CB68C7" w:rsidRPr="00CB68C7" w:rsidRDefault="00CB68C7" w:rsidP="007673FC">
            <w:pPr>
              <w:pStyle w:val="TableParagraph"/>
              <w:rPr>
                <w:b/>
              </w:rPr>
            </w:pPr>
            <w:r w:rsidRPr="00CB68C7">
              <w:rPr>
                <w:b/>
              </w:rPr>
              <w:t>Оперативная память SO-DIMM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8FF" w14:textId="5D3FF4D4" w:rsidR="00CB68C7" w:rsidRPr="00667FE3" w:rsidRDefault="00CB68C7" w:rsidP="007673FC">
            <w:pPr>
              <w:pStyle w:val="TableParagraph"/>
              <w:rPr>
                <w:lang w:val="en-US"/>
              </w:rPr>
            </w:pPr>
            <w:proofErr w:type="spellStart"/>
            <w:r w:rsidRPr="00667FE3">
              <w:rPr>
                <w:lang w:val="en-US"/>
              </w:rPr>
              <w:t>Goodram</w:t>
            </w:r>
            <w:proofErr w:type="spellEnd"/>
            <w:r w:rsidRPr="00667FE3">
              <w:rPr>
                <w:lang w:val="en-US"/>
              </w:rPr>
              <w:t xml:space="preserve"> Iridium [IR-2666S464L16S/8G] 8 </w:t>
            </w:r>
            <w:r w:rsidRPr="00667FE3">
              <w:t>ГБ</w:t>
            </w:r>
            <w:r w:rsidRPr="00667FE3">
              <w:rPr>
                <w:lang w:val="en-US"/>
              </w:rPr>
              <w:t xml:space="preserve"> [DDR4, 8 </w:t>
            </w:r>
            <w:r w:rsidRPr="00667FE3">
              <w:t>ГБ</w:t>
            </w:r>
            <w:r w:rsidRPr="00667FE3">
              <w:rPr>
                <w:lang w:val="en-US"/>
              </w:rPr>
              <w:t xml:space="preserve">x1 </w:t>
            </w:r>
            <w:proofErr w:type="spellStart"/>
            <w:r w:rsidRPr="00667FE3">
              <w:t>шт</w:t>
            </w:r>
            <w:proofErr w:type="spellEnd"/>
            <w:r w:rsidRPr="00667FE3">
              <w:rPr>
                <w:lang w:val="en-US"/>
              </w:rPr>
              <w:t xml:space="preserve">, 2666 </w:t>
            </w:r>
            <w:r w:rsidRPr="00667FE3">
              <w:t>МГц</w:t>
            </w:r>
            <w:r w:rsidRPr="00667FE3">
              <w:rPr>
                <w:lang w:val="en-US"/>
              </w:rPr>
              <w:t xml:space="preserve">, PC21300, </w:t>
            </w:r>
            <w:r w:rsidRPr="00667FE3">
              <w:t>тайминги</w:t>
            </w:r>
            <w:r w:rsidRPr="00667FE3">
              <w:rPr>
                <w:lang w:val="en-US"/>
              </w:rPr>
              <w:t>: 16-18-18]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97B" w14:textId="664E75E7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657" w14:textId="0ECB56F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2538B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BD076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B68C7" w:rsidRPr="00CB68C7" w14:paraId="6311B982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AF8" w14:textId="09B61C22" w:rsidR="00CB68C7" w:rsidRPr="00CB68C7" w:rsidRDefault="00CB68C7" w:rsidP="007673FC">
            <w:pPr>
              <w:pStyle w:val="TableParagraph"/>
              <w:rPr>
                <w:b/>
              </w:rPr>
            </w:pPr>
            <w:r w:rsidRPr="00CB68C7">
              <w:rPr>
                <w:b/>
              </w:rPr>
              <w:t>Оперативная память SO-DIMM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6D5" w14:textId="1CB3D3C2" w:rsidR="00CB68C7" w:rsidRPr="00667FE3" w:rsidRDefault="00CB68C7" w:rsidP="007673FC">
            <w:pPr>
              <w:pStyle w:val="TableParagraph"/>
              <w:rPr>
                <w:lang w:val="en-US"/>
              </w:rPr>
            </w:pPr>
            <w:proofErr w:type="spellStart"/>
            <w:r w:rsidRPr="00667FE3">
              <w:rPr>
                <w:lang w:val="en-US"/>
              </w:rPr>
              <w:t>Goodram</w:t>
            </w:r>
            <w:proofErr w:type="spellEnd"/>
            <w:r w:rsidRPr="00667FE3">
              <w:rPr>
                <w:lang w:val="en-US"/>
              </w:rPr>
              <w:t xml:space="preserve"> Iridium [IR-2666S464L16S/16G] 16 </w:t>
            </w:r>
            <w:r w:rsidRPr="00667FE3">
              <w:t>Г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33B" w14:textId="6B0E1F58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25E" w14:textId="7C73C8BC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0E6CF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351B2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B68C7" w:rsidRPr="00CB68C7" w14:paraId="23CA7475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55C" w14:textId="0320F079" w:rsidR="00CB68C7" w:rsidRPr="00CB68C7" w:rsidRDefault="00CB68C7" w:rsidP="007673FC">
            <w:pPr>
              <w:pStyle w:val="TableParagraph"/>
              <w:rPr>
                <w:b/>
                <w:lang w:val="en-US"/>
              </w:rPr>
            </w:pPr>
            <w:proofErr w:type="spellStart"/>
            <w:r w:rsidRPr="00CB68C7">
              <w:rPr>
                <w:b/>
                <w:lang w:val="en-US"/>
              </w:rPr>
              <w:t>Блок</w:t>
            </w:r>
            <w:proofErr w:type="spellEnd"/>
            <w:r w:rsidRPr="00CB68C7">
              <w:rPr>
                <w:b/>
                <w:lang w:val="en-US"/>
              </w:rPr>
              <w:t xml:space="preserve"> </w:t>
            </w:r>
            <w:proofErr w:type="spellStart"/>
            <w:r w:rsidRPr="00CB68C7">
              <w:rPr>
                <w:b/>
                <w:lang w:val="en-US"/>
              </w:rPr>
              <w:t>питания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D33" w14:textId="04E69B0D" w:rsidR="00CB68C7" w:rsidRPr="00C224DC" w:rsidRDefault="00CB68C7" w:rsidP="007673FC">
            <w:pPr>
              <w:pStyle w:val="TableParagraph"/>
              <w:rPr>
                <w:lang w:val="en-US"/>
              </w:rPr>
            </w:pPr>
            <w:proofErr w:type="spellStart"/>
            <w:r w:rsidRPr="00C224DC">
              <w:rPr>
                <w:lang w:val="en-US"/>
              </w:rPr>
              <w:t>Aerocool</w:t>
            </w:r>
            <w:proofErr w:type="spellEnd"/>
            <w:r w:rsidRPr="00C224DC">
              <w:rPr>
                <w:lang w:val="en-US"/>
              </w:rPr>
              <w:t xml:space="preserve"> VX PLUS 500W [VX-500 PLUS] [500 </w:t>
            </w:r>
            <w:proofErr w:type="spellStart"/>
            <w:r w:rsidRPr="00C224DC">
              <w:rPr>
                <w:lang w:val="en-US"/>
              </w:rPr>
              <w:t>Вт</w:t>
            </w:r>
            <w:proofErr w:type="spellEnd"/>
            <w:r w:rsidRPr="00C224DC">
              <w:rPr>
                <w:lang w:val="en-US"/>
              </w:rPr>
              <w:t xml:space="preserve">, EPS12V, 20+4 pin, 1x 4+4 pin CPU, 3 </w:t>
            </w:r>
            <w:proofErr w:type="spellStart"/>
            <w:r w:rsidRPr="00C224DC">
              <w:rPr>
                <w:lang w:val="en-US"/>
              </w:rPr>
              <w:t>шт</w:t>
            </w:r>
            <w:proofErr w:type="spellEnd"/>
            <w:r w:rsidRPr="00C224DC">
              <w:rPr>
                <w:lang w:val="en-US"/>
              </w:rPr>
              <w:t xml:space="preserve"> SATA, 1x 6+2 pin PCI-E]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B3C" w14:textId="1DD6F341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8DE" w14:textId="34C99FFF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11C9A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2EC27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B68C7" w:rsidRPr="00CB68C7" w14:paraId="323B262B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65F" w14:textId="41DAA730" w:rsidR="00CB68C7" w:rsidRPr="00CB68C7" w:rsidRDefault="00CB68C7" w:rsidP="007673FC">
            <w:pPr>
              <w:pStyle w:val="TableParagraph"/>
              <w:rPr>
                <w:b/>
                <w:lang w:val="en-US"/>
              </w:rPr>
            </w:pPr>
            <w:r w:rsidRPr="00CB68C7">
              <w:rPr>
                <w:b/>
                <w:lang w:val="en-US"/>
              </w:rPr>
              <w:t>SSD-</w:t>
            </w:r>
            <w:proofErr w:type="spellStart"/>
            <w:r w:rsidRPr="00CB68C7">
              <w:rPr>
                <w:b/>
                <w:lang w:val="en-US"/>
              </w:rPr>
              <w:t>накопитель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D98" w14:textId="3B4EC67F" w:rsidR="00CB68C7" w:rsidRPr="00C224DC" w:rsidRDefault="00CB68C7" w:rsidP="007673FC">
            <w:pPr>
              <w:pStyle w:val="TableParagraph"/>
              <w:rPr>
                <w:lang w:val="en-US"/>
              </w:rPr>
            </w:pPr>
            <w:r w:rsidRPr="00C224DC">
              <w:rPr>
                <w:lang w:val="en-US"/>
              </w:rPr>
              <w:t>240 ГБ Crucial BX500 [CT240BX500SSD1] [SATA III]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E5F" w14:textId="5D772F47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464" w14:textId="1EDDFF22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5BDE9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38ED3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B68C7" w:rsidRPr="00CB68C7" w14:paraId="2472A4C0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D39" w14:textId="2F90C5C1" w:rsidR="00CB68C7" w:rsidRPr="00CB68C7" w:rsidRDefault="00CB68C7" w:rsidP="007673FC">
            <w:pPr>
              <w:pStyle w:val="TableParagraph"/>
              <w:rPr>
                <w:b/>
                <w:lang w:val="en-US"/>
              </w:rPr>
            </w:pPr>
            <w:r w:rsidRPr="00CB68C7">
              <w:rPr>
                <w:b/>
                <w:lang w:val="en-US"/>
              </w:rPr>
              <w:t>SSD-</w:t>
            </w:r>
            <w:proofErr w:type="spellStart"/>
            <w:r w:rsidRPr="00CB68C7">
              <w:rPr>
                <w:b/>
                <w:lang w:val="en-US"/>
              </w:rPr>
              <w:t>накопитель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93D" w14:textId="03227F38" w:rsidR="00CB68C7" w:rsidRPr="00DF2D3C" w:rsidRDefault="00CB68C7" w:rsidP="007673FC">
            <w:pPr>
              <w:pStyle w:val="TableParagraph"/>
              <w:rPr>
                <w:lang w:val="en-US"/>
              </w:rPr>
            </w:pPr>
            <w:r w:rsidRPr="00DF2D3C">
              <w:rPr>
                <w:lang w:val="en-US"/>
              </w:rPr>
              <w:t>480 ГБ Crucial BX500 [CT480BX500SSD1] [SATA III]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8D1" w14:textId="405DAFE1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F69" w14:textId="273431A9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5AB28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C252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B68C7" w:rsidRPr="00CB68C7" w14:paraId="16DCE9B9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77F" w14:textId="5E168030" w:rsidR="00CB68C7" w:rsidRPr="00CB68C7" w:rsidRDefault="00CB68C7" w:rsidP="007673FC">
            <w:pPr>
              <w:pStyle w:val="TableParagraph"/>
              <w:rPr>
                <w:b/>
                <w:lang w:val="en-US"/>
              </w:rPr>
            </w:pPr>
            <w:proofErr w:type="spellStart"/>
            <w:r w:rsidRPr="00CB68C7">
              <w:rPr>
                <w:b/>
                <w:lang w:val="en-US"/>
              </w:rPr>
              <w:t>Инструмент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F89" w14:textId="6973033C" w:rsidR="00CB68C7" w:rsidRPr="00DF2D3C" w:rsidRDefault="00CB68C7" w:rsidP="007673FC">
            <w:pPr>
              <w:pStyle w:val="TableParagraph"/>
            </w:pPr>
            <w:proofErr w:type="spellStart"/>
            <w:r w:rsidRPr="00DF2D3C">
              <w:rPr>
                <w:lang w:val="en-US"/>
              </w:rPr>
              <w:t>Hyperline</w:t>
            </w:r>
            <w:proofErr w:type="spellEnd"/>
            <w:r w:rsidRPr="00DF2D3C">
              <w:t xml:space="preserve"> </w:t>
            </w:r>
            <w:r w:rsidRPr="00DF2D3C">
              <w:rPr>
                <w:lang w:val="en-US"/>
              </w:rPr>
              <w:t>HT</w:t>
            </w:r>
            <w:r w:rsidRPr="00DF2D3C">
              <w:t>-</w:t>
            </w:r>
            <w:r w:rsidRPr="00DF2D3C">
              <w:rPr>
                <w:lang w:val="en-US"/>
              </w:rPr>
              <w:t>L</w:t>
            </w:r>
            <w:r w:rsidRPr="00DF2D3C">
              <w:t>2182</w:t>
            </w:r>
            <w:r w:rsidRPr="00DF2D3C">
              <w:rPr>
                <w:lang w:val="en-US"/>
              </w:rPr>
              <w:t>R</w:t>
            </w:r>
            <w:r w:rsidRPr="00DF2D3C">
              <w:t xml:space="preserve"> Инструмент обжимной для </w:t>
            </w:r>
            <w:r w:rsidRPr="00DF2D3C">
              <w:rPr>
                <w:lang w:val="en-US"/>
              </w:rPr>
              <w:t>RJ</w:t>
            </w:r>
            <w:r w:rsidRPr="00DF2D3C">
              <w:t>-45, профессиональ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380" w14:textId="7C4FFA06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452" w14:textId="00BA882C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BF0A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DC937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4A1B8079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518" w14:textId="33AA6EEF" w:rsidR="00CB68C7" w:rsidRPr="00CB68C7" w:rsidRDefault="00CB68C7" w:rsidP="007673FC">
            <w:pPr>
              <w:pStyle w:val="TableParagraph"/>
              <w:rPr>
                <w:b/>
              </w:rPr>
            </w:pPr>
            <w:r w:rsidRPr="00CB68C7">
              <w:rPr>
                <w:b/>
              </w:rPr>
              <w:t>Коннекторы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198" w14:textId="7FFF90B9" w:rsidR="00CB68C7" w:rsidRPr="00DF2D3C" w:rsidRDefault="00CB68C7" w:rsidP="007673FC">
            <w:pPr>
              <w:pStyle w:val="TableParagraph"/>
            </w:pPr>
            <w:r w:rsidRPr="00DF2D3C">
              <w:t xml:space="preserve">Пакет 100 </w:t>
            </w:r>
            <w:proofErr w:type="spellStart"/>
            <w:r w:rsidRPr="00DF2D3C">
              <w:t>шт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80E" w14:textId="70722A4E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001" w14:textId="624E3649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45860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F35B0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4F8ECE45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DA2" w14:textId="3E30C7EA" w:rsidR="00CB68C7" w:rsidRPr="00CB68C7" w:rsidRDefault="00CB68C7" w:rsidP="007673FC">
            <w:pPr>
              <w:pStyle w:val="TableParagraph"/>
              <w:rPr>
                <w:b/>
              </w:rPr>
            </w:pPr>
            <w:r w:rsidRPr="00CB68C7">
              <w:rPr>
                <w:b/>
              </w:rPr>
              <w:t>Клавиатур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EF8" w14:textId="5ADF5CE7" w:rsidR="00CB68C7" w:rsidRPr="00DF2D3C" w:rsidRDefault="00CB68C7" w:rsidP="007673FC">
            <w:pPr>
              <w:pStyle w:val="TableParagraph"/>
            </w:pPr>
            <w:r w:rsidRPr="00DF2D3C">
              <w:t>Logitech K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738" w14:textId="6AD92118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414" w14:textId="6A08B70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FDE5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010BB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3257003B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520" w14:textId="5330795F" w:rsidR="00CB68C7" w:rsidRPr="00CB68C7" w:rsidRDefault="00CB68C7" w:rsidP="007673FC">
            <w:pPr>
              <w:pStyle w:val="TableParagraph"/>
              <w:rPr>
                <w:b/>
              </w:rPr>
            </w:pPr>
            <w:r>
              <w:rPr>
                <w:b/>
              </w:rPr>
              <w:t>Мышь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B43" w14:textId="43100CE4" w:rsidR="00CB68C7" w:rsidRPr="00DF2D3C" w:rsidRDefault="00CB68C7" w:rsidP="007673FC">
            <w:pPr>
              <w:pStyle w:val="TableParagraph"/>
            </w:pPr>
            <w:r w:rsidRPr="00DF2D3C">
              <w:t>Logitech B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3D8" w14:textId="5DA72A30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513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CA44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76DAB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7267F337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6CF" w14:textId="5CDA3156" w:rsidR="00CB68C7" w:rsidRPr="00CB68C7" w:rsidRDefault="00CB68C7" w:rsidP="007673FC">
            <w:pPr>
              <w:pStyle w:val="TableParagraph"/>
              <w:rPr>
                <w:b/>
              </w:rPr>
            </w:pPr>
            <w:r w:rsidRPr="00CB68C7">
              <w:rPr>
                <w:b/>
              </w:rPr>
              <w:t>Сетевые фильтры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7AE" w14:textId="30997256" w:rsidR="00CB68C7" w:rsidRPr="00DF2D3C" w:rsidRDefault="00CB68C7" w:rsidP="007673FC">
            <w:pPr>
              <w:pStyle w:val="TableParagraph"/>
            </w:pPr>
            <w:proofErr w:type="spellStart"/>
            <w:r w:rsidRPr="00DF2D3C">
              <w:t>ippon</w:t>
            </w:r>
            <w:proofErr w:type="spellEnd"/>
            <w:r w:rsidRPr="00DF2D3C">
              <w:t xml:space="preserve"> 3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804" w14:textId="43AF12BA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811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BF37B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88089" w14:textId="77777777" w:rsidR="00CB68C7" w:rsidRPr="00CB68C7" w:rsidRDefault="00CB68C7" w:rsidP="00972CE6">
            <w:pPr>
              <w:pStyle w:val="TableParagraph"/>
              <w:rPr>
                <w:sz w:val="18"/>
              </w:rPr>
            </w:pPr>
          </w:p>
        </w:tc>
      </w:tr>
      <w:tr w:rsidR="00CB68C7" w:rsidRPr="00CB68C7" w14:paraId="30707DE3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2DB" w14:textId="03FFE3C9" w:rsidR="00CB68C7" w:rsidRPr="00CB68C7" w:rsidRDefault="00CB68C7" w:rsidP="007673FC">
            <w:pPr>
              <w:pStyle w:val="TableParagraph"/>
              <w:rPr>
                <w:b/>
              </w:rPr>
            </w:pPr>
            <w:r w:rsidRPr="00CB68C7">
              <w:rPr>
                <w:b/>
              </w:rPr>
              <w:t>Кабель DVI-</w:t>
            </w:r>
            <w:proofErr w:type="spellStart"/>
            <w:r w:rsidRPr="00CB68C7">
              <w:rPr>
                <w:b/>
              </w:rPr>
              <w:t>dvi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DD5" w14:textId="0CFADB5D" w:rsidR="00CB68C7" w:rsidRPr="008A7A3F" w:rsidRDefault="00CB68C7" w:rsidP="007673FC">
            <w:pPr>
              <w:pStyle w:val="TableParagraph"/>
              <w:rPr>
                <w:lang w:val="en-US"/>
              </w:rPr>
            </w:pPr>
            <w:r w:rsidRPr="008A7A3F">
              <w:t>Кабель</w:t>
            </w:r>
            <w:r w:rsidRPr="008A7A3F">
              <w:rPr>
                <w:lang w:val="en-US"/>
              </w:rPr>
              <w:t xml:space="preserve"> DVI-D(m) - DVI-D(m) 1.8</w:t>
            </w:r>
            <w:r w:rsidRPr="008A7A3F">
              <w:t>м</w:t>
            </w:r>
            <w:r w:rsidRPr="008A7A3F">
              <w:rPr>
                <w:lang w:val="en-US"/>
              </w:rPr>
              <w:t xml:space="preserve"> </w:t>
            </w:r>
            <w:proofErr w:type="spellStart"/>
            <w:r w:rsidRPr="008A7A3F">
              <w:rPr>
                <w:lang w:val="en-US"/>
              </w:rPr>
              <w:t>Gembird</w:t>
            </w:r>
            <w:proofErr w:type="spellEnd"/>
            <w:r w:rsidRPr="008A7A3F">
              <w:rPr>
                <w:lang w:val="en-US"/>
              </w:rPr>
              <w:t xml:space="preserve"> </w:t>
            </w:r>
            <w:proofErr w:type="spellStart"/>
            <w:r w:rsidRPr="008A7A3F">
              <w:rPr>
                <w:lang w:val="en-US"/>
              </w:rPr>
              <w:t>Cablexpert</w:t>
            </w:r>
            <w:proofErr w:type="spellEnd"/>
            <w:r w:rsidRPr="008A7A3F">
              <w:rPr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8CB" w14:textId="7EAD4446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102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8D21D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178B5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B68C7" w:rsidRPr="00CB68C7" w14:paraId="77D22179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D020" w14:textId="2C9C745D" w:rsidR="00CB68C7" w:rsidRPr="00CB68C7" w:rsidRDefault="00CB68C7" w:rsidP="007673FC">
            <w:pPr>
              <w:pStyle w:val="TableParagraph"/>
              <w:rPr>
                <w:b/>
                <w:lang w:val="en-US"/>
              </w:rPr>
            </w:pPr>
            <w:proofErr w:type="spellStart"/>
            <w:r w:rsidRPr="00CB68C7">
              <w:rPr>
                <w:b/>
                <w:lang w:val="en-US"/>
              </w:rPr>
              <w:t>Кабель</w:t>
            </w:r>
            <w:proofErr w:type="spellEnd"/>
            <w:r w:rsidRPr="00CB68C7">
              <w:rPr>
                <w:b/>
                <w:lang w:val="en-US"/>
              </w:rPr>
              <w:t xml:space="preserve"> DVI HDMI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535" w14:textId="601CFF49" w:rsidR="00CB68C7" w:rsidRPr="008A7A3F" w:rsidRDefault="00CB68C7" w:rsidP="007673FC">
            <w:pPr>
              <w:pStyle w:val="TableParagraph"/>
              <w:rPr>
                <w:lang w:val="en-US"/>
              </w:rPr>
            </w:pPr>
            <w:proofErr w:type="spellStart"/>
            <w:r w:rsidRPr="008A7A3F">
              <w:rPr>
                <w:lang w:val="en-US"/>
              </w:rPr>
              <w:t>Кабель</w:t>
            </w:r>
            <w:proofErr w:type="spellEnd"/>
            <w:r w:rsidRPr="008A7A3F">
              <w:rPr>
                <w:lang w:val="en-US"/>
              </w:rPr>
              <w:t xml:space="preserve"> HDMI(m) - DVI-D(m) 1.8м </w:t>
            </w:r>
            <w:proofErr w:type="spellStart"/>
            <w:r w:rsidRPr="008A7A3F">
              <w:rPr>
                <w:lang w:val="en-US"/>
              </w:rPr>
              <w:t>Gembird</w:t>
            </w:r>
            <w:proofErr w:type="spellEnd"/>
            <w:r w:rsidRPr="008A7A3F">
              <w:rPr>
                <w:lang w:val="en-US"/>
              </w:rPr>
              <w:t xml:space="preserve"> </w:t>
            </w:r>
            <w:proofErr w:type="spellStart"/>
            <w:r w:rsidRPr="008A7A3F">
              <w:rPr>
                <w:lang w:val="en-US"/>
              </w:rPr>
              <w:t>Cablexper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3F7" w14:textId="1EDE44C3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009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42EC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246C7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B68C7" w:rsidRPr="00CB68C7" w14:paraId="51E54659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4E7" w14:textId="1A06B09A" w:rsidR="00CB68C7" w:rsidRPr="00CB68C7" w:rsidRDefault="00CB68C7" w:rsidP="007673FC">
            <w:pPr>
              <w:pStyle w:val="TableParagraph"/>
              <w:rPr>
                <w:b/>
                <w:lang w:val="en-US"/>
              </w:rPr>
            </w:pPr>
            <w:r w:rsidRPr="00CB68C7">
              <w:rPr>
                <w:b/>
                <w:lang w:val="en-US"/>
              </w:rPr>
              <w:t xml:space="preserve">USB </w:t>
            </w:r>
            <w:proofErr w:type="spellStart"/>
            <w:r w:rsidRPr="00CB68C7">
              <w:rPr>
                <w:b/>
                <w:lang w:val="en-US"/>
              </w:rPr>
              <w:t>флэшкарта</w:t>
            </w:r>
            <w:proofErr w:type="spellEnd"/>
            <w:r w:rsidRPr="00CB68C7">
              <w:rPr>
                <w:b/>
                <w:lang w:val="en-US"/>
              </w:rPr>
              <w:t xml:space="preserve"> 16 </w:t>
            </w:r>
            <w:proofErr w:type="spellStart"/>
            <w:r w:rsidRPr="00CB68C7">
              <w:rPr>
                <w:b/>
                <w:lang w:val="en-US"/>
              </w:rPr>
              <w:t>гб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D12" w14:textId="3BB5022D" w:rsidR="00CB68C7" w:rsidRPr="008A7A3F" w:rsidRDefault="00CB68C7" w:rsidP="007673FC">
            <w:pPr>
              <w:pStyle w:val="TableParagraph"/>
              <w:rPr>
                <w:lang w:val="en-US"/>
              </w:rPr>
            </w:pPr>
            <w:r w:rsidRPr="008A7A3F">
              <w:rPr>
                <w:lang w:val="en-US"/>
              </w:rPr>
              <w:t xml:space="preserve">Kingston </w:t>
            </w:r>
            <w:proofErr w:type="spellStart"/>
            <w:r w:rsidRPr="008A7A3F">
              <w:rPr>
                <w:lang w:val="en-US"/>
              </w:rPr>
              <w:t>или</w:t>
            </w:r>
            <w:proofErr w:type="spellEnd"/>
            <w:r w:rsidRPr="008A7A3F">
              <w:rPr>
                <w:lang w:val="en-US"/>
              </w:rPr>
              <w:t xml:space="preserve"> Transcend </w:t>
            </w:r>
            <w:proofErr w:type="spellStart"/>
            <w:r w:rsidRPr="008A7A3F">
              <w:rPr>
                <w:lang w:val="en-US"/>
              </w:rPr>
              <w:t>или</w:t>
            </w:r>
            <w:proofErr w:type="spellEnd"/>
            <w:r w:rsidRPr="008A7A3F">
              <w:rPr>
                <w:lang w:val="en-US"/>
              </w:rPr>
              <w:t xml:space="preserve"> </w:t>
            </w:r>
            <w:proofErr w:type="spellStart"/>
            <w:r w:rsidRPr="008A7A3F">
              <w:rPr>
                <w:lang w:val="en-US"/>
              </w:rPr>
              <w:t>Sandisk</w:t>
            </w:r>
            <w:proofErr w:type="spellEnd"/>
            <w:r w:rsidRPr="008A7A3F">
              <w:rPr>
                <w:lang w:val="en-US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C80" w14:textId="57FF53C7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FC7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16E64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4B58B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B68C7" w:rsidRPr="00CB68C7" w14:paraId="60B50CFA" w14:textId="77777777" w:rsidTr="006A4F25">
        <w:trPr>
          <w:trHeight w:val="398"/>
        </w:trPr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8F4" w14:textId="707A2FC5" w:rsidR="00CB68C7" w:rsidRPr="00CB68C7" w:rsidRDefault="00CB68C7" w:rsidP="007673FC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Гарнитура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3C2" w14:textId="48D3852F" w:rsidR="00CB68C7" w:rsidRPr="008A7A3F" w:rsidRDefault="00CB68C7" w:rsidP="007673FC">
            <w:pPr>
              <w:pStyle w:val="TableParagraph"/>
              <w:rPr>
                <w:lang w:val="en-US"/>
              </w:rPr>
            </w:pPr>
            <w:proofErr w:type="spellStart"/>
            <w:r w:rsidRPr="008A7A3F">
              <w:rPr>
                <w:lang w:val="en-US"/>
              </w:rPr>
              <w:t>Gembird</w:t>
            </w:r>
            <w:proofErr w:type="spellEnd"/>
            <w:r w:rsidRPr="008A7A3F">
              <w:rPr>
                <w:lang w:val="en-US"/>
              </w:rPr>
              <w:t xml:space="preserve"> MHS-7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F62" w14:textId="75A92799" w:rsidR="00CB68C7" w:rsidRPr="00CB68C7" w:rsidRDefault="00CB68C7" w:rsidP="00C56F6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746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2CCDF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A44FB" w14:textId="77777777" w:rsidR="00CB68C7" w:rsidRPr="00CB68C7" w:rsidRDefault="00CB68C7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8A7A3F" w:rsidRPr="00CB68C7" w14:paraId="1E579D3E" w14:textId="77777777" w:rsidTr="00E00E04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8D59" w14:textId="429F4E5C" w:rsidR="008A7A3F" w:rsidRPr="006A4F25" w:rsidRDefault="006A4F25" w:rsidP="007673FC">
            <w:pPr>
              <w:pStyle w:val="TableParagraph"/>
              <w:rPr>
                <w:b/>
              </w:rPr>
            </w:pPr>
            <w:r>
              <w:rPr>
                <w:b/>
              </w:rPr>
              <w:t>К</w:t>
            </w:r>
            <w:proofErr w:type="spellStart"/>
            <w:r w:rsidRPr="006A4F25">
              <w:rPr>
                <w:b/>
                <w:lang w:val="en-US"/>
              </w:rPr>
              <w:t>омплект</w:t>
            </w:r>
            <w:proofErr w:type="spellEnd"/>
            <w:r w:rsidRPr="006A4F25">
              <w:rPr>
                <w:b/>
                <w:lang w:val="en-US"/>
              </w:rPr>
              <w:t xml:space="preserve"> </w:t>
            </w:r>
            <w:proofErr w:type="spellStart"/>
            <w:r w:rsidRPr="006A4F25">
              <w:rPr>
                <w:b/>
                <w:lang w:val="en-US"/>
              </w:rPr>
              <w:t>планшетов</w:t>
            </w:r>
            <w:proofErr w:type="spellEnd"/>
            <w:r>
              <w:rPr>
                <w:b/>
              </w:rPr>
              <w:t xml:space="preserve"> – 6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2EC" w14:textId="77777777" w:rsidR="008A7A3F" w:rsidRPr="00CB68C7" w:rsidRDefault="008A7A3F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4D511" w14:textId="77777777" w:rsidR="008A7A3F" w:rsidRPr="00CB68C7" w:rsidRDefault="008A7A3F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EC2E5" w14:textId="77777777" w:rsidR="008A7A3F" w:rsidRPr="00CB68C7" w:rsidRDefault="008A7A3F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A4F25" w:rsidRPr="0029426B" w14:paraId="32A44D7A" w14:textId="77777777" w:rsidTr="006A4F25">
        <w:trPr>
          <w:trHeight w:val="39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DDD" w14:textId="1FCC95F6" w:rsidR="006A4F25" w:rsidRPr="006A4F25" w:rsidRDefault="006A4F25" w:rsidP="006A4F25">
            <w:pPr>
              <w:pStyle w:val="TableParagraph"/>
              <w:jc w:val="center"/>
              <w:rPr>
                <w:lang w:val="en-US"/>
              </w:rPr>
            </w:pPr>
            <w:r w:rsidRPr="006A4F25">
              <w:t>1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46D" w14:textId="5AB09143" w:rsidR="006A4F25" w:rsidRPr="006A4F25" w:rsidRDefault="006A4F25" w:rsidP="006A4F25">
            <w:pPr>
              <w:pStyle w:val="TableParagraph"/>
              <w:ind w:left="195"/>
              <w:rPr>
                <w:b/>
                <w:lang w:val="en-US"/>
              </w:rPr>
            </w:pPr>
            <w:r>
              <w:rPr>
                <w:b/>
              </w:rPr>
              <w:t>П</w:t>
            </w:r>
            <w:proofErr w:type="spellStart"/>
            <w:r w:rsidRPr="006A4F25">
              <w:rPr>
                <w:b/>
                <w:lang w:val="en-US"/>
              </w:rPr>
              <w:t>ланшет</w:t>
            </w:r>
            <w:proofErr w:type="spellEnd"/>
            <w:r w:rsidRPr="006A4F25">
              <w:rPr>
                <w:b/>
                <w:lang w:val="en-US"/>
              </w:rPr>
              <w:t xml:space="preserve"> </w:t>
            </w:r>
            <w:r w:rsidRPr="006A4F25">
              <w:rPr>
                <w:lang w:val="en-US"/>
              </w:rPr>
              <w:t>SM-X205</w:t>
            </w:r>
            <w:proofErr w:type="gramStart"/>
            <w:r w:rsidRPr="006A4F25">
              <w:rPr>
                <w:lang w:val="en-US"/>
              </w:rPr>
              <w:t>NZAASER  Samsung</w:t>
            </w:r>
            <w:proofErr w:type="gramEnd"/>
            <w:r w:rsidRPr="006A4F25">
              <w:rPr>
                <w:lang w:val="en-US"/>
              </w:rPr>
              <w:t xml:space="preserve"> SM-X205</w:t>
            </w:r>
            <w:r w:rsidRPr="006A4F25">
              <w:rPr>
                <w:b/>
                <w:lang w:val="en-US"/>
              </w:rPr>
              <w:t xml:space="preserve"> – 6 </w:t>
            </w:r>
            <w:proofErr w:type="spellStart"/>
            <w:r>
              <w:rPr>
                <w:b/>
              </w:rPr>
              <w:t>шт</w:t>
            </w:r>
            <w:proofErr w:type="spellEnd"/>
            <w:r w:rsidRPr="006A4F25">
              <w:rPr>
                <w:b/>
                <w:lang w:val="en-US"/>
              </w:rPr>
              <w:t xml:space="preserve">.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B62" w14:textId="538DEB20" w:rsidR="006A4F25" w:rsidRPr="00CB68C7" w:rsidRDefault="006A4F2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A16F" w14:textId="77777777" w:rsidR="006A4F25" w:rsidRPr="00CB68C7" w:rsidRDefault="006A4F2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E935" w14:textId="77777777" w:rsidR="006A4F25" w:rsidRPr="00CB68C7" w:rsidRDefault="006A4F25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A4F25" w:rsidRPr="006A4F25" w14:paraId="056FECB2" w14:textId="77777777" w:rsidTr="006A4F25">
        <w:trPr>
          <w:trHeight w:val="39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3EA" w14:textId="06A1CE18" w:rsidR="006A4F25" w:rsidRPr="006A4F25" w:rsidRDefault="006A4F25" w:rsidP="006A4F25">
            <w:pPr>
              <w:pStyle w:val="TableParagraph"/>
              <w:jc w:val="center"/>
            </w:pPr>
            <w:r w:rsidRPr="006A4F25">
              <w:t>2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1F2" w14:textId="38EF9840" w:rsidR="006A4F25" w:rsidRPr="006A4F25" w:rsidRDefault="006A4F25" w:rsidP="006A4F25">
            <w:pPr>
              <w:pStyle w:val="TableParagraph"/>
              <w:ind w:left="150"/>
              <w:rPr>
                <w:b/>
                <w:lang w:val="en-US"/>
              </w:rPr>
            </w:pPr>
            <w:r>
              <w:rPr>
                <w:b/>
              </w:rPr>
              <w:t>Ч</w:t>
            </w:r>
            <w:proofErr w:type="spellStart"/>
            <w:r w:rsidRPr="006A4F25">
              <w:rPr>
                <w:b/>
                <w:lang w:val="en-US"/>
              </w:rPr>
              <w:t>ехол</w:t>
            </w:r>
            <w:proofErr w:type="spellEnd"/>
            <w:r w:rsidRPr="006A4F25">
              <w:rPr>
                <w:b/>
                <w:lang w:val="en-US"/>
              </w:rPr>
              <w:t xml:space="preserve"> </w:t>
            </w:r>
            <w:r w:rsidRPr="006A4F25">
              <w:rPr>
                <w:lang w:val="en-US"/>
              </w:rPr>
              <w:t xml:space="preserve">EF-BX200PJEGRU SAM X200 </w:t>
            </w:r>
            <w:proofErr w:type="spellStart"/>
            <w:r w:rsidRPr="006A4F25">
              <w:rPr>
                <w:lang w:val="en-US"/>
              </w:rPr>
              <w:t>BookCover</w:t>
            </w:r>
            <w:proofErr w:type="spellEnd"/>
            <w:r w:rsidRPr="006A4F25">
              <w:rPr>
                <w:b/>
                <w:lang w:val="en-US"/>
              </w:rPr>
              <w:t xml:space="preserve"> – 6 </w:t>
            </w:r>
            <w:proofErr w:type="spellStart"/>
            <w:r>
              <w:rPr>
                <w:b/>
              </w:rPr>
              <w:t>шт</w:t>
            </w:r>
            <w:proofErr w:type="spellEnd"/>
            <w:r w:rsidRPr="006A4F25">
              <w:rPr>
                <w:b/>
                <w:lang w:val="en-US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27F" w14:textId="515823D0" w:rsidR="006A4F25" w:rsidRPr="00CB68C7" w:rsidRDefault="006A4F2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6253E" w14:textId="77777777" w:rsidR="006A4F25" w:rsidRPr="00CB68C7" w:rsidRDefault="006A4F2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F6A5A" w14:textId="77777777" w:rsidR="006A4F25" w:rsidRPr="00CB68C7" w:rsidRDefault="006A4F25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A4F25" w:rsidRPr="006A4F25" w14:paraId="21E54375" w14:textId="77777777" w:rsidTr="006A4F25">
        <w:trPr>
          <w:trHeight w:val="39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5AC" w14:textId="086C2C63" w:rsidR="006A4F25" w:rsidRPr="006A4F25" w:rsidRDefault="006A4F25" w:rsidP="006A4F25">
            <w:pPr>
              <w:pStyle w:val="TableParagraph"/>
              <w:jc w:val="center"/>
            </w:pPr>
            <w:r w:rsidRPr="006A4F25">
              <w:t>3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575" w14:textId="4411F491" w:rsidR="006A4F25" w:rsidRPr="006A4F25" w:rsidRDefault="006A4F25" w:rsidP="006A4F25">
            <w:pPr>
              <w:pStyle w:val="TableParagraph"/>
              <w:ind w:left="30"/>
              <w:rPr>
                <w:b/>
                <w:lang w:val="en-US"/>
              </w:rPr>
            </w:pPr>
            <w:r>
              <w:rPr>
                <w:b/>
              </w:rPr>
              <w:t>Л</w:t>
            </w:r>
            <w:proofErr w:type="spellStart"/>
            <w:r w:rsidRPr="006A4F25">
              <w:rPr>
                <w:b/>
                <w:lang w:val="en-US"/>
              </w:rPr>
              <w:t>ицензи</w:t>
            </w:r>
            <w:proofErr w:type="spellEnd"/>
            <w:r>
              <w:rPr>
                <w:b/>
              </w:rPr>
              <w:t>я</w:t>
            </w:r>
            <w:r w:rsidRPr="006A4F25">
              <w:rPr>
                <w:b/>
                <w:lang w:val="en-US"/>
              </w:rPr>
              <w:t xml:space="preserve"> </w:t>
            </w:r>
            <w:r w:rsidRPr="006A4F25">
              <w:rPr>
                <w:lang w:val="en-US"/>
              </w:rPr>
              <w:t>Knox Manage (MI-OSKM110WWT2)</w:t>
            </w:r>
            <w:r w:rsidRPr="006A4F25">
              <w:rPr>
                <w:b/>
                <w:lang w:val="en-US"/>
              </w:rPr>
              <w:t xml:space="preserve"> – 6 </w:t>
            </w:r>
            <w:proofErr w:type="spellStart"/>
            <w:r>
              <w:rPr>
                <w:b/>
              </w:rPr>
              <w:t>шт</w:t>
            </w:r>
            <w:proofErr w:type="spellEnd"/>
            <w:r w:rsidRPr="006A4F25">
              <w:rPr>
                <w:b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72D" w14:textId="246211A1" w:rsidR="006A4F25" w:rsidRPr="00CB68C7" w:rsidRDefault="006A4F2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7EBF5" w14:textId="77777777" w:rsidR="006A4F25" w:rsidRPr="00CB68C7" w:rsidRDefault="006A4F25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40234" w14:textId="77777777" w:rsidR="006A4F25" w:rsidRPr="00CB68C7" w:rsidRDefault="006A4F25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8A7A3F" w:rsidRPr="006A4F25" w14:paraId="2B33A117" w14:textId="77777777" w:rsidTr="002B634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413" w14:textId="42C19227" w:rsidR="008A7A3F" w:rsidRPr="006A4F25" w:rsidRDefault="006A4F25" w:rsidP="007673FC">
            <w:pPr>
              <w:pStyle w:val="TableParagraph"/>
              <w:rPr>
                <w:b/>
              </w:rPr>
            </w:pPr>
            <w:r>
              <w:rPr>
                <w:b/>
              </w:rPr>
              <w:t>М</w:t>
            </w:r>
            <w:proofErr w:type="spellStart"/>
            <w:r w:rsidRPr="006A4F25">
              <w:rPr>
                <w:b/>
                <w:lang w:val="en-US"/>
              </w:rPr>
              <w:t>онитор</w:t>
            </w:r>
            <w:proofErr w:type="spellEnd"/>
            <w:r w:rsidRPr="006A4F25">
              <w:rPr>
                <w:b/>
                <w:lang w:val="en-US"/>
              </w:rPr>
              <w:t xml:space="preserve"> Philips 243V7QDSB/00</w:t>
            </w:r>
            <w:r>
              <w:rPr>
                <w:b/>
              </w:rPr>
              <w:t xml:space="preserve"> – 10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07E" w14:textId="77777777" w:rsidR="008A7A3F" w:rsidRPr="00CB68C7" w:rsidRDefault="008A7A3F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39F1C" w14:textId="77777777" w:rsidR="008A7A3F" w:rsidRPr="00CB68C7" w:rsidRDefault="008A7A3F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BA486" w14:textId="77777777" w:rsidR="008A7A3F" w:rsidRPr="00CB68C7" w:rsidRDefault="008A7A3F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8A7A3F" w:rsidRPr="006A4F25" w14:paraId="26926D58" w14:textId="77777777" w:rsidTr="002B634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A30" w14:textId="3C36CDCF" w:rsidR="008A7A3F" w:rsidRPr="0029426B" w:rsidRDefault="006A4F25" w:rsidP="007673FC">
            <w:pPr>
              <w:pStyle w:val="TableParagraph"/>
              <w:rPr>
                <w:b/>
              </w:rPr>
            </w:pPr>
            <w:proofErr w:type="gramStart"/>
            <w:r w:rsidRPr="0029426B">
              <w:rPr>
                <w:b/>
              </w:rPr>
              <w:t xml:space="preserve">Модем  </w:t>
            </w:r>
            <w:r w:rsidRPr="006A4F25">
              <w:rPr>
                <w:b/>
                <w:lang w:val="en-US"/>
              </w:rPr>
              <w:t>ZYXEL</w:t>
            </w:r>
            <w:proofErr w:type="gramEnd"/>
            <w:r w:rsidRPr="0029426B">
              <w:rPr>
                <w:b/>
              </w:rPr>
              <w:t xml:space="preserve"> </w:t>
            </w:r>
            <w:r w:rsidRPr="006A4F25">
              <w:rPr>
                <w:b/>
                <w:lang w:val="en-US"/>
              </w:rPr>
              <w:t>LTE</w:t>
            </w:r>
            <w:r w:rsidRPr="0029426B">
              <w:rPr>
                <w:b/>
              </w:rPr>
              <w:t>7480-</w:t>
            </w:r>
            <w:r w:rsidRPr="006A4F25">
              <w:rPr>
                <w:b/>
                <w:lang w:val="en-US"/>
              </w:rPr>
              <w:t>M</w:t>
            </w:r>
            <w:r w:rsidRPr="0029426B">
              <w:rPr>
                <w:b/>
              </w:rPr>
              <w:t xml:space="preserve">804 либо </w:t>
            </w:r>
            <w:r w:rsidRPr="006A4F25">
              <w:rPr>
                <w:b/>
                <w:lang w:val="en-US"/>
              </w:rPr>
              <w:t>ZYXEL</w:t>
            </w:r>
            <w:r w:rsidRPr="0029426B">
              <w:rPr>
                <w:b/>
              </w:rPr>
              <w:t xml:space="preserve"> </w:t>
            </w:r>
            <w:r w:rsidRPr="006A4F25">
              <w:rPr>
                <w:b/>
                <w:lang w:val="en-US"/>
              </w:rPr>
              <w:t>LTE</w:t>
            </w:r>
            <w:r w:rsidRPr="0029426B">
              <w:rPr>
                <w:b/>
              </w:rPr>
              <w:t>7490-</w:t>
            </w:r>
            <w:r w:rsidRPr="006A4F25">
              <w:rPr>
                <w:b/>
                <w:lang w:val="en-US"/>
              </w:rPr>
              <w:t>M</w:t>
            </w:r>
            <w:r w:rsidRPr="0029426B">
              <w:rPr>
                <w:b/>
              </w:rPr>
              <w:t xml:space="preserve">904 – 21 </w:t>
            </w:r>
            <w:r>
              <w:rPr>
                <w:b/>
              </w:rPr>
              <w:t>шт</w:t>
            </w:r>
            <w:r w:rsidRPr="0029426B">
              <w:rPr>
                <w:b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1BC" w14:textId="77777777" w:rsidR="008A7A3F" w:rsidRPr="0029426B" w:rsidRDefault="008A7A3F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A5B29" w14:textId="77777777" w:rsidR="008A7A3F" w:rsidRPr="0029426B" w:rsidRDefault="008A7A3F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800C6" w14:textId="77777777" w:rsidR="008A7A3F" w:rsidRPr="0029426B" w:rsidRDefault="008A7A3F" w:rsidP="00972CE6">
            <w:pPr>
              <w:pStyle w:val="TableParagraph"/>
              <w:rPr>
                <w:sz w:val="18"/>
              </w:rPr>
            </w:pPr>
          </w:p>
        </w:tc>
      </w:tr>
      <w:tr w:rsidR="008A7A3F" w:rsidRPr="006A4F25" w14:paraId="37ADA4C6" w14:textId="77777777" w:rsidTr="002B634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4E2" w14:textId="29FB7E72" w:rsidR="008A7A3F" w:rsidRPr="006A4F25" w:rsidRDefault="006A4F25" w:rsidP="007673FC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Р</w:t>
            </w:r>
            <w:proofErr w:type="spellStart"/>
            <w:r w:rsidRPr="006A4F25">
              <w:rPr>
                <w:b/>
                <w:lang w:val="en-US"/>
              </w:rPr>
              <w:t>оутер</w:t>
            </w:r>
            <w:proofErr w:type="spellEnd"/>
            <w:r w:rsidRPr="006A4F25">
              <w:rPr>
                <w:b/>
                <w:lang w:val="en-US"/>
              </w:rPr>
              <w:t xml:space="preserve"> ZYXEL </w:t>
            </w:r>
            <w:proofErr w:type="spellStart"/>
            <w:r w:rsidRPr="006A4F25">
              <w:rPr>
                <w:b/>
                <w:lang w:val="en-US"/>
              </w:rPr>
              <w:t>ZyWALL</w:t>
            </w:r>
            <w:proofErr w:type="spellEnd"/>
            <w:r w:rsidRPr="006A4F25">
              <w:rPr>
                <w:b/>
                <w:lang w:val="en-US"/>
              </w:rPr>
              <w:t xml:space="preserve"> USG FLEX 100 – 14 </w:t>
            </w:r>
            <w:proofErr w:type="spellStart"/>
            <w:r>
              <w:rPr>
                <w:b/>
              </w:rPr>
              <w:t>шт</w:t>
            </w:r>
            <w:proofErr w:type="spellEnd"/>
            <w:r w:rsidRPr="006A4F25">
              <w:rPr>
                <w:b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622" w14:textId="77777777" w:rsidR="008A7A3F" w:rsidRPr="00CB68C7" w:rsidRDefault="008A7A3F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BCB6" w14:textId="77777777" w:rsidR="008A7A3F" w:rsidRPr="00CB68C7" w:rsidRDefault="008A7A3F" w:rsidP="00972CE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25B19" w14:textId="77777777" w:rsidR="008A7A3F" w:rsidRPr="00CB68C7" w:rsidRDefault="008A7A3F" w:rsidP="00972CE6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8A7A3F" w:rsidRPr="006A4F25" w14:paraId="4BB1E704" w14:textId="77777777" w:rsidTr="002B634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06C" w14:textId="67F0A58D" w:rsidR="008A7A3F" w:rsidRPr="006A4F25" w:rsidRDefault="006A4F25" w:rsidP="007673FC">
            <w:pPr>
              <w:pStyle w:val="TableParagraph"/>
              <w:rPr>
                <w:b/>
              </w:rPr>
            </w:pPr>
            <w:r w:rsidRPr="006A4F25">
              <w:rPr>
                <w:b/>
                <w:lang w:val="en-US"/>
              </w:rPr>
              <w:t>SFP</w:t>
            </w:r>
            <w:r w:rsidRPr="006A4F25">
              <w:rPr>
                <w:b/>
              </w:rPr>
              <w:t xml:space="preserve"> модул</w:t>
            </w:r>
            <w:r>
              <w:rPr>
                <w:b/>
              </w:rPr>
              <w:t>ь</w:t>
            </w:r>
            <w:r w:rsidRPr="006A4F25">
              <w:rPr>
                <w:b/>
              </w:rPr>
              <w:t xml:space="preserve"> для </w:t>
            </w:r>
            <w:r w:rsidRPr="006A4F25">
              <w:rPr>
                <w:b/>
                <w:lang w:val="en-US"/>
              </w:rPr>
              <w:t>ZYXEL</w:t>
            </w:r>
            <w:r>
              <w:rPr>
                <w:b/>
              </w:rPr>
              <w:t xml:space="preserve"> – 21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7CE" w14:textId="77777777" w:rsidR="008A7A3F" w:rsidRPr="006A4F25" w:rsidRDefault="008A7A3F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E68FE" w14:textId="77777777" w:rsidR="008A7A3F" w:rsidRPr="006A4F25" w:rsidRDefault="008A7A3F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CC56" w14:textId="77777777" w:rsidR="008A7A3F" w:rsidRPr="006A4F25" w:rsidRDefault="008A7A3F" w:rsidP="00972CE6">
            <w:pPr>
              <w:pStyle w:val="TableParagraph"/>
              <w:rPr>
                <w:sz w:val="18"/>
              </w:rPr>
            </w:pPr>
          </w:p>
        </w:tc>
      </w:tr>
      <w:tr w:rsidR="006A4F25" w:rsidRPr="006A4F25" w14:paraId="5A69ED9A" w14:textId="77777777" w:rsidTr="002B634A">
        <w:trPr>
          <w:trHeight w:val="398"/>
        </w:trPr>
        <w:tc>
          <w:tcPr>
            <w:tcW w:w="60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956" w14:textId="72DDAD60" w:rsidR="006A4F25" w:rsidRPr="006A4F25" w:rsidRDefault="006A4F25" w:rsidP="007673FC">
            <w:pPr>
              <w:pStyle w:val="TableParagraph"/>
              <w:rPr>
                <w:b/>
              </w:rPr>
            </w:pPr>
            <w:r>
              <w:rPr>
                <w:b/>
              </w:rPr>
              <w:t>Л</w:t>
            </w:r>
            <w:r w:rsidRPr="006A4F25">
              <w:rPr>
                <w:b/>
              </w:rPr>
              <w:t>ицензи</w:t>
            </w:r>
            <w:r>
              <w:rPr>
                <w:b/>
              </w:rPr>
              <w:t>я</w:t>
            </w:r>
            <w:r w:rsidRPr="006A4F25">
              <w:rPr>
                <w:b/>
              </w:rPr>
              <w:t xml:space="preserve"> для роутера: сервисы безопасности сроком 1 год для USG FLEX 100 и ZYXEL LIC-NPRO на 1 год на 1 устройство</w:t>
            </w:r>
            <w:r>
              <w:rPr>
                <w:b/>
              </w:rPr>
              <w:t xml:space="preserve"> – 14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2B9" w14:textId="77777777" w:rsidR="006A4F25" w:rsidRPr="006A4F25" w:rsidRDefault="006A4F25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58309" w14:textId="77777777" w:rsidR="006A4F25" w:rsidRPr="006A4F25" w:rsidRDefault="006A4F25" w:rsidP="00972CE6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0C59E" w14:textId="77777777" w:rsidR="006A4F25" w:rsidRPr="006A4F25" w:rsidRDefault="006A4F25" w:rsidP="00972CE6">
            <w:pPr>
              <w:pStyle w:val="TableParagraph"/>
              <w:rPr>
                <w:sz w:val="18"/>
              </w:rPr>
            </w:pPr>
          </w:p>
        </w:tc>
      </w:tr>
      <w:tr w:rsidR="006A4F25" w:rsidRPr="00992449" w14:paraId="4656D989" w14:textId="37EA1B32" w:rsidTr="003B3333">
        <w:trPr>
          <w:trHeight w:val="700"/>
        </w:trPr>
        <w:tc>
          <w:tcPr>
            <w:tcW w:w="108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6EE1BC5" w14:textId="77777777" w:rsidR="006A4F25" w:rsidRDefault="006A4F25" w:rsidP="007673F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Доставку техники осуществить по адресу: г. Пенза, </w:t>
            </w:r>
            <w:proofErr w:type="spellStart"/>
            <w:r>
              <w:rPr>
                <w:color w:val="000000"/>
              </w:rPr>
              <w:t>ул.Революционаая</w:t>
            </w:r>
            <w:proofErr w:type="spellEnd"/>
            <w:r>
              <w:rPr>
                <w:color w:val="000000"/>
              </w:rPr>
              <w:t xml:space="preserve">, 71 </w:t>
            </w:r>
          </w:p>
          <w:p w14:paraId="2B222D60" w14:textId="57AC3B84" w:rsidR="006A4F25" w:rsidRDefault="006A4F25" w:rsidP="007673F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*Доставка включена в стоимость </w:t>
            </w:r>
          </w:p>
        </w:tc>
      </w:tr>
      <w:tr w:rsidR="00C56F6E" w:rsidRPr="00992449" w14:paraId="71AE371D" w14:textId="592F73C6" w:rsidTr="00C56F6E">
        <w:trPr>
          <w:trHeight w:val="700"/>
        </w:trPr>
        <w:tc>
          <w:tcPr>
            <w:tcW w:w="6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765" w14:textId="6D88275D" w:rsidR="00C56F6E" w:rsidRDefault="00C56F6E" w:rsidP="007673FC">
            <w:pPr>
              <w:pStyle w:val="a5"/>
              <w:rPr>
                <w:color w:val="000000"/>
              </w:rPr>
            </w:pPr>
            <w:r w:rsidRPr="006A4F25">
              <w:rPr>
                <w:b/>
                <w:color w:val="000000"/>
              </w:rPr>
              <w:t>ИТОГО</w:t>
            </w:r>
            <w:r>
              <w:rPr>
                <w:color w:val="000000"/>
              </w:rPr>
              <w:t xml:space="preserve">, руб., с НДС 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95D8E" w14:textId="77777777" w:rsidR="00C56F6E" w:rsidRDefault="00C56F6E" w:rsidP="00C56F6E">
            <w:pPr>
              <w:pStyle w:val="a5"/>
              <w:rPr>
                <w:color w:val="000000"/>
              </w:rPr>
            </w:pPr>
          </w:p>
        </w:tc>
      </w:tr>
      <w:tr w:rsidR="001763E5" w:rsidRPr="00992449" w14:paraId="1D00C0C5" w14:textId="5933780B" w:rsidTr="001763E5">
        <w:trPr>
          <w:trHeight w:val="1410"/>
        </w:trPr>
        <w:tc>
          <w:tcPr>
            <w:tcW w:w="93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43DB9" w14:textId="77777777" w:rsidR="001763E5" w:rsidRPr="00992449" w:rsidRDefault="001763E5" w:rsidP="007673F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1125E" w14:textId="77777777" w:rsidR="001763E5" w:rsidRPr="00992449" w:rsidRDefault="001763E5" w:rsidP="007673FC">
            <w:pPr>
              <w:pStyle w:val="TableParagraph"/>
              <w:rPr>
                <w:sz w:val="18"/>
              </w:rPr>
            </w:pPr>
          </w:p>
        </w:tc>
      </w:tr>
    </w:tbl>
    <w:p w14:paraId="0E18508C" w14:textId="77777777" w:rsidR="002C2D58" w:rsidRPr="00992449" w:rsidRDefault="002C2D58">
      <w:pPr>
        <w:pStyle w:val="a3"/>
        <w:spacing w:before="5"/>
        <w:rPr>
          <w:b/>
          <w:sz w:val="38"/>
        </w:rPr>
      </w:pPr>
    </w:p>
    <w:p w14:paraId="2C35CD18" w14:textId="77777777" w:rsidR="002C2D58" w:rsidRPr="00992449" w:rsidRDefault="002C2D58">
      <w:pPr>
        <w:rPr>
          <w:sz w:val="24"/>
        </w:rPr>
        <w:sectPr w:rsidR="002C2D58" w:rsidRPr="00992449">
          <w:pgSz w:w="11910" w:h="16840"/>
          <w:pgMar w:top="640" w:right="580" w:bottom="920" w:left="520" w:header="0" w:footer="729" w:gutter="0"/>
          <w:cols w:space="720"/>
        </w:sectPr>
      </w:pPr>
    </w:p>
    <w:p w14:paraId="2709C978" w14:textId="5D1BB12F" w:rsidR="002C2D58" w:rsidRDefault="000A2E4A">
      <w:pPr>
        <w:spacing w:before="60"/>
        <w:ind w:left="5157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2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 </w:t>
      </w:r>
      <w:r w:rsidR="005012DC">
        <w:rPr>
          <w:spacing w:val="-2"/>
          <w:sz w:val="24"/>
        </w:rPr>
        <w:t>0</w:t>
      </w:r>
      <w:r w:rsidR="00C56F6E">
        <w:rPr>
          <w:spacing w:val="-2"/>
          <w:sz w:val="24"/>
        </w:rPr>
        <w:t>6</w:t>
      </w:r>
      <w:r>
        <w:rPr>
          <w:spacing w:val="-2"/>
          <w:sz w:val="24"/>
        </w:rPr>
        <w:t>.0</w:t>
      </w:r>
      <w:r w:rsidR="00C56F6E">
        <w:rPr>
          <w:spacing w:val="-2"/>
          <w:sz w:val="24"/>
        </w:rPr>
        <w:t>5</w:t>
      </w:r>
      <w:r>
        <w:rPr>
          <w:spacing w:val="-2"/>
          <w:sz w:val="24"/>
        </w:rPr>
        <w:t>.2022г</w:t>
      </w:r>
    </w:p>
    <w:p w14:paraId="3D82B977" w14:textId="77777777" w:rsidR="002C2D58" w:rsidRDefault="002C2D58">
      <w:pPr>
        <w:pStyle w:val="a3"/>
        <w:rPr>
          <w:sz w:val="26"/>
        </w:rPr>
      </w:pPr>
    </w:p>
    <w:p w14:paraId="5B11DEE6" w14:textId="77777777" w:rsidR="002C2D58" w:rsidRDefault="002C2D58">
      <w:pPr>
        <w:pStyle w:val="a3"/>
        <w:spacing w:before="9"/>
        <w:rPr>
          <w:sz w:val="25"/>
        </w:rPr>
      </w:pPr>
    </w:p>
    <w:p w14:paraId="57A10122" w14:textId="77777777" w:rsidR="002C2D58" w:rsidRDefault="000A2E4A">
      <w:pPr>
        <w:pStyle w:val="2"/>
        <w:spacing w:line="410" w:lineRule="auto"/>
        <w:ind w:right="3313" w:firstLine="1346"/>
      </w:pPr>
      <w:r>
        <w:t>Перечень</w:t>
      </w:r>
      <w:r>
        <w:rPr>
          <w:spacing w:val="-7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ккредитации</w:t>
      </w:r>
      <w:r>
        <w:rPr>
          <w:spacing w:val="-8"/>
        </w:rPr>
        <w:t xml:space="preserve"> </w:t>
      </w:r>
      <w:r>
        <w:t>контрагента для юридических лиц (</w:t>
      </w:r>
      <w:r>
        <w:rPr>
          <w:b w:val="0"/>
        </w:rPr>
        <w:t>копии</w:t>
      </w:r>
      <w:r>
        <w:t>):</w:t>
      </w:r>
    </w:p>
    <w:p w14:paraId="56B55E8D" w14:textId="77777777" w:rsidR="002C2D58" w:rsidRDefault="000A2E4A">
      <w:pPr>
        <w:pStyle w:val="a4"/>
        <w:numPr>
          <w:ilvl w:val="0"/>
          <w:numId w:val="4"/>
        </w:numPr>
        <w:tabs>
          <w:tab w:val="left" w:pos="484"/>
        </w:tabs>
        <w:spacing w:line="251" w:lineRule="exact"/>
      </w:pPr>
      <w:r>
        <w:t>Карточка</w:t>
      </w:r>
      <w:r>
        <w:rPr>
          <w:spacing w:val="-2"/>
        </w:rPr>
        <w:t xml:space="preserve"> партнера;</w:t>
      </w:r>
    </w:p>
    <w:p w14:paraId="06F921F7" w14:textId="77777777" w:rsidR="002C2D58" w:rsidRDefault="000A2E4A">
      <w:pPr>
        <w:pStyle w:val="a4"/>
        <w:numPr>
          <w:ilvl w:val="0"/>
          <w:numId w:val="4"/>
        </w:numPr>
        <w:tabs>
          <w:tab w:val="left" w:pos="484"/>
        </w:tabs>
        <w:spacing w:line="252" w:lineRule="exact"/>
      </w:pPr>
      <w:r>
        <w:rPr>
          <w:spacing w:val="-2"/>
        </w:rPr>
        <w:t>Устав</w:t>
      </w:r>
    </w:p>
    <w:p w14:paraId="1E98B2EF" w14:textId="77777777" w:rsidR="002C2D58" w:rsidRDefault="000A2E4A">
      <w:pPr>
        <w:pStyle w:val="a4"/>
        <w:numPr>
          <w:ilvl w:val="0"/>
          <w:numId w:val="4"/>
        </w:numPr>
        <w:tabs>
          <w:tab w:val="left" w:pos="484"/>
        </w:tabs>
        <w:spacing w:before="2" w:line="252" w:lineRule="exact"/>
      </w:pPr>
      <w:r>
        <w:t>Свидетельство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юридического</w:t>
      </w:r>
      <w:r>
        <w:rPr>
          <w:spacing w:val="-7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rPr>
          <w:spacing w:val="-2"/>
        </w:rPr>
        <w:t>(ОГРН);</w:t>
      </w:r>
    </w:p>
    <w:p w14:paraId="6315491F" w14:textId="77777777" w:rsidR="002C2D58" w:rsidRDefault="000A2E4A">
      <w:pPr>
        <w:pStyle w:val="a4"/>
        <w:numPr>
          <w:ilvl w:val="0"/>
          <w:numId w:val="4"/>
        </w:numPr>
        <w:tabs>
          <w:tab w:val="left" w:pos="484"/>
        </w:tabs>
        <w:spacing w:line="252" w:lineRule="exact"/>
      </w:pPr>
      <w:r>
        <w:t>Свидетельство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тановк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логовом</w:t>
      </w:r>
      <w:r>
        <w:rPr>
          <w:spacing w:val="-4"/>
        </w:rPr>
        <w:t xml:space="preserve"> </w:t>
      </w:r>
      <w:r>
        <w:t>органе</w:t>
      </w:r>
      <w:r>
        <w:rPr>
          <w:spacing w:val="-5"/>
        </w:rPr>
        <w:t xml:space="preserve"> </w:t>
      </w:r>
      <w:r>
        <w:rPr>
          <w:spacing w:val="-2"/>
        </w:rPr>
        <w:t>(ИНН);</w:t>
      </w:r>
    </w:p>
    <w:p w14:paraId="42A32359" w14:textId="77777777" w:rsidR="002C2D58" w:rsidRDefault="000A2E4A">
      <w:pPr>
        <w:pStyle w:val="a4"/>
        <w:numPr>
          <w:ilvl w:val="0"/>
          <w:numId w:val="4"/>
        </w:numPr>
        <w:tabs>
          <w:tab w:val="left" w:pos="484"/>
        </w:tabs>
        <w:spacing w:before="1" w:line="252" w:lineRule="exact"/>
      </w:pPr>
      <w:r>
        <w:t>Устав</w:t>
      </w:r>
      <w:r>
        <w:rPr>
          <w:spacing w:val="-4"/>
        </w:rPr>
        <w:t xml:space="preserve"> </w:t>
      </w:r>
      <w:r>
        <w:t>(со</w:t>
      </w:r>
      <w:r>
        <w:rPr>
          <w:spacing w:val="-3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изменени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дополнениями);</w:t>
      </w:r>
    </w:p>
    <w:p w14:paraId="078FD531" w14:textId="77777777" w:rsidR="002C2D58" w:rsidRDefault="000A2E4A">
      <w:pPr>
        <w:pStyle w:val="a4"/>
        <w:numPr>
          <w:ilvl w:val="0"/>
          <w:numId w:val="4"/>
        </w:numPr>
        <w:tabs>
          <w:tab w:val="left" w:pos="484"/>
        </w:tabs>
        <w:ind w:right="135"/>
      </w:pPr>
      <w:r>
        <w:t>Протокол/Решение</w:t>
      </w:r>
      <w:r>
        <w:rPr>
          <w:spacing w:val="40"/>
        </w:rPr>
        <w:t xml:space="preserve"> </w:t>
      </w:r>
      <w:r>
        <w:t>уполномоченного</w:t>
      </w:r>
      <w:r>
        <w:rPr>
          <w:spacing w:val="40"/>
        </w:rPr>
        <w:t xml:space="preserve"> </w:t>
      </w:r>
      <w:r>
        <w:t>органа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збрании</w:t>
      </w:r>
      <w:r>
        <w:rPr>
          <w:spacing w:val="40"/>
        </w:rPr>
        <w:t xml:space="preserve"> </w:t>
      </w:r>
      <w:r>
        <w:t>единоличного</w:t>
      </w:r>
      <w:r>
        <w:rPr>
          <w:spacing w:val="40"/>
        </w:rPr>
        <w:t xml:space="preserve"> </w:t>
      </w:r>
      <w:r>
        <w:t>исполнительного</w:t>
      </w:r>
      <w:r>
        <w:rPr>
          <w:spacing w:val="80"/>
        </w:rPr>
        <w:t xml:space="preserve"> </w:t>
      </w:r>
      <w:r>
        <w:rPr>
          <w:spacing w:val="-2"/>
        </w:rPr>
        <w:t>органа;</w:t>
      </w:r>
    </w:p>
    <w:p w14:paraId="33F273B2" w14:textId="77777777" w:rsidR="002C2D58" w:rsidRDefault="000A2E4A">
      <w:pPr>
        <w:pStyle w:val="a4"/>
        <w:numPr>
          <w:ilvl w:val="0"/>
          <w:numId w:val="4"/>
        </w:numPr>
        <w:tabs>
          <w:tab w:val="left" w:pos="484"/>
        </w:tabs>
        <w:spacing w:line="252" w:lineRule="exact"/>
      </w:pPr>
      <w:r>
        <w:t>Приказ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ступлен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лжность/</w:t>
      </w:r>
      <w:r>
        <w:rPr>
          <w:spacing w:val="-5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единоличного</w:t>
      </w:r>
      <w:r>
        <w:rPr>
          <w:spacing w:val="-6"/>
        </w:rPr>
        <w:t xml:space="preserve"> </w:t>
      </w:r>
      <w:r>
        <w:t>исполнительного</w:t>
      </w:r>
      <w:r>
        <w:rPr>
          <w:spacing w:val="-6"/>
        </w:rPr>
        <w:t xml:space="preserve"> </w:t>
      </w:r>
      <w:r>
        <w:rPr>
          <w:spacing w:val="-2"/>
        </w:rPr>
        <w:t>органа;</w:t>
      </w:r>
    </w:p>
    <w:p w14:paraId="774D44A9" w14:textId="77777777" w:rsidR="002C2D58" w:rsidRDefault="000A2E4A">
      <w:pPr>
        <w:pStyle w:val="a4"/>
        <w:numPr>
          <w:ilvl w:val="0"/>
          <w:numId w:val="4"/>
        </w:numPr>
        <w:tabs>
          <w:tab w:val="left" w:pos="484"/>
        </w:tabs>
        <w:spacing w:line="252" w:lineRule="exact"/>
      </w:pPr>
      <w:r>
        <w:t>Выпис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ЕГРЮЛ</w:t>
      </w:r>
    </w:p>
    <w:p w14:paraId="6A4FEECB" w14:textId="776DAD3B" w:rsidR="002C2D58" w:rsidRDefault="000A2E4A">
      <w:pPr>
        <w:pStyle w:val="a4"/>
        <w:numPr>
          <w:ilvl w:val="0"/>
          <w:numId w:val="4"/>
        </w:numPr>
        <w:tabs>
          <w:tab w:val="left" w:pos="484"/>
        </w:tabs>
        <w:spacing w:before="2"/>
        <w:ind w:left="200" w:right="712" w:firstLine="0"/>
      </w:pPr>
      <w:r>
        <w:t>Доверенность</w:t>
      </w:r>
      <w:r>
        <w:rPr>
          <w:spacing w:val="-5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подписании</w:t>
      </w:r>
      <w:r>
        <w:rPr>
          <w:spacing w:val="-5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представителе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доверенности); 10.</w:t>
      </w:r>
      <w:r w:rsidR="005252BB">
        <w:t xml:space="preserve"> </w:t>
      </w:r>
      <w:r>
        <w:t>Паспорт руководителя;</w:t>
      </w:r>
    </w:p>
    <w:p w14:paraId="1788D510" w14:textId="77777777" w:rsidR="002C2D58" w:rsidRDefault="000A2E4A">
      <w:pPr>
        <w:pStyle w:val="a4"/>
        <w:numPr>
          <w:ilvl w:val="0"/>
          <w:numId w:val="3"/>
        </w:numPr>
        <w:tabs>
          <w:tab w:val="left" w:pos="484"/>
        </w:tabs>
        <w:spacing w:line="251" w:lineRule="exact"/>
        <w:jc w:val="left"/>
      </w:pPr>
      <w:r>
        <w:t>Приказ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главного</w:t>
      </w:r>
      <w:r>
        <w:rPr>
          <w:spacing w:val="-2"/>
        </w:rPr>
        <w:t xml:space="preserve"> бухгалтера;</w:t>
      </w:r>
    </w:p>
    <w:p w14:paraId="77628F31" w14:textId="77777777" w:rsidR="002C2D58" w:rsidRDefault="000A2E4A">
      <w:pPr>
        <w:pStyle w:val="a4"/>
        <w:numPr>
          <w:ilvl w:val="0"/>
          <w:numId w:val="3"/>
        </w:numPr>
        <w:tabs>
          <w:tab w:val="left" w:pos="484"/>
        </w:tabs>
        <w:spacing w:before="1"/>
        <w:ind w:right="138" w:hanging="360"/>
        <w:jc w:val="left"/>
      </w:pPr>
      <w:r>
        <w:t>Бухгалтерский баланс и отчет о прибылях и</w:t>
      </w:r>
      <w:r>
        <w:rPr>
          <w:spacing w:val="-1"/>
        </w:rPr>
        <w:t xml:space="preserve"> </w:t>
      </w:r>
      <w:r>
        <w:t xml:space="preserve">убытках за последний отчетный период с отметкой налогового </w:t>
      </w:r>
      <w:r>
        <w:rPr>
          <w:spacing w:val="-2"/>
        </w:rPr>
        <w:t>органа;</w:t>
      </w:r>
    </w:p>
    <w:p w14:paraId="1B1C367A" w14:textId="77777777" w:rsidR="002C2D58" w:rsidRDefault="000A2E4A">
      <w:pPr>
        <w:pStyle w:val="a4"/>
        <w:numPr>
          <w:ilvl w:val="0"/>
          <w:numId w:val="3"/>
        </w:numPr>
        <w:tabs>
          <w:tab w:val="left" w:pos="539"/>
        </w:tabs>
        <w:spacing w:before="1"/>
        <w:ind w:right="130" w:hanging="360"/>
        <w:jc w:val="left"/>
      </w:pPr>
      <w:r>
        <w:tab/>
        <w:t>Налоговая</w:t>
      </w:r>
      <w:r>
        <w:rPr>
          <w:spacing w:val="31"/>
        </w:rPr>
        <w:t xml:space="preserve"> </w:t>
      </w:r>
      <w:r>
        <w:t>декларация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налогу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обавленную</w:t>
      </w:r>
      <w:r>
        <w:rPr>
          <w:spacing w:val="31"/>
        </w:rPr>
        <w:t xml:space="preserve"> </w:t>
      </w:r>
      <w:r>
        <w:t>стоимость</w:t>
      </w:r>
      <w:r>
        <w:rPr>
          <w:spacing w:val="31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последний</w:t>
      </w:r>
      <w:r>
        <w:rPr>
          <w:spacing w:val="30"/>
        </w:rPr>
        <w:t xml:space="preserve"> </w:t>
      </w:r>
      <w:r>
        <w:t>отчетный</w:t>
      </w:r>
      <w:r>
        <w:rPr>
          <w:spacing w:val="30"/>
        </w:rPr>
        <w:t xml:space="preserve"> </w:t>
      </w:r>
      <w:r>
        <w:t>период</w:t>
      </w:r>
      <w:r>
        <w:rPr>
          <w:spacing w:val="3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тметкой налогового органа.</w:t>
      </w:r>
    </w:p>
    <w:p w14:paraId="24629A8C" w14:textId="77777777" w:rsidR="002C2D58" w:rsidRDefault="002C2D58">
      <w:pPr>
        <w:pStyle w:val="a3"/>
        <w:rPr>
          <w:sz w:val="24"/>
        </w:rPr>
      </w:pPr>
    </w:p>
    <w:p w14:paraId="75CFB77C" w14:textId="77777777" w:rsidR="002C2D58" w:rsidRDefault="000A2E4A">
      <w:pPr>
        <w:pStyle w:val="2"/>
        <w:spacing w:before="159"/>
      </w:pPr>
      <w:r>
        <w:t>для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предпринимателей</w:t>
      </w:r>
      <w:r>
        <w:rPr>
          <w:spacing w:val="-10"/>
        </w:rPr>
        <w:t xml:space="preserve"> </w:t>
      </w:r>
      <w:r>
        <w:rPr>
          <w:spacing w:val="-2"/>
        </w:rPr>
        <w:t>(</w:t>
      </w:r>
      <w:r>
        <w:rPr>
          <w:b w:val="0"/>
          <w:spacing w:val="-2"/>
        </w:rPr>
        <w:t>копии</w:t>
      </w:r>
      <w:r>
        <w:rPr>
          <w:spacing w:val="-2"/>
        </w:rPr>
        <w:t>):</w:t>
      </w:r>
    </w:p>
    <w:p w14:paraId="3CBF0CF4" w14:textId="77777777" w:rsidR="002C2D58" w:rsidRDefault="000A2E4A">
      <w:pPr>
        <w:pStyle w:val="a4"/>
        <w:numPr>
          <w:ilvl w:val="0"/>
          <w:numId w:val="2"/>
        </w:numPr>
        <w:tabs>
          <w:tab w:val="left" w:pos="484"/>
        </w:tabs>
        <w:spacing w:before="176"/>
        <w:ind w:hanging="297"/>
      </w:pPr>
      <w:r>
        <w:t>Карточка</w:t>
      </w:r>
      <w:r>
        <w:rPr>
          <w:spacing w:val="-2"/>
        </w:rPr>
        <w:t xml:space="preserve"> партнера;</w:t>
      </w:r>
    </w:p>
    <w:p w14:paraId="0860BEB1" w14:textId="77777777" w:rsidR="002C2D58" w:rsidRDefault="000A2E4A">
      <w:pPr>
        <w:pStyle w:val="a4"/>
        <w:numPr>
          <w:ilvl w:val="0"/>
          <w:numId w:val="2"/>
        </w:numPr>
        <w:tabs>
          <w:tab w:val="left" w:pos="484"/>
          <w:tab w:val="left" w:pos="2090"/>
          <w:tab w:val="left" w:pos="2418"/>
          <w:tab w:val="left" w:pos="4223"/>
          <w:tab w:val="left" w:pos="5607"/>
          <w:tab w:val="left" w:pos="7013"/>
          <w:tab w:val="left" w:pos="7672"/>
          <w:tab w:val="left" w:pos="7994"/>
          <w:tab w:val="left" w:pos="9021"/>
        </w:tabs>
        <w:spacing w:before="2"/>
        <w:ind w:right="139"/>
      </w:pPr>
      <w:r>
        <w:rPr>
          <w:spacing w:val="-2"/>
        </w:rPr>
        <w:t>Свидетельство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регистрации</w:t>
      </w:r>
      <w:r>
        <w:tab/>
      </w:r>
      <w:r>
        <w:rPr>
          <w:spacing w:val="-2"/>
        </w:rPr>
        <w:t>физического</w:t>
      </w:r>
      <w:r>
        <w:tab/>
      </w:r>
      <w:r>
        <w:rPr>
          <w:spacing w:val="-4"/>
        </w:rPr>
        <w:t>лиц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качестве</w:t>
      </w:r>
      <w:r>
        <w:tab/>
      </w:r>
      <w:r>
        <w:rPr>
          <w:spacing w:val="-2"/>
        </w:rPr>
        <w:t xml:space="preserve">индивидуального </w:t>
      </w:r>
      <w:r>
        <w:t>предпринимателя (</w:t>
      </w:r>
      <w:r>
        <w:rPr>
          <w:i/>
        </w:rPr>
        <w:t>ЕГРИП</w:t>
      </w:r>
      <w:r>
        <w:t>);</w:t>
      </w:r>
    </w:p>
    <w:p w14:paraId="02803BCF" w14:textId="77777777" w:rsidR="002C2D58" w:rsidRDefault="000A2E4A">
      <w:pPr>
        <w:pStyle w:val="a4"/>
        <w:numPr>
          <w:ilvl w:val="0"/>
          <w:numId w:val="2"/>
        </w:numPr>
        <w:tabs>
          <w:tab w:val="left" w:pos="484"/>
        </w:tabs>
        <w:spacing w:before="1" w:line="252" w:lineRule="exact"/>
        <w:ind w:hanging="297"/>
      </w:pPr>
      <w:r>
        <w:t>Свидетельство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логовом</w:t>
      </w:r>
      <w:r>
        <w:rPr>
          <w:spacing w:val="-4"/>
        </w:rPr>
        <w:t xml:space="preserve"> </w:t>
      </w:r>
      <w:r>
        <w:t>органе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ИНН</w:t>
      </w:r>
      <w:r>
        <w:rPr>
          <w:spacing w:val="-2"/>
        </w:rPr>
        <w:t>)</w:t>
      </w:r>
    </w:p>
    <w:p w14:paraId="0C832DD3" w14:textId="77777777" w:rsidR="002C2D58" w:rsidRDefault="000A2E4A">
      <w:pPr>
        <w:pStyle w:val="a4"/>
        <w:numPr>
          <w:ilvl w:val="0"/>
          <w:numId w:val="2"/>
        </w:numPr>
        <w:tabs>
          <w:tab w:val="left" w:pos="484"/>
        </w:tabs>
        <w:spacing w:line="252" w:lineRule="exact"/>
        <w:ind w:hanging="297"/>
      </w:pPr>
      <w:r>
        <w:rPr>
          <w:spacing w:val="-2"/>
        </w:rPr>
        <w:t>Паспорт;</w:t>
      </w:r>
    </w:p>
    <w:p w14:paraId="1F819EEB" w14:textId="77777777" w:rsidR="002C2D58" w:rsidRDefault="000A2E4A">
      <w:pPr>
        <w:pStyle w:val="a4"/>
        <w:numPr>
          <w:ilvl w:val="0"/>
          <w:numId w:val="2"/>
        </w:numPr>
        <w:tabs>
          <w:tab w:val="left" w:pos="484"/>
        </w:tabs>
        <w:spacing w:line="252" w:lineRule="exact"/>
        <w:ind w:hanging="297"/>
      </w:pPr>
      <w:r>
        <w:t>Доверенность</w:t>
      </w:r>
      <w:r>
        <w:rPr>
          <w:spacing w:val="-6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(</w:t>
      </w:r>
      <w:r>
        <w:rPr>
          <w:i/>
        </w:rPr>
        <w:t>при</w:t>
      </w:r>
      <w:r>
        <w:rPr>
          <w:i/>
          <w:spacing w:val="-9"/>
        </w:rPr>
        <w:t xml:space="preserve"> </w:t>
      </w:r>
      <w:r>
        <w:rPr>
          <w:i/>
        </w:rPr>
        <w:t>подписании</w:t>
      </w:r>
      <w:r>
        <w:rPr>
          <w:i/>
          <w:spacing w:val="-8"/>
        </w:rPr>
        <w:t xml:space="preserve"> </w:t>
      </w:r>
      <w:r>
        <w:rPr>
          <w:i/>
        </w:rPr>
        <w:t>договора</w:t>
      </w:r>
      <w:r>
        <w:rPr>
          <w:i/>
          <w:spacing w:val="-6"/>
        </w:rPr>
        <w:t xml:space="preserve"> </w:t>
      </w:r>
      <w:r>
        <w:rPr>
          <w:i/>
        </w:rPr>
        <w:t>представителем</w:t>
      </w:r>
      <w:r>
        <w:rPr>
          <w:i/>
          <w:spacing w:val="-6"/>
        </w:rPr>
        <w:t xml:space="preserve"> </w:t>
      </w:r>
      <w:r>
        <w:rPr>
          <w:i/>
        </w:rPr>
        <w:t>на</w:t>
      </w:r>
      <w:r>
        <w:rPr>
          <w:i/>
          <w:spacing w:val="-8"/>
        </w:rPr>
        <w:t xml:space="preserve"> </w:t>
      </w:r>
      <w:r>
        <w:rPr>
          <w:i/>
        </w:rPr>
        <w:t>основании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доверенности</w:t>
      </w:r>
      <w:r>
        <w:rPr>
          <w:spacing w:val="-2"/>
        </w:rPr>
        <w:t>);</w:t>
      </w:r>
    </w:p>
    <w:p w14:paraId="4ABA6EBC" w14:textId="77777777" w:rsidR="002C2D58" w:rsidRDefault="000A2E4A">
      <w:pPr>
        <w:pStyle w:val="a4"/>
        <w:numPr>
          <w:ilvl w:val="0"/>
          <w:numId w:val="2"/>
        </w:numPr>
        <w:tabs>
          <w:tab w:val="left" w:pos="484"/>
        </w:tabs>
        <w:spacing w:before="1"/>
        <w:ind w:right="134"/>
      </w:pPr>
      <w:r>
        <w:t>Справка (</w:t>
      </w:r>
      <w:r>
        <w:rPr>
          <w:i/>
        </w:rPr>
        <w:t>за подписью индивидуального предпринимателя и главного бухгалтера</w:t>
      </w:r>
      <w:r>
        <w:t xml:space="preserve">) о применяемой системе </w:t>
      </w:r>
      <w:r>
        <w:rPr>
          <w:spacing w:val="-2"/>
        </w:rPr>
        <w:t>налогообложения.</w:t>
      </w:r>
    </w:p>
    <w:p w14:paraId="6D36F6ED" w14:textId="77777777" w:rsidR="002C2D58" w:rsidRDefault="002C2D58">
      <w:pPr>
        <w:pStyle w:val="a3"/>
        <w:rPr>
          <w:sz w:val="24"/>
        </w:rPr>
      </w:pPr>
    </w:p>
    <w:p w14:paraId="70ABD556" w14:textId="77777777" w:rsidR="002C2D58" w:rsidRDefault="000A2E4A">
      <w:pPr>
        <w:pStyle w:val="a3"/>
        <w:tabs>
          <w:tab w:val="left" w:pos="5170"/>
          <w:tab w:val="left" w:pos="7669"/>
        </w:tabs>
        <w:spacing w:before="161" w:line="259" w:lineRule="auto"/>
        <w:ind w:left="200" w:right="137" w:firstLine="566"/>
        <w:jc w:val="both"/>
      </w:pPr>
      <w:r>
        <w:t xml:space="preserve">Настоящим </w:t>
      </w:r>
      <w:r>
        <w:rPr>
          <w:u w:val="single"/>
        </w:rPr>
        <w:tab/>
      </w:r>
      <w:r>
        <w:t>, именуемое по тексту договора «Покупатель» в лице Генерального директора</w:t>
      </w:r>
      <w:r>
        <w:rPr>
          <w:spacing w:val="31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действующего на основании устава, гарантирует и подтверждает, что на момент заключения Договора поставки:</w:t>
      </w:r>
    </w:p>
    <w:p w14:paraId="0B242C2C" w14:textId="77777777" w:rsidR="002C2D58" w:rsidRDefault="000A2E4A">
      <w:pPr>
        <w:pStyle w:val="a4"/>
        <w:numPr>
          <w:ilvl w:val="0"/>
          <w:numId w:val="1"/>
        </w:numPr>
        <w:tabs>
          <w:tab w:val="left" w:pos="767"/>
        </w:tabs>
        <w:spacing w:before="157"/>
        <w:ind w:left="766"/>
        <w:jc w:val="both"/>
      </w:pPr>
      <w:r>
        <w:t>Покупатель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логовом</w:t>
      </w:r>
      <w:r>
        <w:rPr>
          <w:spacing w:val="-4"/>
        </w:rPr>
        <w:t xml:space="preserve"> </w:t>
      </w:r>
      <w:r>
        <w:rPr>
          <w:spacing w:val="-2"/>
        </w:rPr>
        <w:t>учете.</w:t>
      </w:r>
    </w:p>
    <w:p w14:paraId="05BF4511" w14:textId="77777777" w:rsidR="002C2D58" w:rsidRDefault="000A2E4A">
      <w:pPr>
        <w:pStyle w:val="a4"/>
        <w:numPr>
          <w:ilvl w:val="0"/>
          <w:numId w:val="1"/>
        </w:numPr>
        <w:tabs>
          <w:tab w:val="left" w:pos="767"/>
        </w:tabs>
        <w:spacing w:before="2"/>
        <w:ind w:right="139" w:firstLine="0"/>
        <w:jc w:val="both"/>
      </w:pPr>
      <w:r>
        <w:t>Покупатель подтверждает, что он своевременно и в полном объеме выполняет все установленные действующим НК РФ обязанности налогоплательщика, а также не является должником по платежам, подлежащим уплате в бюджет РФ.</w:t>
      </w:r>
    </w:p>
    <w:p w14:paraId="15C94FAE" w14:textId="77777777" w:rsidR="002C2D58" w:rsidRDefault="000A2E4A">
      <w:pPr>
        <w:pStyle w:val="a4"/>
        <w:numPr>
          <w:ilvl w:val="0"/>
          <w:numId w:val="1"/>
        </w:numPr>
        <w:tabs>
          <w:tab w:val="left" w:pos="767"/>
        </w:tabs>
        <w:ind w:right="141" w:firstLine="0"/>
        <w:jc w:val="both"/>
      </w:pPr>
      <w:r>
        <w:t>Покупатель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14:paraId="67028A05" w14:textId="77777777" w:rsidR="002C2D58" w:rsidRDefault="000A2E4A">
      <w:pPr>
        <w:pStyle w:val="a4"/>
        <w:numPr>
          <w:ilvl w:val="0"/>
          <w:numId w:val="1"/>
        </w:numPr>
        <w:tabs>
          <w:tab w:val="left" w:pos="767"/>
        </w:tabs>
        <w:ind w:right="134" w:firstLine="0"/>
        <w:jc w:val="both"/>
      </w:pPr>
      <w:r>
        <w:t>Покупатель</w:t>
      </w:r>
      <w:r>
        <w:rPr>
          <w:spacing w:val="80"/>
        </w:rPr>
        <w:t xml:space="preserve"> </w:t>
      </w:r>
      <w:r>
        <w:t>подтверждает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став</w:t>
      </w:r>
      <w:r>
        <w:rPr>
          <w:spacing w:val="80"/>
        </w:rPr>
        <w:t xml:space="preserve"> </w:t>
      </w:r>
      <w:r>
        <w:t>исполнительных</w:t>
      </w:r>
      <w:r>
        <w:rPr>
          <w:spacing w:val="40"/>
        </w:rPr>
        <w:t xml:space="preserve"> </w:t>
      </w:r>
      <w:r>
        <w:t>органов</w:t>
      </w:r>
      <w:r>
        <w:rPr>
          <w:spacing w:val="80"/>
        </w:rPr>
        <w:t xml:space="preserve"> </w:t>
      </w:r>
      <w:r>
        <w:t>организации-контрагента</w:t>
      </w:r>
      <w:r>
        <w:rPr>
          <w:spacing w:val="40"/>
        </w:rPr>
        <w:t xml:space="preserve"> </w:t>
      </w:r>
      <w:r>
        <w:t>не входят дисквалифицированные лица.</w:t>
      </w:r>
    </w:p>
    <w:p w14:paraId="6775CA6A" w14:textId="77777777" w:rsidR="002C2D58" w:rsidRDefault="000A2E4A">
      <w:pPr>
        <w:pStyle w:val="a4"/>
        <w:numPr>
          <w:ilvl w:val="0"/>
          <w:numId w:val="1"/>
        </w:numPr>
        <w:tabs>
          <w:tab w:val="left" w:pos="767"/>
        </w:tabs>
        <w:ind w:right="140" w:firstLine="0"/>
        <w:jc w:val="both"/>
      </w:pPr>
      <w:r>
        <w:t xml:space="preserve">Покупатель подтверждает наличие необходимых ресурсов и соответствующего опыта для исполнения </w:t>
      </w:r>
      <w:r>
        <w:rPr>
          <w:spacing w:val="-2"/>
        </w:rPr>
        <w:t>договора.</w:t>
      </w:r>
    </w:p>
    <w:p w14:paraId="2CE3343A" w14:textId="5C2EAA65" w:rsidR="002C2D58" w:rsidRDefault="000A2E4A">
      <w:pPr>
        <w:pStyle w:val="a4"/>
        <w:numPr>
          <w:ilvl w:val="0"/>
          <w:numId w:val="1"/>
        </w:numPr>
        <w:tabs>
          <w:tab w:val="left" w:pos="767"/>
        </w:tabs>
        <w:ind w:right="138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80480" behindDoc="1" locked="0" layoutInCell="1" allowOverlap="1" wp14:anchorId="68630F5C" wp14:editId="09F37726">
                <wp:simplePos x="0" y="0"/>
                <wp:positionH relativeFrom="page">
                  <wp:posOffset>5339080</wp:posOffset>
                </wp:positionH>
                <wp:positionV relativeFrom="paragraph">
                  <wp:posOffset>205105</wp:posOffset>
                </wp:positionV>
                <wp:extent cx="1779270" cy="1547495"/>
                <wp:effectExtent l="0" t="0" r="0" b="0"/>
                <wp:wrapNone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547495"/>
                          <a:chOff x="8408" y="323"/>
                          <a:chExt cx="2802" cy="2437"/>
                        </a:xfrm>
                      </wpg:grpSpPr>
                      <wps:wsp>
                        <wps:cNvPr id="4" name="docshape4"/>
                        <wps:cNvSpPr>
                          <a:spLocks/>
                        </wps:cNvSpPr>
                        <wps:spPr bwMode="auto">
                          <a:xfrm>
                            <a:off x="8415" y="330"/>
                            <a:ext cx="2453" cy="2422"/>
                          </a:xfrm>
                          <a:custGeom>
                            <a:avLst/>
                            <a:gdLst>
                              <a:gd name="T0" fmla="+- 0 8417 8415"/>
                              <a:gd name="T1" fmla="*/ T0 w 2453"/>
                              <a:gd name="T2" fmla="+- 0 1465 331"/>
                              <a:gd name="T3" fmla="*/ 1465 h 2422"/>
                              <a:gd name="T4" fmla="+- 0 8436 8415"/>
                              <a:gd name="T5" fmla="*/ T4 w 2453"/>
                              <a:gd name="T6" fmla="+- 0 1316 331"/>
                              <a:gd name="T7" fmla="*/ 1316 h 2422"/>
                              <a:gd name="T8" fmla="+- 0 8473 8415"/>
                              <a:gd name="T9" fmla="*/ T8 w 2453"/>
                              <a:gd name="T10" fmla="+- 0 1173 331"/>
                              <a:gd name="T11" fmla="*/ 1173 h 2422"/>
                              <a:gd name="T12" fmla="+- 0 8526 8415"/>
                              <a:gd name="T13" fmla="*/ T12 w 2453"/>
                              <a:gd name="T14" fmla="+- 0 1037 331"/>
                              <a:gd name="T15" fmla="*/ 1037 h 2422"/>
                              <a:gd name="T16" fmla="+- 0 8595 8415"/>
                              <a:gd name="T17" fmla="*/ T16 w 2453"/>
                              <a:gd name="T18" fmla="+- 0 910 331"/>
                              <a:gd name="T19" fmla="*/ 910 h 2422"/>
                              <a:gd name="T20" fmla="+- 0 8678 8415"/>
                              <a:gd name="T21" fmla="*/ T20 w 2453"/>
                              <a:gd name="T22" fmla="+- 0 792 331"/>
                              <a:gd name="T23" fmla="*/ 792 h 2422"/>
                              <a:gd name="T24" fmla="+- 0 8774 8415"/>
                              <a:gd name="T25" fmla="*/ T24 w 2453"/>
                              <a:gd name="T26" fmla="+- 0 685 331"/>
                              <a:gd name="T27" fmla="*/ 685 h 2422"/>
                              <a:gd name="T28" fmla="+- 0 8883 8415"/>
                              <a:gd name="T29" fmla="*/ T28 w 2453"/>
                              <a:gd name="T30" fmla="+- 0 590 331"/>
                              <a:gd name="T31" fmla="*/ 590 h 2422"/>
                              <a:gd name="T32" fmla="+- 0 9002 8415"/>
                              <a:gd name="T33" fmla="*/ T32 w 2453"/>
                              <a:gd name="T34" fmla="+- 0 508 331"/>
                              <a:gd name="T35" fmla="*/ 508 h 2422"/>
                              <a:gd name="T36" fmla="+- 0 9130 8415"/>
                              <a:gd name="T37" fmla="*/ T36 w 2453"/>
                              <a:gd name="T38" fmla="+- 0 441 331"/>
                              <a:gd name="T39" fmla="*/ 441 h 2422"/>
                              <a:gd name="T40" fmla="+- 0 9268 8415"/>
                              <a:gd name="T41" fmla="*/ T40 w 2453"/>
                              <a:gd name="T42" fmla="+- 0 388 331"/>
                              <a:gd name="T43" fmla="*/ 388 h 2422"/>
                              <a:gd name="T44" fmla="+- 0 9413 8415"/>
                              <a:gd name="T45" fmla="*/ T44 w 2453"/>
                              <a:gd name="T46" fmla="+- 0 352 331"/>
                              <a:gd name="T47" fmla="*/ 352 h 2422"/>
                              <a:gd name="T48" fmla="+- 0 9564 8415"/>
                              <a:gd name="T49" fmla="*/ T48 w 2453"/>
                              <a:gd name="T50" fmla="+- 0 333 331"/>
                              <a:gd name="T51" fmla="*/ 333 h 2422"/>
                              <a:gd name="T52" fmla="+- 0 9719 8415"/>
                              <a:gd name="T53" fmla="*/ T52 w 2453"/>
                              <a:gd name="T54" fmla="+- 0 333 331"/>
                              <a:gd name="T55" fmla="*/ 333 h 2422"/>
                              <a:gd name="T56" fmla="+- 0 9870 8415"/>
                              <a:gd name="T57" fmla="*/ T56 w 2453"/>
                              <a:gd name="T58" fmla="+- 0 352 331"/>
                              <a:gd name="T59" fmla="*/ 352 h 2422"/>
                              <a:gd name="T60" fmla="+- 0 10015 8415"/>
                              <a:gd name="T61" fmla="*/ T60 w 2453"/>
                              <a:gd name="T62" fmla="+- 0 388 331"/>
                              <a:gd name="T63" fmla="*/ 388 h 2422"/>
                              <a:gd name="T64" fmla="+- 0 10152 8415"/>
                              <a:gd name="T65" fmla="*/ T64 w 2453"/>
                              <a:gd name="T66" fmla="+- 0 441 331"/>
                              <a:gd name="T67" fmla="*/ 441 h 2422"/>
                              <a:gd name="T68" fmla="+- 0 10281 8415"/>
                              <a:gd name="T69" fmla="*/ T68 w 2453"/>
                              <a:gd name="T70" fmla="+- 0 508 331"/>
                              <a:gd name="T71" fmla="*/ 508 h 2422"/>
                              <a:gd name="T72" fmla="+- 0 10400 8415"/>
                              <a:gd name="T73" fmla="*/ T72 w 2453"/>
                              <a:gd name="T74" fmla="+- 0 590 331"/>
                              <a:gd name="T75" fmla="*/ 590 h 2422"/>
                              <a:gd name="T76" fmla="+- 0 10509 8415"/>
                              <a:gd name="T77" fmla="*/ T76 w 2453"/>
                              <a:gd name="T78" fmla="+- 0 685 331"/>
                              <a:gd name="T79" fmla="*/ 685 h 2422"/>
                              <a:gd name="T80" fmla="+- 0 10605 8415"/>
                              <a:gd name="T81" fmla="*/ T80 w 2453"/>
                              <a:gd name="T82" fmla="+- 0 792 331"/>
                              <a:gd name="T83" fmla="*/ 792 h 2422"/>
                              <a:gd name="T84" fmla="+- 0 10688 8415"/>
                              <a:gd name="T85" fmla="*/ T84 w 2453"/>
                              <a:gd name="T86" fmla="+- 0 910 331"/>
                              <a:gd name="T87" fmla="*/ 910 h 2422"/>
                              <a:gd name="T88" fmla="+- 0 10757 8415"/>
                              <a:gd name="T89" fmla="*/ T88 w 2453"/>
                              <a:gd name="T90" fmla="+- 0 1037 331"/>
                              <a:gd name="T91" fmla="*/ 1037 h 2422"/>
                              <a:gd name="T92" fmla="+- 0 10810 8415"/>
                              <a:gd name="T93" fmla="*/ T92 w 2453"/>
                              <a:gd name="T94" fmla="+- 0 1173 331"/>
                              <a:gd name="T95" fmla="*/ 1173 h 2422"/>
                              <a:gd name="T96" fmla="+- 0 10847 8415"/>
                              <a:gd name="T97" fmla="*/ T96 w 2453"/>
                              <a:gd name="T98" fmla="+- 0 1316 331"/>
                              <a:gd name="T99" fmla="*/ 1316 h 2422"/>
                              <a:gd name="T100" fmla="+- 0 10866 8415"/>
                              <a:gd name="T101" fmla="*/ T100 w 2453"/>
                              <a:gd name="T102" fmla="+- 0 1465 331"/>
                              <a:gd name="T103" fmla="*/ 1465 h 2422"/>
                              <a:gd name="T104" fmla="+- 0 10866 8415"/>
                              <a:gd name="T105" fmla="*/ T104 w 2453"/>
                              <a:gd name="T106" fmla="+- 0 1618 331"/>
                              <a:gd name="T107" fmla="*/ 1618 h 2422"/>
                              <a:gd name="T108" fmla="+- 0 10847 8415"/>
                              <a:gd name="T109" fmla="*/ T108 w 2453"/>
                              <a:gd name="T110" fmla="+- 0 1767 331"/>
                              <a:gd name="T111" fmla="*/ 1767 h 2422"/>
                              <a:gd name="T112" fmla="+- 0 10810 8415"/>
                              <a:gd name="T113" fmla="*/ T112 w 2453"/>
                              <a:gd name="T114" fmla="+- 0 1910 331"/>
                              <a:gd name="T115" fmla="*/ 1910 h 2422"/>
                              <a:gd name="T116" fmla="+- 0 10757 8415"/>
                              <a:gd name="T117" fmla="*/ T116 w 2453"/>
                              <a:gd name="T118" fmla="+- 0 2046 331"/>
                              <a:gd name="T119" fmla="*/ 2046 h 2422"/>
                              <a:gd name="T120" fmla="+- 0 10688 8415"/>
                              <a:gd name="T121" fmla="*/ T120 w 2453"/>
                              <a:gd name="T122" fmla="+- 0 2173 331"/>
                              <a:gd name="T123" fmla="*/ 2173 h 2422"/>
                              <a:gd name="T124" fmla="+- 0 10605 8415"/>
                              <a:gd name="T125" fmla="*/ T124 w 2453"/>
                              <a:gd name="T126" fmla="+- 0 2290 331"/>
                              <a:gd name="T127" fmla="*/ 2290 h 2422"/>
                              <a:gd name="T128" fmla="+- 0 10509 8415"/>
                              <a:gd name="T129" fmla="*/ T128 w 2453"/>
                              <a:gd name="T130" fmla="+- 0 2397 331"/>
                              <a:gd name="T131" fmla="*/ 2397 h 2422"/>
                              <a:gd name="T132" fmla="+- 0 10400 8415"/>
                              <a:gd name="T133" fmla="*/ T132 w 2453"/>
                              <a:gd name="T134" fmla="+- 0 2492 331"/>
                              <a:gd name="T135" fmla="*/ 2492 h 2422"/>
                              <a:gd name="T136" fmla="+- 0 10281 8415"/>
                              <a:gd name="T137" fmla="*/ T136 w 2453"/>
                              <a:gd name="T138" fmla="+- 0 2574 331"/>
                              <a:gd name="T139" fmla="*/ 2574 h 2422"/>
                              <a:gd name="T140" fmla="+- 0 10152 8415"/>
                              <a:gd name="T141" fmla="*/ T140 w 2453"/>
                              <a:gd name="T142" fmla="+- 0 2642 331"/>
                              <a:gd name="T143" fmla="*/ 2642 h 2422"/>
                              <a:gd name="T144" fmla="+- 0 10015 8415"/>
                              <a:gd name="T145" fmla="*/ T144 w 2453"/>
                              <a:gd name="T146" fmla="+- 0 2695 331"/>
                              <a:gd name="T147" fmla="*/ 2695 h 2422"/>
                              <a:gd name="T148" fmla="+- 0 9870 8415"/>
                              <a:gd name="T149" fmla="*/ T148 w 2453"/>
                              <a:gd name="T150" fmla="+- 0 2731 331"/>
                              <a:gd name="T151" fmla="*/ 2731 h 2422"/>
                              <a:gd name="T152" fmla="+- 0 9719 8415"/>
                              <a:gd name="T153" fmla="*/ T152 w 2453"/>
                              <a:gd name="T154" fmla="+- 0 2749 331"/>
                              <a:gd name="T155" fmla="*/ 2749 h 2422"/>
                              <a:gd name="T156" fmla="+- 0 9564 8415"/>
                              <a:gd name="T157" fmla="*/ T156 w 2453"/>
                              <a:gd name="T158" fmla="+- 0 2749 331"/>
                              <a:gd name="T159" fmla="*/ 2749 h 2422"/>
                              <a:gd name="T160" fmla="+- 0 9413 8415"/>
                              <a:gd name="T161" fmla="*/ T160 w 2453"/>
                              <a:gd name="T162" fmla="+- 0 2731 331"/>
                              <a:gd name="T163" fmla="*/ 2731 h 2422"/>
                              <a:gd name="T164" fmla="+- 0 9268 8415"/>
                              <a:gd name="T165" fmla="*/ T164 w 2453"/>
                              <a:gd name="T166" fmla="+- 0 2695 331"/>
                              <a:gd name="T167" fmla="*/ 2695 h 2422"/>
                              <a:gd name="T168" fmla="+- 0 9130 8415"/>
                              <a:gd name="T169" fmla="*/ T168 w 2453"/>
                              <a:gd name="T170" fmla="+- 0 2642 331"/>
                              <a:gd name="T171" fmla="*/ 2642 h 2422"/>
                              <a:gd name="T172" fmla="+- 0 9002 8415"/>
                              <a:gd name="T173" fmla="*/ T172 w 2453"/>
                              <a:gd name="T174" fmla="+- 0 2574 331"/>
                              <a:gd name="T175" fmla="*/ 2574 h 2422"/>
                              <a:gd name="T176" fmla="+- 0 8883 8415"/>
                              <a:gd name="T177" fmla="*/ T176 w 2453"/>
                              <a:gd name="T178" fmla="+- 0 2492 331"/>
                              <a:gd name="T179" fmla="*/ 2492 h 2422"/>
                              <a:gd name="T180" fmla="+- 0 8774 8415"/>
                              <a:gd name="T181" fmla="*/ T180 w 2453"/>
                              <a:gd name="T182" fmla="+- 0 2397 331"/>
                              <a:gd name="T183" fmla="*/ 2397 h 2422"/>
                              <a:gd name="T184" fmla="+- 0 8678 8415"/>
                              <a:gd name="T185" fmla="*/ T184 w 2453"/>
                              <a:gd name="T186" fmla="+- 0 2290 331"/>
                              <a:gd name="T187" fmla="*/ 2290 h 2422"/>
                              <a:gd name="T188" fmla="+- 0 8595 8415"/>
                              <a:gd name="T189" fmla="*/ T188 w 2453"/>
                              <a:gd name="T190" fmla="+- 0 2173 331"/>
                              <a:gd name="T191" fmla="*/ 2173 h 2422"/>
                              <a:gd name="T192" fmla="+- 0 8526 8415"/>
                              <a:gd name="T193" fmla="*/ T192 w 2453"/>
                              <a:gd name="T194" fmla="+- 0 2046 331"/>
                              <a:gd name="T195" fmla="*/ 2046 h 2422"/>
                              <a:gd name="T196" fmla="+- 0 8473 8415"/>
                              <a:gd name="T197" fmla="*/ T196 w 2453"/>
                              <a:gd name="T198" fmla="+- 0 1910 331"/>
                              <a:gd name="T199" fmla="*/ 1910 h 2422"/>
                              <a:gd name="T200" fmla="+- 0 8436 8415"/>
                              <a:gd name="T201" fmla="*/ T200 w 2453"/>
                              <a:gd name="T202" fmla="+- 0 1767 331"/>
                              <a:gd name="T203" fmla="*/ 1767 h 2422"/>
                              <a:gd name="T204" fmla="+- 0 8417 8415"/>
                              <a:gd name="T205" fmla="*/ T204 w 2453"/>
                              <a:gd name="T206" fmla="+- 0 1618 331"/>
                              <a:gd name="T207" fmla="*/ 1618 h 2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453" h="2422">
                                <a:moveTo>
                                  <a:pt x="0" y="1210"/>
                                </a:moveTo>
                                <a:lnTo>
                                  <a:pt x="2" y="1134"/>
                                </a:lnTo>
                                <a:lnTo>
                                  <a:pt x="10" y="1059"/>
                                </a:lnTo>
                                <a:lnTo>
                                  <a:pt x="21" y="985"/>
                                </a:lnTo>
                                <a:lnTo>
                                  <a:pt x="37" y="912"/>
                                </a:lnTo>
                                <a:lnTo>
                                  <a:pt x="58" y="842"/>
                                </a:lnTo>
                                <a:lnTo>
                                  <a:pt x="83" y="773"/>
                                </a:lnTo>
                                <a:lnTo>
                                  <a:pt x="111" y="706"/>
                                </a:lnTo>
                                <a:lnTo>
                                  <a:pt x="144" y="641"/>
                                </a:lnTo>
                                <a:lnTo>
                                  <a:pt x="180" y="579"/>
                                </a:lnTo>
                                <a:lnTo>
                                  <a:pt x="220" y="519"/>
                                </a:lnTo>
                                <a:lnTo>
                                  <a:pt x="263" y="461"/>
                                </a:lnTo>
                                <a:lnTo>
                                  <a:pt x="310" y="406"/>
                                </a:lnTo>
                                <a:lnTo>
                                  <a:pt x="359" y="354"/>
                                </a:lnTo>
                                <a:lnTo>
                                  <a:pt x="412" y="305"/>
                                </a:lnTo>
                                <a:lnTo>
                                  <a:pt x="468" y="259"/>
                                </a:lnTo>
                                <a:lnTo>
                                  <a:pt x="526" y="217"/>
                                </a:lnTo>
                                <a:lnTo>
                                  <a:pt x="587" y="177"/>
                                </a:lnTo>
                                <a:lnTo>
                                  <a:pt x="650" y="142"/>
                                </a:lnTo>
                                <a:lnTo>
                                  <a:pt x="715" y="110"/>
                                </a:lnTo>
                                <a:lnTo>
                                  <a:pt x="783" y="81"/>
                                </a:lnTo>
                                <a:lnTo>
                                  <a:pt x="853" y="57"/>
                                </a:lnTo>
                                <a:lnTo>
                                  <a:pt x="924" y="37"/>
                                </a:lnTo>
                                <a:lnTo>
                                  <a:pt x="998" y="21"/>
                                </a:lnTo>
                                <a:lnTo>
                                  <a:pt x="1073" y="9"/>
                                </a:lnTo>
                                <a:lnTo>
                                  <a:pt x="1149" y="2"/>
                                </a:lnTo>
                                <a:lnTo>
                                  <a:pt x="1226" y="0"/>
                                </a:lnTo>
                                <a:lnTo>
                                  <a:pt x="1304" y="2"/>
                                </a:lnTo>
                                <a:lnTo>
                                  <a:pt x="1380" y="9"/>
                                </a:lnTo>
                                <a:lnTo>
                                  <a:pt x="1455" y="21"/>
                                </a:lnTo>
                                <a:lnTo>
                                  <a:pt x="1528" y="37"/>
                                </a:lnTo>
                                <a:lnTo>
                                  <a:pt x="1600" y="57"/>
                                </a:lnTo>
                                <a:lnTo>
                                  <a:pt x="1670" y="81"/>
                                </a:lnTo>
                                <a:lnTo>
                                  <a:pt x="1737" y="110"/>
                                </a:lnTo>
                                <a:lnTo>
                                  <a:pt x="1803" y="142"/>
                                </a:lnTo>
                                <a:lnTo>
                                  <a:pt x="1866" y="177"/>
                                </a:lnTo>
                                <a:lnTo>
                                  <a:pt x="1927" y="217"/>
                                </a:lnTo>
                                <a:lnTo>
                                  <a:pt x="1985" y="259"/>
                                </a:lnTo>
                                <a:lnTo>
                                  <a:pt x="2041" y="305"/>
                                </a:lnTo>
                                <a:lnTo>
                                  <a:pt x="2094" y="354"/>
                                </a:lnTo>
                                <a:lnTo>
                                  <a:pt x="2143" y="406"/>
                                </a:lnTo>
                                <a:lnTo>
                                  <a:pt x="2190" y="461"/>
                                </a:lnTo>
                                <a:lnTo>
                                  <a:pt x="2233" y="519"/>
                                </a:lnTo>
                                <a:lnTo>
                                  <a:pt x="2273" y="579"/>
                                </a:lnTo>
                                <a:lnTo>
                                  <a:pt x="2309" y="641"/>
                                </a:lnTo>
                                <a:lnTo>
                                  <a:pt x="2342" y="706"/>
                                </a:lnTo>
                                <a:lnTo>
                                  <a:pt x="2370" y="773"/>
                                </a:lnTo>
                                <a:lnTo>
                                  <a:pt x="2395" y="842"/>
                                </a:lnTo>
                                <a:lnTo>
                                  <a:pt x="2416" y="912"/>
                                </a:lnTo>
                                <a:lnTo>
                                  <a:pt x="2432" y="985"/>
                                </a:lnTo>
                                <a:lnTo>
                                  <a:pt x="2443" y="1059"/>
                                </a:lnTo>
                                <a:lnTo>
                                  <a:pt x="2451" y="1134"/>
                                </a:lnTo>
                                <a:lnTo>
                                  <a:pt x="2453" y="1210"/>
                                </a:lnTo>
                                <a:lnTo>
                                  <a:pt x="2451" y="1287"/>
                                </a:lnTo>
                                <a:lnTo>
                                  <a:pt x="2443" y="1362"/>
                                </a:lnTo>
                                <a:lnTo>
                                  <a:pt x="2432" y="1436"/>
                                </a:lnTo>
                                <a:lnTo>
                                  <a:pt x="2416" y="1508"/>
                                </a:lnTo>
                                <a:lnTo>
                                  <a:pt x="2395" y="1579"/>
                                </a:lnTo>
                                <a:lnTo>
                                  <a:pt x="2370" y="1648"/>
                                </a:lnTo>
                                <a:lnTo>
                                  <a:pt x="2342" y="1715"/>
                                </a:lnTo>
                                <a:lnTo>
                                  <a:pt x="2309" y="1779"/>
                                </a:lnTo>
                                <a:lnTo>
                                  <a:pt x="2273" y="1842"/>
                                </a:lnTo>
                                <a:lnTo>
                                  <a:pt x="2233" y="1902"/>
                                </a:lnTo>
                                <a:lnTo>
                                  <a:pt x="2190" y="1959"/>
                                </a:lnTo>
                                <a:lnTo>
                                  <a:pt x="2143" y="2014"/>
                                </a:lnTo>
                                <a:lnTo>
                                  <a:pt x="2094" y="2066"/>
                                </a:lnTo>
                                <a:lnTo>
                                  <a:pt x="2041" y="2115"/>
                                </a:lnTo>
                                <a:lnTo>
                                  <a:pt x="1985" y="2161"/>
                                </a:lnTo>
                                <a:lnTo>
                                  <a:pt x="1927" y="2204"/>
                                </a:lnTo>
                                <a:lnTo>
                                  <a:pt x="1866" y="2243"/>
                                </a:lnTo>
                                <a:lnTo>
                                  <a:pt x="1803" y="2279"/>
                                </a:lnTo>
                                <a:lnTo>
                                  <a:pt x="1737" y="2311"/>
                                </a:lnTo>
                                <a:lnTo>
                                  <a:pt x="1670" y="2339"/>
                                </a:lnTo>
                                <a:lnTo>
                                  <a:pt x="1600" y="2364"/>
                                </a:lnTo>
                                <a:lnTo>
                                  <a:pt x="1528" y="2384"/>
                                </a:lnTo>
                                <a:lnTo>
                                  <a:pt x="1455" y="2400"/>
                                </a:lnTo>
                                <a:lnTo>
                                  <a:pt x="1380" y="2411"/>
                                </a:lnTo>
                                <a:lnTo>
                                  <a:pt x="1304" y="2418"/>
                                </a:lnTo>
                                <a:lnTo>
                                  <a:pt x="1226" y="2421"/>
                                </a:lnTo>
                                <a:lnTo>
                                  <a:pt x="1149" y="2418"/>
                                </a:lnTo>
                                <a:lnTo>
                                  <a:pt x="1073" y="2411"/>
                                </a:lnTo>
                                <a:lnTo>
                                  <a:pt x="998" y="2400"/>
                                </a:lnTo>
                                <a:lnTo>
                                  <a:pt x="924" y="2384"/>
                                </a:lnTo>
                                <a:lnTo>
                                  <a:pt x="853" y="2364"/>
                                </a:lnTo>
                                <a:lnTo>
                                  <a:pt x="783" y="2339"/>
                                </a:lnTo>
                                <a:lnTo>
                                  <a:pt x="715" y="2311"/>
                                </a:lnTo>
                                <a:lnTo>
                                  <a:pt x="650" y="2279"/>
                                </a:lnTo>
                                <a:lnTo>
                                  <a:pt x="587" y="2243"/>
                                </a:lnTo>
                                <a:lnTo>
                                  <a:pt x="526" y="2204"/>
                                </a:lnTo>
                                <a:lnTo>
                                  <a:pt x="468" y="2161"/>
                                </a:lnTo>
                                <a:lnTo>
                                  <a:pt x="412" y="2115"/>
                                </a:lnTo>
                                <a:lnTo>
                                  <a:pt x="359" y="2066"/>
                                </a:lnTo>
                                <a:lnTo>
                                  <a:pt x="310" y="2014"/>
                                </a:lnTo>
                                <a:lnTo>
                                  <a:pt x="263" y="1959"/>
                                </a:lnTo>
                                <a:lnTo>
                                  <a:pt x="220" y="1902"/>
                                </a:lnTo>
                                <a:lnTo>
                                  <a:pt x="180" y="1842"/>
                                </a:lnTo>
                                <a:lnTo>
                                  <a:pt x="144" y="1779"/>
                                </a:lnTo>
                                <a:lnTo>
                                  <a:pt x="111" y="1715"/>
                                </a:lnTo>
                                <a:lnTo>
                                  <a:pt x="83" y="1648"/>
                                </a:lnTo>
                                <a:lnTo>
                                  <a:pt x="58" y="1579"/>
                                </a:lnTo>
                                <a:lnTo>
                                  <a:pt x="37" y="1508"/>
                                </a:lnTo>
                                <a:lnTo>
                                  <a:pt x="21" y="1436"/>
                                </a:lnTo>
                                <a:lnTo>
                                  <a:pt x="10" y="1362"/>
                                </a:lnTo>
                                <a:lnTo>
                                  <a:pt x="2" y="1287"/>
                                </a:lnTo>
                                <a:lnTo>
                                  <a:pt x="0" y="1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" y="1710"/>
                            <a:ext cx="5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B73BB" w14:textId="77777777" w:rsidR="002C2D58" w:rsidRDefault="000A2E4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М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30F5C" id="docshapegroup3" o:spid="_x0000_s1026" style="position:absolute;left:0;text-align:left;margin-left:420.4pt;margin-top:16.15pt;width:140.1pt;height:121.85pt;z-index:-15936000;mso-position-horizontal-relative:page" coordorigin="8408,323" coordsize="2802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">
                <v:shape id="docshape4" o:spid="_x0000_s1027" style="position:absolute;left:8415;top:330;width:2453;height:2422;visibility:visible;mso-wrap-style:square;v-text-anchor:top" coordsize="2453,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" path="m,1210r2,-76l10,1059,21,985,37,912,58,842,83,773r28,-67l144,641r36,-62l220,519r43,-58l310,406r49,-52l412,305r56,-46l526,217r61,-40l650,142r65,-32l783,81,853,57,924,37,998,21,1073,9r76,-7l1226,r78,2l1380,9r75,12l1528,37r72,20l1670,81r67,29l1803,142r63,35l1927,217r58,42l2041,305r53,49l2143,406r47,55l2233,519r40,60l2309,641r33,65l2370,773r25,69l2416,912r16,73l2443,1059r8,75l2453,1210r-2,77l2443,1362r-11,74l2416,1508r-21,71l2370,1648r-28,67l2309,1779r-36,63l2233,1902r-43,57l2143,2014r-49,52l2041,2115r-56,46l1927,2204r-61,39l1803,2279r-66,32l1670,2339r-70,25l1528,2384r-73,16l1380,2411r-76,7l1226,2421r-77,-3l1073,2411r-75,-11l924,2384r-71,-20l783,2339r-68,-28l650,2279r-63,-36l526,2204r-58,-43l412,2115r-53,-49l310,2014r-47,-55l220,1902r-40,-60l144,1779r-33,-64l83,1648,58,1579,37,1508,21,1436,10,1362,2,1287,,1210xe" filled="f">
                  <v:path arrowok="t" o:connecttype="custom" o:connectlocs="2,1465;21,1316;58,1173;111,1037;180,910;263,792;359,685;468,590;587,508;715,441;853,388;998,352;1149,333;1304,333;1455,352;1600,388;1737,441;1866,508;1985,590;2094,685;2190,792;2273,910;2342,1037;2395,1173;2432,1316;2451,1465;2451,1618;2432,1767;2395,1910;2342,2046;2273,2173;2190,2290;2094,2397;1985,2492;1866,2574;1737,2642;1600,2695;1455,2731;1304,2749;1149,2749;998,2731;853,2695;715,2642;587,2574;468,2492;359,2397;263,2290;180,2173;111,2046;58,1910;21,1767;2,1618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8" type="#_x0000_t202" style="position:absolute;left:10682;top:1710;width:5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77B73BB" w14:textId="77777777" w:rsidR="002C2D58" w:rsidRDefault="000A2E4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М.П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Покупатель обязуется предпринять все необходимые действия для соблюдения гарантий, данных настоящим заявлением, в течение всего срока действия договора.</w:t>
      </w:r>
    </w:p>
    <w:p w14:paraId="2357683E" w14:textId="77777777" w:rsidR="002C2D58" w:rsidRDefault="002C2D58">
      <w:pPr>
        <w:pStyle w:val="a3"/>
        <w:rPr>
          <w:sz w:val="20"/>
        </w:rPr>
      </w:pPr>
    </w:p>
    <w:p w14:paraId="6B46DDD3" w14:textId="77777777" w:rsidR="002C2D58" w:rsidRDefault="000A2E4A">
      <w:pPr>
        <w:tabs>
          <w:tab w:val="left" w:pos="3439"/>
          <w:tab w:val="left" w:pos="6561"/>
        </w:tabs>
        <w:spacing w:before="228"/>
        <w:ind w:left="20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</w:p>
    <w:p w14:paraId="18B8D68D" w14:textId="77777777" w:rsidR="002C2D58" w:rsidRDefault="002C2D58">
      <w:pPr>
        <w:rPr>
          <w:sz w:val="24"/>
        </w:rPr>
        <w:sectPr w:rsidR="002C2D58">
          <w:pgSz w:w="11910" w:h="16840"/>
          <w:pgMar w:top="640" w:right="580" w:bottom="920" w:left="520" w:header="0" w:footer="729" w:gutter="0"/>
          <w:cols w:space="720"/>
        </w:sectPr>
      </w:pPr>
    </w:p>
    <w:p w14:paraId="060B8C1C" w14:textId="77777777" w:rsidR="002C2D58" w:rsidRDefault="002C2D58">
      <w:pPr>
        <w:pStyle w:val="a3"/>
        <w:spacing w:before="4"/>
        <w:rPr>
          <w:sz w:val="17"/>
        </w:rPr>
      </w:pPr>
    </w:p>
    <w:sectPr w:rsidR="002C2D58">
      <w:pgSz w:w="11910" w:h="16840"/>
      <w:pgMar w:top="1580" w:right="580" w:bottom="920" w:left="52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7C8A" w14:textId="77777777" w:rsidR="004567D6" w:rsidRDefault="004567D6">
      <w:r>
        <w:separator/>
      </w:r>
    </w:p>
  </w:endnote>
  <w:endnote w:type="continuationSeparator" w:id="0">
    <w:p w14:paraId="486064FE" w14:textId="77777777" w:rsidR="004567D6" w:rsidRDefault="0045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8F5" w14:textId="1F3AE291" w:rsidR="002C2D58" w:rsidRDefault="000A2E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C5A5EE" wp14:editId="579C38C6">
              <wp:simplePos x="0" y="0"/>
              <wp:positionH relativeFrom="page">
                <wp:posOffset>7002780</wp:posOffset>
              </wp:positionH>
              <wp:positionV relativeFrom="page">
                <wp:posOffset>10090150</wp:posOffset>
              </wp:positionV>
              <wp:extent cx="15240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F19D8" w14:textId="77777777" w:rsidR="002C2D58" w:rsidRDefault="000A2E4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A5E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551.4pt;margin-top:794.5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RcqgIAAKc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" filled="f" stroked="f">
              <v:textbox inset="0,0,0,0">
                <w:txbxContent>
                  <w:p w14:paraId="746F19D8" w14:textId="77777777" w:rsidR="002C2D58" w:rsidRDefault="000A2E4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w w:val="99"/>
                        <w:sz w:val="20"/>
                      </w:rPr>
                      <w:t>2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CEBB" w14:textId="77777777" w:rsidR="004567D6" w:rsidRDefault="004567D6">
      <w:r>
        <w:separator/>
      </w:r>
    </w:p>
  </w:footnote>
  <w:footnote w:type="continuationSeparator" w:id="0">
    <w:p w14:paraId="4962D1CC" w14:textId="77777777" w:rsidR="004567D6" w:rsidRDefault="0045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A6580"/>
    <w:multiLevelType w:val="hybridMultilevel"/>
    <w:tmpl w:val="6744304C"/>
    <w:lvl w:ilvl="0" w:tplc="1E3E959E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BF41B74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2" w:tplc="8DD6AC10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75CA430E">
      <w:numFmt w:val="bullet"/>
      <w:lvlText w:val="•"/>
      <w:lvlJc w:val="left"/>
      <w:pPr>
        <w:ind w:left="3549" w:hanging="240"/>
      </w:pPr>
      <w:rPr>
        <w:rFonts w:hint="default"/>
        <w:lang w:val="ru-RU" w:eastAsia="en-US" w:bidi="ar-SA"/>
      </w:rPr>
    </w:lvl>
    <w:lvl w:ilvl="4" w:tplc="0370608A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0D34F54C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2682C740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715C60BA">
      <w:numFmt w:val="bullet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  <w:lvl w:ilvl="8" w:tplc="4872AB0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47176F1E"/>
    <w:multiLevelType w:val="hybridMultilevel"/>
    <w:tmpl w:val="57F27244"/>
    <w:lvl w:ilvl="0" w:tplc="0EB6CAFE">
      <w:start w:val="1"/>
      <w:numFmt w:val="decimal"/>
      <w:lvlText w:val="%1."/>
      <w:lvlJc w:val="left"/>
      <w:pPr>
        <w:ind w:left="48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26C47EE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2" w:tplc="0BA89642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3" w:tplc="DAA4889E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908272DC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5" w:tplc="D8A24AE8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6" w:tplc="251CFBE4">
      <w:numFmt w:val="bullet"/>
      <w:lvlText w:val="•"/>
      <w:lvlJc w:val="left"/>
      <w:pPr>
        <w:ind w:left="6675" w:hanging="284"/>
      </w:pPr>
      <w:rPr>
        <w:rFonts w:hint="default"/>
        <w:lang w:val="ru-RU" w:eastAsia="en-US" w:bidi="ar-SA"/>
      </w:rPr>
    </w:lvl>
    <w:lvl w:ilvl="7" w:tplc="065A15A0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FA788A4E">
      <w:numFmt w:val="bullet"/>
      <w:lvlText w:val="•"/>
      <w:lvlJc w:val="left"/>
      <w:pPr>
        <w:ind w:left="874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48971AF8"/>
    <w:multiLevelType w:val="hybridMultilevel"/>
    <w:tmpl w:val="87762CB2"/>
    <w:lvl w:ilvl="0" w:tplc="0C045662">
      <w:start w:val="11"/>
      <w:numFmt w:val="decimal"/>
      <w:lvlText w:val="%1."/>
      <w:lvlJc w:val="left"/>
      <w:pPr>
        <w:ind w:left="48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B645BC0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2" w:tplc="6784A35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3" w:tplc="EB6656F6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7CE83BC0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5" w:tplc="AE3A8C44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6" w:tplc="86526C76">
      <w:numFmt w:val="bullet"/>
      <w:lvlText w:val="•"/>
      <w:lvlJc w:val="left"/>
      <w:pPr>
        <w:ind w:left="6675" w:hanging="284"/>
      </w:pPr>
      <w:rPr>
        <w:rFonts w:hint="default"/>
        <w:lang w:val="ru-RU" w:eastAsia="en-US" w:bidi="ar-SA"/>
      </w:rPr>
    </w:lvl>
    <w:lvl w:ilvl="7" w:tplc="531E3166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87D21C6A">
      <w:numFmt w:val="bullet"/>
      <w:lvlText w:val="•"/>
      <w:lvlJc w:val="left"/>
      <w:pPr>
        <w:ind w:left="874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9FA30F6"/>
    <w:multiLevelType w:val="hybridMultilevel"/>
    <w:tmpl w:val="185004A6"/>
    <w:lvl w:ilvl="0" w:tplc="C680A43E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D00236">
      <w:numFmt w:val="bullet"/>
      <w:lvlText w:val="•"/>
      <w:lvlJc w:val="left"/>
      <w:pPr>
        <w:ind w:left="382" w:hanging="708"/>
      </w:pPr>
      <w:rPr>
        <w:rFonts w:hint="default"/>
        <w:lang w:val="ru-RU" w:eastAsia="en-US" w:bidi="ar-SA"/>
      </w:rPr>
    </w:lvl>
    <w:lvl w:ilvl="2" w:tplc="1CD0B10A">
      <w:numFmt w:val="bullet"/>
      <w:lvlText w:val="•"/>
      <w:lvlJc w:val="left"/>
      <w:pPr>
        <w:ind w:left="665" w:hanging="708"/>
      </w:pPr>
      <w:rPr>
        <w:rFonts w:hint="default"/>
        <w:lang w:val="ru-RU" w:eastAsia="en-US" w:bidi="ar-SA"/>
      </w:rPr>
    </w:lvl>
    <w:lvl w:ilvl="3" w:tplc="6C92BA54">
      <w:numFmt w:val="bullet"/>
      <w:lvlText w:val="•"/>
      <w:lvlJc w:val="left"/>
      <w:pPr>
        <w:ind w:left="947" w:hanging="708"/>
      </w:pPr>
      <w:rPr>
        <w:rFonts w:hint="default"/>
        <w:lang w:val="ru-RU" w:eastAsia="en-US" w:bidi="ar-SA"/>
      </w:rPr>
    </w:lvl>
    <w:lvl w:ilvl="4" w:tplc="AED4A336">
      <w:numFmt w:val="bullet"/>
      <w:lvlText w:val="•"/>
      <w:lvlJc w:val="left"/>
      <w:pPr>
        <w:ind w:left="1230" w:hanging="708"/>
      </w:pPr>
      <w:rPr>
        <w:rFonts w:hint="default"/>
        <w:lang w:val="ru-RU" w:eastAsia="en-US" w:bidi="ar-SA"/>
      </w:rPr>
    </w:lvl>
    <w:lvl w:ilvl="5" w:tplc="D19CC2DE">
      <w:numFmt w:val="bullet"/>
      <w:lvlText w:val="•"/>
      <w:lvlJc w:val="left"/>
      <w:pPr>
        <w:ind w:left="1513" w:hanging="708"/>
      </w:pPr>
      <w:rPr>
        <w:rFonts w:hint="default"/>
        <w:lang w:val="ru-RU" w:eastAsia="en-US" w:bidi="ar-SA"/>
      </w:rPr>
    </w:lvl>
    <w:lvl w:ilvl="6" w:tplc="63CC13B8">
      <w:numFmt w:val="bullet"/>
      <w:lvlText w:val="•"/>
      <w:lvlJc w:val="left"/>
      <w:pPr>
        <w:ind w:left="1795" w:hanging="708"/>
      </w:pPr>
      <w:rPr>
        <w:rFonts w:hint="default"/>
        <w:lang w:val="ru-RU" w:eastAsia="en-US" w:bidi="ar-SA"/>
      </w:rPr>
    </w:lvl>
    <w:lvl w:ilvl="7" w:tplc="E2E87448">
      <w:numFmt w:val="bullet"/>
      <w:lvlText w:val="•"/>
      <w:lvlJc w:val="left"/>
      <w:pPr>
        <w:ind w:left="2078" w:hanging="708"/>
      </w:pPr>
      <w:rPr>
        <w:rFonts w:hint="default"/>
        <w:lang w:val="ru-RU" w:eastAsia="en-US" w:bidi="ar-SA"/>
      </w:rPr>
    </w:lvl>
    <w:lvl w:ilvl="8" w:tplc="60B6BEDE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15844FA"/>
    <w:multiLevelType w:val="hybridMultilevel"/>
    <w:tmpl w:val="C24A087C"/>
    <w:lvl w:ilvl="0" w:tplc="FF18E78C">
      <w:numFmt w:val="bullet"/>
      <w:lvlText w:val=""/>
      <w:lvlJc w:val="left"/>
      <w:pPr>
        <w:ind w:left="200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D968D02">
      <w:numFmt w:val="bullet"/>
      <w:lvlText w:val="•"/>
      <w:lvlJc w:val="left"/>
      <w:pPr>
        <w:ind w:left="1260" w:hanging="567"/>
      </w:pPr>
      <w:rPr>
        <w:rFonts w:hint="default"/>
        <w:lang w:val="ru-RU" w:eastAsia="en-US" w:bidi="ar-SA"/>
      </w:rPr>
    </w:lvl>
    <w:lvl w:ilvl="2" w:tplc="00AE9238">
      <w:numFmt w:val="bullet"/>
      <w:lvlText w:val="•"/>
      <w:lvlJc w:val="left"/>
      <w:pPr>
        <w:ind w:left="2321" w:hanging="567"/>
      </w:pPr>
      <w:rPr>
        <w:rFonts w:hint="default"/>
        <w:lang w:val="ru-RU" w:eastAsia="en-US" w:bidi="ar-SA"/>
      </w:rPr>
    </w:lvl>
    <w:lvl w:ilvl="3" w:tplc="E990D4A6">
      <w:numFmt w:val="bullet"/>
      <w:lvlText w:val="•"/>
      <w:lvlJc w:val="left"/>
      <w:pPr>
        <w:ind w:left="3381" w:hanging="567"/>
      </w:pPr>
      <w:rPr>
        <w:rFonts w:hint="default"/>
        <w:lang w:val="ru-RU" w:eastAsia="en-US" w:bidi="ar-SA"/>
      </w:rPr>
    </w:lvl>
    <w:lvl w:ilvl="4" w:tplc="84BEDE7A">
      <w:numFmt w:val="bullet"/>
      <w:lvlText w:val="•"/>
      <w:lvlJc w:val="left"/>
      <w:pPr>
        <w:ind w:left="4442" w:hanging="567"/>
      </w:pPr>
      <w:rPr>
        <w:rFonts w:hint="default"/>
        <w:lang w:val="ru-RU" w:eastAsia="en-US" w:bidi="ar-SA"/>
      </w:rPr>
    </w:lvl>
    <w:lvl w:ilvl="5" w:tplc="84BA6494">
      <w:numFmt w:val="bullet"/>
      <w:lvlText w:val="•"/>
      <w:lvlJc w:val="left"/>
      <w:pPr>
        <w:ind w:left="5503" w:hanging="567"/>
      </w:pPr>
      <w:rPr>
        <w:rFonts w:hint="default"/>
        <w:lang w:val="ru-RU" w:eastAsia="en-US" w:bidi="ar-SA"/>
      </w:rPr>
    </w:lvl>
    <w:lvl w:ilvl="6" w:tplc="DC38C8B0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7" w:tplc="AC9EA568">
      <w:numFmt w:val="bullet"/>
      <w:lvlText w:val="•"/>
      <w:lvlJc w:val="left"/>
      <w:pPr>
        <w:ind w:left="7624" w:hanging="567"/>
      </w:pPr>
      <w:rPr>
        <w:rFonts w:hint="default"/>
        <w:lang w:val="ru-RU" w:eastAsia="en-US" w:bidi="ar-SA"/>
      </w:rPr>
    </w:lvl>
    <w:lvl w:ilvl="8" w:tplc="20CEF112">
      <w:numFmt w:val="bullet"/>
      <w:lvlText w:val="•"/>
      <w:lvlJc w:val="left"/>
      <w:pPr>
        <w:ind w:left="8685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5812524"/>
    <w:multiLevelType w:val="hybridMultilevel"/>
    <w:tmpl w:val="3962EEC2"/>
    <w:lvl w:ilvl="0" w:tplc="520AA142">
      <w:start w:val="1"/>
      <w:numFmt w:val="decimal"/>
      <w:lvlText w:val="%1."/>
      <w:lvlJc w:val="left"/>
      <w:pPr>
        <w:ind w:left="483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FC0708C">
      <w:numFmt w:val="bullet"/>
      <w:lvlText w:val="•"/>
      <w:lvlJc w:val="left"/>
      <w:pPr>
        <w:ind w:left="1512" w:hanging="296"/>
      </w:pPr>
      <w:rPr>
        <w:rFonts w:hint="default"/>
        <w:lang w:val="ru-RU" w:eastAsia="en-US" w:bidi="ar-SA"/>
      </w:rPr>
    </w:lvl>
    <w:lvl w:ilvl="2" w:tplc="3EB049AC">
      <w:numFmt w:val="bullet"/>
      <w:lvlText w:val="•"/>
      <w:lvlJc w:val="left"/>
      <w:pPr>
        <w:ind w:left="2545" w:hanging="296"/>
      </w:pPr>
      <w:rPr>
        <w:rFonts w:hint="default"/>
        <w:lang w:val="ru-RU" w:eastAsia="en-US" w:bidi="ar-SA"/>
      </w:rPr>
    </w:lvl>
    <w:lvl w:ilvl="3" w:tplc="C0866D3C">
      <w:numFmt w:val="bullet"/>
      <w:lvlText w:val="•"/>
      <w:lvlJc w:val="left"/>
      <w:pPr>
        <w:ind w:left="3577" w:hanging="296"/>
      </w:pPr>
      <w:rPr>
        <w:rFonts w:hint="default"/>
        <w:lang w:val="ru-RU" w:eastAsia="en-US" w:bidi="ar-SA"/>
      </w:rPr>
    </w:lvl>
    <w:lvl w:ilvl="4" w:tplc="F58A3822">
      <w:numFmt w:val="bullet"/>
      <w:lvlText w:val="•"/>
      <w:lvlJc w:val="left"/>
      <w:pPr>
        <w:ind w:left="4610" w:hanging="296"/>
      </w:pPr>
      <w:rPr>
        <w:rFonts w:hint="default"/>
        <w:lang w:val="ru-RU" w:eastAsia="en-US" w:bidi="ar-SA"/>
      </w:rPr>
    </w:lvl>
    <w:lvl w:ilvl="5" w:tplc="D60ACA8A">
      <w:numFmt w:val="bullet"/>
      <w:lvlText w:val="•"/>
      <w:lvlJc w:val="left"/>
      <w:pPr>
        <w:ind w:left="5643" w:hanging="296"/>
      </w:pPr>
      <w:rPr>
        <w:rFonts w:hint="default"/>
        <w:lang w:val="ru-RU" w:eastAsia="en-US" w:bidi="ar-SA"/>
      </w:rPr>
    </w:lvl>
    <w:lvl w:ilvl="6" w:tplc="C2B63B98">
      <w:numFmt w:val="bullet"/>
      <w:lvlText w:val="•"/>
      <w:lvlJc w:val="left"/>
      <w:pPr>
        <w:ind w:left="6675" w:hanging="296"/>
      </w:pPr>
      <w:rPr>
        <w:rFonts w:hint="default"/>
        <w:lang w:val="ru-RU" w:eastAsia="en-US" w:bidi="ar-SA"/>
      </w:rPr>
    </w:lvl>
    <w:lvl w:ilvl="7" w:tplc="80F01B6C">
      <w:numFmt w:val="bullet"/>
      <w:lvlText w:val="•"/>
      <w:lvlJc w:val="left"/>
      <w:pPr>
        <w:ind w:left="7708" w:hanging="296"/>
      </w:pPr>
      <w:rPr>
        <w:rFonts w:hint="default"/>
        <w:lang w:val="ru-RU" w:eastAsia="en-US" w:bidi="ar-SA"/>
      </w:rPr>
    </w:lvl>
    <w:lvl w:ilvl="8" w:tplc="5970B74C">
      <w:numFmt w:val="bullet"/>
      <w:lvlText w:val="•"/>
      <w:lvlJc w:val="left"/>
      <w:pPr>
        <w:ind w:left="8741" w:hanging="296"/>
      </w:pPr>
      <w:rPr>
        <w:rFonts w:hint="default"/>
        <w:lang w:val="ru-RU" w:eastAsia="en-US" w:bidi="ar-SA"/>
      </w:rPr>
    </w:lvl>
  </w:abstractNum>
  <w:num w:numId="1" w16cid:durableId="757944447">
    <w:abstractNumId w:val="4"/>
  </w:num>
  <w:num w:numId="2" w16cid:durableId="1333487674">
    <w:abstractNumId w:val="5"/>
  </w:num>
  <w:num w:numId="3" w16cid:durableId="21516300">
    <w:abstractNumId w:val="2"/>
  </w:num>
  <w:num w:numId="4" w16cid:durableId="142434707">
    <w:abstractNumId w:val="1"/>
  </w:num>
  <w:num w:numId="5" w16cid:durableId="581529823">
    <w:abstractNumId w:val="0"/>
  </w:num>
  <w:num w:numId="6" w16cid:durableId="116517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58"/>
    <w:rsid w:val="000123A6"/>
    <w:rsid w:val="000A2E4A"/>
    <w:rsid w:val="001763E5"/>
    <w:rsid w:val="0022516B"/>
    <w:rsid w:val="0029426B"/>
    <w:rsid w:val="002C2D58"/>
    <w:rsid w:val="003E691E"/>
    <w:rsid w:val="004567D6"/>
    <w:rsid w:val="004E2E07"/>
    <w:rsid w:val="005012DC"/>
    <w:rsid w:val="005252BB"/>
    <w:rsid w:val="005651B4"/>
    <w:rsid w:val="005A11D6"/>
    <w:rsid w:val="006149D7"/>
    <w:rsid w:val="00667FE3"/>
    <w:rsid w:val="006A4F25"/>
    <w:rsid w:val="006F7E7C"/>
    <w:rsid w:val="007673FC"/>
    <w:rsid w:val="00783F89"/>
    <w:rsid w:val="00861A54"/>
    <w:rsid w:val="00880D59"/>
    <w:rsid w:val="008A7A3F"/>
    <w:rsid w:val="008B4EB6"/>
    <w:rsid w:val="00935CC5"/>
    <w:rsid w:val="00972CE6"/>
    <w:rsid w:val="009735F5"/>
    <w:rsid w:val="00992449"/>
    <w:rsid w:val="009D1FB9"/>
    <w:rsid w:val="00A627B3"/>
    <w:rsid w:val="00AB5040"/>
    <w:rsid w:val="00BA3EEE"/>
    <w:rsid w:val="00BA3F1D"/>
    <w:rsid w:val="00BB6C9A"/>
    <w:rsid w:val="00C224DC"/>
    <w:rsid w:val="00C56F6E"/>
    <w:rsid w:val="00CB68C7"/>
    <w:rsid w:val="00DF2D3C"/>
    <w:rsid w:val="00E14E6D"/>
    <w:rsid w:val="00E33F40"/>
    <w:rsid w:val="00E81023"/>
    <w:rsid w:val="00F00864"/>
    <w:rsid w:val="00F6309B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7341E"/>
  <w15:docId w15:val="{92AC792B-F874-455A-913E-609F454E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40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483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483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3E691E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5012D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fadeeva@rostagr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rchase@rostagro.org%20;%20d.abarin@rostagro.org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rchase@rostag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139A-5271-4AE4-BE62-94342B31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Ольга Михайловна</dc:creator>
  <cp:lastModifiedBy>Отдел закупок ООО "УК "РОСТАГРО"</cp:lastModifiedBy>
  <cp:revision>2</cp:revision>
  <dcterms:created xsi:type="dcterms:W3CDTF">2022-05-11T08:52:00Z</dcterms:created>
  <dcterms:modified xsi:type="dcterms:W3CDTF">2022-05-11T08:52:00Z</dcterms:modified>
</cp:coreProperties>
</file>